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467"/>
        <w:gridCol w:w="6660"/>
        <w:gridCol w:w="1620"/>
      </w:tblGrid>
      <w:tr w:rsidR="00666EC4" w:rsidRPr="00C23771" w14:paraId="12758B5A" w14:textId="77777777" w:rsidTr="00C23771">
        <w:tc>
          <w:tcPr>
            <w:tcW w:w="1467" w:type="dxa"/>
          </w:tcPr>
          <w:p w14:paraId="0D4F8A66" w14:textId="77777777" w:rsidR="00666EC4" w:rsidRPr="00C23771" w:rsidRDefault="00666EC4" w:rsidP="00C23771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 w:rsidRPr="00C23771">
              <w:rPr>
                <w:rFonts w:ascii="Times New Roman" w:hAnsi="Times New Roman" w:cs="B Titr"/>
                <w:rtl/>
              </w:rPr>
              <w:br w:type="page"/>
            </w:r>
          </w:p>
        </w:tc>
        <w:tc>
          <w:tcPr>
            <w:tcW w:w="6660" w:type="dxa"/>
          </w:tcPr>
          <w:p w14:paraId="3F7D27C0" w14:textId="77777777" w:rsidR="00C556AA" w:rsidRDefault="0052256A" w:rsidP="0076356D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>
              <w:rPr>
                <w:noProof/>
              </w:rPr>
              <w:object w:dxaOrig="1440" w:dyaOrig="1440" w14:anchorId="392E6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58.1pt;margin-top:6.55pt;width:134.2pt;height:120.05pt;z-index:-251659776;mso-position-horizontal-relative:text;mso-position-vertical-relative:text" wrapcoords="-84 0 -84 21506 21600 21506 21600 0 -84 0">
                  <v:imagedata r:id="rId8" o:title=""/>
                </v:shape>
                <o:OLEObject Type="Embed" ProgID="PBrush" ShapeID="_x0000_s1030" DrawAspect="Content" ObjectID="_1828339456" r:id="rId9"/>
              </w:object>
            </w:r>
            <w:r w:rsidR="0076356D">
              <w:rPr>
                <w:rFonts w:ascii="Times New Roman" w:hAnsi="Times New Roman" w:cs="B Titr" w:hint="cs"/>
                <w:rtl/>
              </w:rPr>
              <w:t xml:space="preserve">                           </w:t>
            </w:r>
          </w:p>
          <w:p w14:paraId="3F6AB4AC" w14:textId="77777777" w:rsidR="00666EC4" w:rsidRPr="00C23771" w:rsidRDefault="0076356D" w:rsidP="0076356D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rtl/>
              </w:rPr>
              <w:t xml:space="preserve">        </w:t>
            </w:r>
            <w:r w:rsidRPr="00C23771">
              <w:rPr>
                <w:rFonts w:ascii="Times New Roman" w:hAnsi="Times New Roman" w:cs="B Titr" w:hint="eastAsia"/>
                <w:rtl/>
              </w:rPr>
              <w:t>بسمه</w:t>
            </w:r>
            <w:r w:rsidRPr="00C23771">
              <w:rPr>
                <w:rFonts w:ascii="Times New Roman" w:hAnsi="Times New Roman" w:cs="B Titr"/>
                <w:rtl/>
              </w:rPr>
              <w:t xml:space="preserve"> </w:t>
            </w:r>
            <w:r w:rsidRPr="00C23771">
              <w:rPr>
                <w:rFonts w:ascii="Times New Roman" w:hAnsi="Times New Roman" w:cs="B Titr" w:hint="eastAsia"/>
                <w:rtl/>
              </w:rPr>
              <w:t>تعال</w:t>
            </w:r>
            <w:r w:rsidRPr="00C23771">
              <w:rPr>
                <w:rFonts w:ascii="Times New Roman" w:hAnsi="Times New Roman" w:cs="B Titr"/>
                <w:rtl/>
              </w:rPr>
              <w:t>ی</w:t>
            </w:r>
          </w:p>
        </w:tc>
        <w:tc>
          <w:tcPr>
            <w:tcW w:w="1620" w:type="dxa"/>
          </w:tcPr>
          <w:p w14:paraId="7BA20A64" w14:textId="77777777" w:rsidR="00666EC4" w:rsidRPr="00C23771" w:rsidRDefault="00666EC4" w:rsidP="00C23771">
            <w:pPr>
              <w:spacing w:after="0" w:line="240" w:lineRule="auto"/>
              <w:jc w:val="right"/>
              <w:rPr>
                <w:rFonts w:ascii="Times New Roman" w:hAnsi="Times New Roman" w:cs="B Titr"/>
                <w:rtl/>
              </w:rPr>
            </w:pPr>
          </w:p>
        </w:tc>
      </w:tr>
    </w:tbl>
    <w:p w14:paraId="426FBA43" w14:textId="77C433EC" w:rsidR="00666EC4" w:rsidRPr="00AB6642" w:rsidRDefault="00FA3B82" w:rsidP="002377E4">
      <w:pPr>
        <w:spacing w:after="0" w:line="240" w:lineRule="auto"/>
        <w:jc w:val="center"/>
        <w:rPr>
          <w:rFonts w:ascii="Times New Roman" w:hAnsi="Times New Roman" w:cs="B Titr"/>
          <w:sz w:val="28"/>
          <w:szCs w:val="28"/>
          <w:rtl/>
        </w:rPr>
      </w:pPr>
      <w:r>
        <w:rPr>
          <w:rFonts w:ascii="Times New Roman" w:hAnsi="Times New Roman" w:cs="B Tit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88378" wp14:editId="754BCB53">
                <wp:simplePos x="0" y="0"/>
                <wp:positionH relativeFrom="column">
                  <wp:posOffset>-41275</wp:posOffset>
                </wp:positionH>
                <wp:positionV relativeFrom="paragraph">
                  <wp:posOffset>-114935</wp:posOffset>
                </wp:positionV>
                <wp:extent cx="1557655" cy="800100"/>
                <wp:effectExtent l="13970" t="9525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153F" w14:textId="77777777" w:rsidR="006863B4" w:rsidRPr="006863B4" w:rsidRDefault="00956C1F" w:rsidP="00966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6863B4">
                              <w:rPr>
                                <w:rFonts w:ascii="Times New Roman" w:hAnsi="Times New Roman" w:cs="B Titr" w:hint="cs"/>
                                <w:rtl/>
                              </w:rPr>
                              <w:t xml:space="preserve">فرم شماره </w:t>
                            </w:r>
                            <w:r w:rsidRPr="006863B4">
                              <w:rPr>
                                <w:rFonts w:ascii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300</w:t>
                            </w:r>
                          </w:p>
                          <w:p w14:paraId="353AE6C8" w14:textId="77777777" w:rsidR="009665FF" w:rsidRPr="009665FF" w:rsidRDefault="009665FF" w:rsidP="00966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65F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ت ثبت در سامانه گلستان</w:t>
                            </w:r>
                          </w:p>
                          <w:p w14:paraId="2FB458C7" w14:textId="77777777" w:rsidR="00956C1F" w:rsidRPr="009665FF" w:rsidRDefault="00956C1F" w:rsidP="009665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665F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بازنگری: </w:t>
                            </w:r>
                            <w:r w:rsidR="00B74A76" w:rsidRPr="009665F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9665F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اه </w:t>
                            </w:r>
                            <w:r w:rsidR="00415F8C" w:rsidRPr="009665F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3</w:t>
                            </w:r>
                          </w:p>
                          <w:p w14:paraId="34BEA721" w14:textId="77777777" w:rsidR="009665FF" w:rsidRDefault="009665FF" w:rsidP="00966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883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25pt;margin-top:-9.05pt;width:122.6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">
                <v:textbox>
                  <w:txbxContent>
                    <w:p w14:paraId="250B153F" w14:textId="77777777" w:rsidR="006863B4" w:rsidRPr="006863B4" w:rsidRDefault="00956C1F" w:rsidP="009665FF">
                      <w:pPr>
                        <w:spacing w:after="0"/>
                        <w:jc w:val="center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</w:rPr>
                      </w:pPr>
                      <w:r w:rsidRPr="006863B4">
                        <w:rPr>
                          <w:rFonts w:ascii="Times New Roman" w:hAnsi="Times New Roman" w:cs="B Titr" w:hint="cs"/>
                          <w:rtl/>
                        </w:rPr>
                        <w:t xml:space="preserve">فرم شماره </w:t>
                      </w:r>
                      <w:r w:rsidRPr="006863B4">
                        <w:rPr>
                          <w:rFonts w:ascii="Times New Roman" w:hAnsi="Times New Roman" w:cs="B Titr" w:hint="cs"/>
                          <w:sz w:val="20"/>
                          <w:szCs w:val="20"/>
                          <w:rtl/>
                        </w:rPr>
                        <w:t>300</w:t>
                      </w:r>
                    </w:p>
                    <w:p w14:paraId="353AE6C8" w14:textId="77777777" w:rsidR="009665FF" w:rsidRPr="009665FF" w:rsidRDefault="009665FF" w:rsidP="009665FF">
                      <w:pPr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665FF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هت ثبت در سامانه گلستان</w:t>
                      </w:r>
                    </w:p>
                    <w:p w14:paraId="2FB458C7" w14:textId="77777777" w:rsidR="00956C1F" w:rsidRPr="009665FF" w:rsidRDefault="00956C1F" w:rsidP="009665FF">
                      <w:pPr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665FF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بازنگری: </w:t>
                      </w:r>
                      <w:r w:rsidR="00B74A76" w:rsidRPr="009665FF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هر</w:t>
                      </w:r>
                      <w:r w:rsidRPr="009665FF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اه </w:t>
                      </w:r>
                      <w:r w:rsidR="00415F8C" w:rsidRPr="009665FF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403</w:t>
                      </w:r>
                    </w:p>
                    <w:p w14:paraId="34BEA721" w14:textId="77777777" w:rsidR="009665FF" w:rsidRDefault="009665FF" w:rsidP="009665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6EC4" w:rsidRPr="00AB6642">
        <w:rPr>
          <w:rFonts w:ascii="Times New Roman" w:hAnsi="Times New Roman" w:cs="B Titr"/>
          <w:sz w:val="24"/>
          <w:szCs w:val="24"/>
          <w:rtl/>
        </w:rPr>
        <w:softHyphen/>
      </w:r>
      <w:r w:rsidR="00424580" w:rsidRPr="00653E09">
        <w:rPr>
          <w:rFonts w:ascii="Times New Roman" w:hAnsi="Times New Roman" w:cs="B Titr" w:hint="eastAsia"/>
          <w:sz w:val="32"/>
          <w:szCs w:val="32"/>
          <w:rtl/>
        </w:rPr>
        <w:t>پیشنهاده</w:t>
      </w:r>
      <w:r w:rsidR="00666EC4" w:rsidRPr="00653E09">
        <w:rPr>
          <w:rFonts w:ascii="Times New Roman" w:hAnsi="Times New Roman" w:cs="B Titr"/>
          <w:sz w:val="32"/>
          <w:szCs w:val="32"/>
          <w:rtl/>
        </w:rPr>
        <w:t xml:space="preserve"> </w:t>
      </w:r>
      <w:r w:rsidR="00666EC4" w:rsidRPr="00653E09">
        <w:rPr>
          <w:rFonts w:ascii="Times New Roman" w:hAnsi="Times New Roman" w:cs="B Titr" w:hint="eastAsia"/>
          <w:sz w:val="32"/>
          <w:szCs w:val="32"/>
          <w:rtl/>
        </w:rPr>
        <w:t>پا</w:t>
      </w:r>
      <w:r w:rsidR="00666EC4" w:rsidRPr="00653E09">
        <w:rPr>
          <w:rFonts w:ascii="Times New Roman" w:hAnsi="Times New Roman" w:cs="B Titr"/>
          <w:sz w:val="32"/>
          <w:szCs w:val="32"/>
          <w:rtl/>
        </w:rPr>
        <w:t>ی</w:t>
      </w:r>
      <w:r w:rsidR="00666EC4" w:rsidRPr="00653E09">
        <w:rPr>
          <w:rFonts w:ascii="Times New Roman" w:hAnsi="Times New Roman" w:cs="B Titr" w:hint="eastAsia"/>
          <w:sz w:val="32"/>
          <w:szCs w:val="32"/>
          <w:rtl/>
        </w:rPr>
        <w:t>ان</w:t>
      </w:r>
      <w:r w:rsidR="00666EC4" w:rsidRPr="00653E09">
        <w:rPr>
          <w:rFonts w:ascii="Times New Roman" w:hAnsi="Times New Roman" w:cs="B Titr" w:hint="cs"/>
          <w:sz w:val="32"/>
          <w:szCs w:val="32"/>
          <w:rtl/>
        </w:rPr>
        <w:t>‌</w:t>
      </w:r>
      <w:r w:rsidR="00666EC4" w:rsidRPr="00653E09">
        <w:rPr>
          <w:rFonts w:ascii="Times New Roman" w:hAnsi="Times New Roman" w:cs="B Titr" w:hint="eastAsia"/>
          <w:sz w:val="32"/>
          <w:szCs w:val="32"/>
          <w:rtl/>
        </w:rPr>
        <w:t>نامه</w:t>
      </w:r>
      <w:r w:rsidR="00666EC4" w:rsidRPr="00653E09">
        <w:rPr>
          <w:rFonts w:ascii="Times New Roman" w:hAnsi="Times New Roman" w:cs="B Titr"/>
          <w:sz w:val="32"/>
          <w:szCs w:val="32"/>
          <w:rtl/>
        </w:rPr>
        <w:t xml:space="preserve"> </w:t>
      </w:r>
      <w:r w:rsidR="00666EC4" w:rsidRPr="00653E09">
        <w:rPr>
          <w:rFonts w:ascii="Times New Roman" w:hAnsi="Times New Roman" w:cs="B Titr" w:hint="eastAsia"/>
          <w:sz w:val="32"/>
          <w:szCs w:val="32"/>
          <w:rtl/>
        </w:rPr>
        <w:t>کارشناس</w:t>
      </w:r>
      <w:r w:rsidR="00666EC4" w:rsidRPr="00653E09">
        <w:rPr>
          <w:rFonts w:ascii="Times New Roman" w:hAnsi="Times New Roman" w:cs="B Titr"/>
          <w:sz w:val="32"/>
          <w:szCs w:val="32"/>
          <w:rtl/>
        </w:rPr>
        <w:t>ی</w:t>
      </w:r>
      <w:r w:rsidR="00666EC4" w:rsidRPr="00653E09">
        <w:rPr>
          <w:rFonts w:ascii="Times New Roman" w:hAnsi="Times New Roman" w:cs="B Titr" w:hint="cs"/>
          <w:sz w:val="32"/>
          <w:szCs w:val="32"/>
          <w:rtl/>
        </w:rPr>
        <w:t>‌</w:t>
      </w:r>
      <w:r w:rsidR="00666EC4" w:rsidRPr="00653E09">
        <w:rPr>
          <w:rFonts w:ascii="Times New Roman" w:hAnsi="Times New Roman" w:cs="B Titr" w:hint="eastAsia"/>
          <w:sz w:val="32"/>
          <w:szCs w:val="32"/>
          <w:rtl/>
        </w:rPr>
        <w:t>ارشد</w:t>
      </w:r>
    </w:p>
    <w:p w14:paraId="53496984" w14:textId="77777777" w:rsidR="00666EC4" w:rsidRPr="0052256A" w:rsidRDefault="00666EC4" w:rsidP="00666EC4">
      <w:pPr>
        <w:spacing w:after="0" w:line="240" w:lineRule="auto"/>
        <w:jc w:val="center"/>
        <w:rPr>
          <w:rFonts w:ascii="Times New Roman" w:hAnsi="Times New Roman" w:cs="B Titr"/>
          <w:sz w:val="24"/>
          <w:szCs w:val="24"/>
          <w:rtl/>
        </w:rPr>
      </w:pPr>
      <w:r w:rsidRPr="0052256A">
        <w:rPr>
          <w:rFonts w:ascii="Times New Roman" w:hAnsi="Times New Roman" w:cs="B Titr"/>
          <w:sz w:val="24"/>
          <w:szCs w:val="24"/>
          <w:rtl/>
        </w:rPr>
        <w:softHyphen/>
      </w:r>
      <w:r w:rsidR="00C64310" w:rsidRPr="0052256A">
        <w:rPr>
          <w:rFonts w:ascii="Times New Roman" w:hAnsi="Times New Roman" w:cs="B Titr" w:hint="cs"/>
          <w:sz w:val="24"/>
          <w:szCs w:val="24"/>
          <w:rtl/>
        </w:rPr>
        <w:t>دانشکده:..........</w:t>
      </w:r>
    </w:p>
    <w:p w14:paraId="4261CA3D" w14:textId="77777777" w:rsidR="00420273" w:rsidRPr="0052256A" w:rsidRDefault="00420273" w:rsidP="00666EC4">
      <w:pPr>
        <w:spacing w:after="0" w:line="240" w:lineRule="auto"/>
        <w:jc w:val="center"/>
        <w:rPr>
          <w:rFonts w:ascii="Times New Roman" w:hAnsi="Times New Roman" w:cs="B Titr"/>
          <w:sz w:val="24"/>
          <w:szCs w:val="24"/>
          <w:rtl/>
        </w:rPr>
      </w:pPr>
      <w:r w:rsidRPr="0052256A">
        <w:rPr>
          <w:rFonts w:ascii="Times New Roman" w:hAnsi="Times New Roman" w:cs="B Titr" w:hint="cs"/>
          <w:sz w:val="24"/>
          <w:szCs w:val="24"/>
          <w:rtl/>
        </w:rPr>
        <w:t>گروه: ..........</w:t>
      </w:r>
    </w:p>
    <w:p w14:paraId="3C986578" w14:textId="77777777" w:rsidR="00420273" w:rsidRPr="00441189" w:rsidRDefault="00420273" w:rsidP="00666EC4">
      <w:pPr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14:paraId="3D79883B" w14:textId="77777777" w:rsidR="00C556AA" w:rsidRDefault="00C556AA" w:rsidP="002377E4">
      <w:pPr>
        <w:spacing w:after="0"/>
        <w:rPr>
          <w:rFonts w:ascii="Times New Roman" w:hAnsi="Times New Roman" w:cs="B Nazanin"/>
          <w:sz w:val="24"/>
          <w:szCs w:val="24"/>
          <w:rtl/>
        </w:rPr>
      </w:pPr>
    </w:p>
    <w:p w14:paraId="7A6C1EE4" w14:textId="77777777" w:rsidR="00C64310" w:rsidRPr="00420273" w:rsidRDefault="00C64310" w:rsidP="002377E4">
      <w:pPr>
        <w:spacing w:after="0"/>
        <w:rPr>
          <w:rFonts w:ascii="Times New Roman" w:hAnsi="Times New Roman" w:cs="B Nazanin" w:hint="cs"/>
          <w:b/>
          <w:bCs/>
          <w:sz w:val="24"/>
          <w:szCs w:val="24"/>
          <w:rtl/>
        </w:rPr>
      </w:pPr>
      <w:r w:rsidRPr="0042027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cs"/>
          <w:b/>
          <w:bCs/>
          <w:sz w:val="24"/>
          <w:szCs w:val="24"/>
          <w:rtl/>
        </w:rPr>
        <w:t>مشخصات دانشجو:</w:t>
      </w:r>
    </w:p>
    <w:p w14:paraId="20E9FA68" w14:textId="77777777" w:rsidR="00420273" w:rsidRPr="00420273" w:rsidRDefault="00666EC4" w:rsidP="0052256A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420273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42027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42027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42027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خانوادگ</w:t>
      </w:r>
      <w:r w:rsidRPr="00420273">
        <w:rPr>
          <w:rFonts w:ascii="Times New Roman" w:hAnsi="Times New Roman" w:cs="B Nazanin"/>
          <w:sz w:val="24"/>
          <w:szCs w:val="24"/>
          <w:rtl/>
        </w:rPr>
        <w:t>ی: ...................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..........</w:t>
      </w:r>
      <w:r w:rsidRPr="00420273">
        <w:rPr>
          <w:rFonts w:ascii="Times New Roman" w:hAnsi="Times New Roman" w:cs="B Nazanin"/>
          <w:sz w:val="24"/>
          <w:szCs w:val="24"/>
          <w:rtl/>
        </w:rPr>
        <w:t>...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شماره</w:t>
      </w:r>
      <w:r w:rsidRPr="0042027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دانشجو</w:t>
      </w:r>
      <w:r w:rsidRPr="00420273">
        <w:rPr>
          <w:rFonts w:ascii="Times New Roman" w:hAnsi="Times New Roman" w:cs="B Nazanin"/>
          <w:sz w:val="24"/>
          <w:szCs w:val="24"/>
          <w:rtl/>
        </w:rPr>
        <w:t>یی: .......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...</w:t>
      </w:r>
      <w:r w:rsidRPr="00420273">
        <w:rPr>
          <w:rFonts w:ascii="Times New Roman" w:hAnsi="Times New Roman" w:cs="B Nazanin"/>
          <w:sz w:val="24"/>
          <w:szCs w:val="24"/>
          <w:rtl/>
        </w:rPr>
        <w:t xml:space="preserve">............. </w:t>
      </w:r>
      <w:r w:rsidRPr="00420273">
        <w:rPr>
          <w:rFonts w:ascii="Times New Roman" w:hAnsi="Times New Roman" w:cs="B Nazanin" w:hint="eastAsia"/>
          <w:sz w:val="24"/>
          <w:szCs w:val="24"/>
          <w:rtl/>
        </w:rPr>
        <w:t>رشته</w:t>
      </w:r>
      <w:r w:rsidR="00C64310" w:rsidRPr="00420273">
        <w:rPr>
          <w:rFonts w:ascii="Times New Roman" w:hAnsi="Times New Roman" w:cs="B Nazanin" w:hint="cs"/>
          <w:sz w:val="24"/>
          <w:szCs w:val="24"/>
          <w:rtl/>
        </w:rPr>
        <w:t xml:space="preserve"> و گرایش</w:t>
      </w:r>
      <w:r w:rsidRPr="00420273">
        <w:rPr>
          <w:rFonts w:ascii="Times New Roman" w:hAnsi="Times New Roman" w:cs="B Nazanin"/>
          <w:sz w:val="24"/>
          <w:szCs w:val="24"/>
          <w:rtl/>
        </w:rPr>
        <w:t>:</w:t>
      </w:r>
      <w:r w:rsidR="00C64310" w:rsidRPr="00420273">
        <w:rPr>
          <w:rFonts w:ascii="Times New Roman" w:hAnsi="Times New Roman" w:cs="B Nazanin" w:hint="cs"/>
          <w:sz w:val="24"/>
          <w:szCs w:val="24"/>
          <w:rtl/>
        </w:rPr>
        <w:t>....................................</w:t>
      </w:r>
      <w:r w:rsidR="0052256A">
        <w:rPr>
          <w:rFonts w:ascii="Times New Roman" w:hAnsi="Times New Roman" w:cs="B Nazanin" w:hint="cs"/>
          <w:sz w:val="24"/>
          <w:szCs w:val="24"/>
          <w:rtl/>
        </w:rPr>
        <w:t xml:space="preserve">دوره: </w:t>
      </w:r>
      <w:r w:rsidR="0052256A"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="0052256A">
        <w:rPr>
          <w:rFonts w:ascii="Times New Roman" w:hAnsi="Times New Roman" w:cs="B Nazanin" w:hint="cs"/>
          <w:sz w:val="24"/>
          <w:szCs w:val="24"/>
          <w:rtl/>
        </w:rPr>
        <w:t xml:space="preserve">روزانه  </w:t>
      </w:r>
      <w:r w:rsidR="0052256A"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="0052256A">
        <w:rPr>
          <w:rFonts w:ascii="Times New Roman" w:hAnsi="Times New Roman" w:cs="B Nazanin" w:hint="cs"/>
          <w:sz w:val="24"/>
          <w:szCs w:val="24"/>
          <w:rtl/>
        </w:rPr>
        <w:t>نوبت دوم</w:t>
      </w:r>
    </w:p>
    <w:p w14:paraId="4B3818B6" w14:textId="77777777" w:rsidR="00420273" w:rsidRDefault="00C64310" w:rsidP="0076356D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420273">
        <w:rPr>
          <w:rFonts w:ascii="Times New Roman" w:hAnsi="Times New Roman" w:cs="B Nazanin" w:hint="cs"/>
          <w:sz w:val="24"/>
          <w:szCs w:val="24"/>
          <w:rtl/>
        </w:rPr>
        <w:t>نیمسال اخذ واحد پایان نامه:............................................سال تحصیلی:......................</w:t>
      </w:r>
      <w:r w:rsidR="00420273">
        <w:rPr>
          <w:rFonts w:ascii="Times New Roman" w:hAnsi="Times New Roman" w:cs="B Nazanin" w:hint="cs"/>
          <w:sz w:val="24"/>
          <w:szCs w:val="24"/>
          <w:rtl/>
        </w:rPr>
        <w:t>....................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</w:t>
      </w:r>
      <w:r w:rsidR="0076356D">
        <w:rPr>
          <w:rFonts w:ascii="Times New Roman" w:hAnsi="Times New Roman" w:cs="B Nazanin" w:hint="cs"/>
          <w:sz w:val="24"/>
          <w:szCs w:val="24"/>
          <w:rtl/>
        </w:rPr>
        <w:t>تعداد واحد پایان</w:t>
      </w:r>
      <w:r w:rsidR="0076356D">
        <w:rPr>
          <w:rFonts w:ascii="Times New Roman" w:hAnsi="Times New Roman" w:cs="B Nazanin"/>
          <w:sz w:val="24"/>
          <w:szCs w:val="24"/>
          <w:rtl/>
        </w:rPr>
        <w:softHyphen/>
      </w:r>
      <w:r w:rsidR="0076356D" w:rsidRPr="0076356D">
        <w:rPr>
          <w:rFonts w:ascii="Times New Roman" w:hAnsi="Times New Roman" w:cs="B Nazanin" w:hint="cs"/>
          <w:sz w:val="24"/>
          <w:szCs w:val="24"/>
          <w:rtl/>
        </w:rPr>
        <w:t>نامه</w:t>
      </w:r>
      <w:r w:rsidR="00A13C3E" w:rsidRPr="00420273">
        <w:rPr>
          <w:rFonts w:ascii="Times New Roman" w:hAnsi="Times New Roman" w:cs="B Nazanin" w:hint="cs"/>
          <w:sz w:val="24"/>
          <w:szCs w:val="24"/>
          <w:rtl/>
        </w:rPr>
        <w:t>: ........</w:t>
      </w:r>
      <w:r w:rsidR="0076356D">
        <w:rPr>
          <w:rFonts w:ascii="Times New Roman" w:hAnsi="Times New Roman" w:cs="B Nazanin" w:hint="cs"/>
          <w:sz w:val="24"/>
          <w:szCs w:val="24"/>
          <w:rtl/>
        </w:rPr>
        <w:t>.</w:t>
      </w:r>
      <w:r w:rsidR="00A13C3E" w:rsidRPr="00420273">
        <w:rPr>
          <w:rFonts w:ascii="Times New Roman" w:hAnsi="Times New Roman" w:cs="B Nazanin" w:hint="cs"/>
          <w:sz w:val="24"/>
          <w:szCs w:val="24"/>
          <w:rtl/>
        </w:rPr>
        <w:t xml:space="preserve">................... </w:t>
      </w:r>
    </w:p>
    <w:p w14:paraId="4218C90C" w14:textId="77777777" w:rsidR="00666EC4" w:rsidRDefault="00A13C3E" w:rsidP="00F338F7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420273">
        <w:rPr>
          <w:rFonts w:ascii="Times New Roman" w:hAnsi="Times New Roman" w:cs="B Nazanin" w:hint="cs"/>
          <w:sz w:val="24"/>
          <w:szCs w:val="24"/>
          <w:rtl/>
        </w:rPr>
        <w:t>شماره تماس</w:t>
      </w:r>
      <w:r w:rsidR="00F338F7">
        <w:rPr>
          <w:rFonts w:ascii="Times New Roman" w:hAnsi="Times New Roman" w:cs="B Nazanin" w:hint="cs"/>
          <w:sz w:val="24"/>
          <w:szCs w:val="24"/>
          <w:rtl/>
        </w:rPr>
        <w:t xml:space="preserve"> ثابت و همراه</w:t>
      </w:r>
      <w:r w:rsidR="00420273">
        <w:rPr>
          <w:rFonts w:ascii="Times New Roman" w:hAnsi="Times New Roman" w:cs="B Nazanin" w:hint="cs"/>
          <w:sz w:val="24"/>
          <w:szCs w:val="24"/>
          <w:rtl/>
        </w:rPr>
        <w:t>: ..................................</w:t>
      </w:r>
      <w:r w:rsidR="0076356D">
        <w:rPr>
          <w:rFonts w:ascii="Times New Roman" w:hAnsi="Times New Roman" w:cs="B Nazanin" w:hint="cs"/>
          <w:sz w:val="24"/>
          <w:szCs w:val="24"/>
          <w:rtl/>
        </w:rPr>
        <w:t>.</w:t>
      </w:r>
      <w:r w:rsidR="00420273">
        <w:rPr>
          <w:rFonts w:ascii="Times New Roman" w:hAnsi="Times New Roman" w:cs="B Nazanin" w:hint="cs"/>
          <w:sz w:val="24"/>
          <w:szCs w:val="24"/>
          <w:rtl/>
        </w:rPr>
        <w:t>...</w:t>
      </w:r>
      <w:r w:rsidR="00F338F7">
        <w:rPr>
          <w:rFonts w:ascii="Times New Roman" w:hAnsi="Times New Roman" w:cs="B Nazanin" w:hint="cs"/>
          <w:sz w:val="24"/>
          <w:szCs w:val="24"/>
          <w:rtl/>
        </w:rPr>
        <w:t>.....</w:t>
      </w:r>
      <w:r w:rsidR="00420273">
        <w:rPr>
          <w:rFonts w:ascii="Times New Roman" w:hAnsi="Times New Roman" w:cs="B Nazanin" w:hint="cs"/>
          <w:sz w:val="24"/>
          <w:szCs w:val="24"/>
          <w:rtl/>
        </w:rPr>
        <w:t>...............................</w:t>
      </w:r>
      <w:r w:rsidR="00C64310" w:rsidRPr="0042027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20273">
        <w:rPr>
          <w:rFonts w:ascii="Times New Roman" w:hAnsi="Times New Roman" w:cs="B Nazanin" w:hint="cs"/>
          <w:sz w:val="24"/>
          <w:szCs w:val="24"/>
          <w:rtl/>
        </w:rPr>
        <w:t>پست الکترونیکی: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</w:t>
      </w:r>
      <w:r w:rsidR="00F338F7">
        <w:rPr>
          <w:rFonts w:ascii="Times New Roman" w:hAnsi="Times New Roman" w:cs="B Nazanin" w:hint="cs"/>
          <w:sz w:val="24"/>
          <w:szCs w:val="24"/>
          <w:rtl/>
        </w:rPr>
        <w:t>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..........................................</w:t>
      </w:r>
      <w:r w:rsidR="00C64310" w:rsidRPr="00420273">
        <w:rPr>
          <w:rFonts w:ascii="Times New Roman" w:hAnsi="Times New Roman" w:cs="B Nazanin" w:hint="cs"/>
          <w:sz w:val="24"/>
          <w:szCs w:val="24"/>
          <w:rtl/>
        </w:rPr>
        <w:t>..................</w:t>
      </w:r>
    </w:p>
    <w:p w14:paraId="4BE59D69" w14:textId="0DD2A680" w:rsidR="00C556AA" w:rsidRDefault="00FA3B82" w:rsidP="00F338F7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B4367F">
        <w:rPr>
          <w:rFonts w:ascii="Times New Roman" w:hAnsi="Times New Roman" w:cs="B Nazanin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861A5" wp14:editId="0C78B55F">
                <wp:simplePos x="0" y="0"/>
                <wp:positionH relativeFrom="column">
                  <wp:posOffset>83820</wp:posOffset>
                </wp:positionH>
                <wp:positionV relativeFrom="paragraph">
                  <wp:posOffset>229870</wp:posOffset>
                </wp:positionV>
                <wp:extent cx="6858635" cy="658495"/>
                <wp:effectExtent l="5715" t="6985" r="1270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1132" w14:textId="77777777" w:rsidR="00097F9B" w:rsidRPr="00441189" w:rsidRDefault="00097F9B" w:rsidP="00097F9B">
                            <w:pPr>
                              <w:spacing w:after="0"/>
                              <w:rPr>
                                <w:rFonts w:ascii="Times New Roman" w:hAnsi="Times New Roman" w:cs="B Nazanin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شرط ارائه پیشنهاده:   </w:t>
                            </w:r>
                            <w:r w:rsidR="00441189" w:rsidRPr="00441189">
                              <w:rPr>
                                <w:rFonts w:ascii="Times New Roman" w:hAnsi="Times New Roman" w:cs="B Nazanin" w:hint="cs"/>
                                <w:rtl/>
                              </w:rPr>
                              <w:t xml:space="preserve">دانشجو </w:t>
                            </w:r>
                            <w:r>
                              <w:rPr>
                                <w:rFonts w:ascii="Times New Roman" w:hAnsi="Times New Roman" w:cs="B Nazanin" w:hint="cs"/>
                                <w:rtl/>
                              </w:rPr>
                              <w:t xml:space="preserve">در هنگام ارائه پیشنهاده هیچ نیمسال مشروطی نداشته باشد </w:t>
                            </w:r>
                            <w:r w:rsidRPr="00097F9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یا</w:t>
                            </w:r>
                            <w:r>
                              <w:rPr>
                                <w:rFonts w:ascii="Times New Roman" w:hAnsi="Times New Roman" w:cs="B Nazanin" w:hint="cs"/>
                                <w:rtl/>
                              </w:rPr>
                              <w:t xml:space="preserve">  در صورت داشتن سابقه مشروطی، تعداد واحدهای اخذ شده در نیمسال جاری دانشجو کمتر از 8 واحد بوده و واحد باقیمانده (بجز پایان</w:t>
                            </w:r>
                            <w:r>
                              <w:rPr>
                                <w:rFonts w:ascii="Times New Roman" w:hAnsi="Times New Roman"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B Nazanin" w:hint="cs"/>
                                <w:rtl/>
                              </w:rPr>
                              <w:t>نامه) نداشته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61A5" id="Text Box 7" o:spid="_x0000_s1027" type="#_x0000_t202" style="position:absolute;left:0;text-align:left;margin-left:6.6pt;margin-top:18.1pt;width:540.05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">
                <v:textbox>
                  <w:txbxContent>
                    <w:p w14:paraId="590F1132" w14:textId="77777777" w:rsidR="00097F9B" w:rsidRPr="00441189" w:rsidRDefault="00097F9B" w:rsidP="00097F9B">
                      <w:pPr>
                        <w:spacing w:after="0"/>
                        <w:rPr>
                          <w:rFonts w:ascii="Times New Roman" w:hAnsi="Times New Roman" w:cs="B Nazanin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 xml:space="preserve">شرط ارائه پیشنهاده:   </w:t>
                      </w:r>
                      <w:r w:rsidR="00441189" w:rsidRPr="00441189">
                        <w:rPr>
                          <w:rFonts w:ascii="Times New Roman" w:hAnsi="Times New Roman" w:cs="B Nazanin" w:hint="cs"/>
                          <w:rtl/>
                        </w:rPr>
                        <w:t xml:space="preserve">دانشجو </w:t>
                      </w:r>
                      <w:r>
                        <w:rPr>
                          <w:rFonts w:ascii="Times New Roman" w:hAnsi="Times New Roman" w:cs="B Nazanin" w:hint="cs"/>
                          <w:rtl/>
                        </w:rPr>
                        <w:t xml:space="preserve">در هنگام ارائه پیشنهاده هیچ نیمسال مشروطی نداشته باشد </w:t>
                      </w:r>
                      <w:r w:rsidRPr="00097F9B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</w:rPr>
                        <w:t>یا</w:t>
                      </w:r>
                      <w:r>
                        <w:rPr>
                          <w:rFonts w:ascii="Times New Roman" w:hAnsi="Times New Roman" w:cs="B Nazanin" w:hint="cs"/>
                          <w:rtl/>
                        </w:rPr>
                        <w:t xml:space="preserve">  در صورت داشتن سابقه مشروطی، تعداد واحدهای اخذ شده در نیمسال جاری دانشجو کمتر از 8 واحد بوده و واحد باقیمانده (بجز پایان</w:t>
                      </w:r>
                      <w:r>
                        <w:rPr>
                          <w:rFonts w:ascii="Times New Roman" w:hAnsi="Times New Roman" w:cs="B Nazanin"/>
                          <w:rtl/>
                        </w:rPr>
                        <w:softHyphen/>
                      </w:r>
                      <w:r>
                        <w:rPr>
                          <w:rFonts w:ascii="Times New Roman" w:hAnsi="Times New Roman" w:cs="B Nazanin" w:hint="cs"/>
                          <w:rtl/>
                        </w:rPr>
                        <w:t>نامه) نداشته باشد.</w:t>
                      </w:r>
                    </w:p>
                  </w:txbxContent>
                </v:textbox>
              </v:shape>
            </w:pict>
          </mc:Fallback>
        </mc:AlternateContent>
      </w:r>
    </w:p>
    <w:p w14:paraId="42D4ACFF" w14:textId="77777777" w:rsidR="00C556AA" w:rsidRDefault="00C556AA" w:rsidP="00F338F7">
      <w:pPr>
        <w:spacing w:after="0"/>
        <w:rPr>
          <w:rFonts w:ascii="Times New Roman" w:hAnsi="Times New Roman" w:cs="B Nazanin"/>
          <w:sz w:val="24"/>
          <w:szCs w:val="24"/>
          <w:rtl/>
        </w:rPr>
      </w:pPr>
    </w:p>
    <w:p w14:paraId="73FD8308" w14:textId="77777777" w:rsidR="00C556AA" w:rsidRDefault="00C556AA" w:rsidP="00F338F7">
      <w:pPr>
        <w:spacing w:after="0"/>
        <w:rPr>
          <w:rFonts w:ascii="Times New Roman" w:hAnsi="Times New Roman" w:cs="B Nazanin" w:hint="cs"/>
          <w:sz w:val="24"/>
          <w:szCs w:val="24"/>
          <w:rtl/>
        </w:rPr>
      </w:pPr>
    </w:p>
    <w:p w14:paraId="5F98C649" w14:textId="77777777" w:rsidR="00441189" w:rsidRDefault="00441189" w:rsidP="00F338F7">
      <w:pPr>
        <w:spacing w:after="0"/>
        <w:rPr>
          <w:rFonts w:ascii="Times New Roman" w:hAnsi="Times New Roman" w:cs="B Nazanin" w:hint="cs"/>
          <w:sz w:val="24"/>
          <w:szCs w:val="24"/>
          <w:rtl/>
        </w:rPr>
      </w:pPr>
    </w:p>
    <w:p w14:paraId="02FBCC72" w14:textId="77777777" w:rsidR="00B4367F" w:rsidRPr="0052256A" w:rsidRDefault="00B4367F" w:rsidP="00420273">
      <w:pPr>
        <w:spacing w:after="0"/>
        <w:rPr>
          <w:rFonts w:ascii="Times New Roman" w:hAnsi="Times New Roman" w:cs="B Nazanin"/>
          <w:sz w:val="16"/>
          <w:szCs w:val="16"/>
          <w:rtl/>
        </w:rPr>
      </w:pPr>
    </w:p>
    <w:p w14:paraId="10DED070" w14:textId="77777777" w:rsidR="00666EC4" w:rsidRPr="00420273" w:rsidRDefault="00666EC4" w:rsidP="002377E4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عنوان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6356D" w:rsidRPr="003F084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پیشنهاده </w:t>
      </w: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به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فارس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>ی:</w:t>
      </w:r>
      <w:r w:rsidRPr="003F084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.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EEF13CF" w14:textId="77777777" w:rsidR="00666EC4" w:rsidRDefault="00666EC4" w:rsidP="002377E4">
      <w:pPr>
        <w:spacing w:after="0"/>
        <w:rPr>
          <w:rFonts w:ascii="Times New Roman" w:hAnsi="Times New Roman" w:cs="B Nazanin"/>
          <w:sz w:val="24"/>
          <w:szCs w:val="24"/>
          <w:rtl/>
        </w:rPr>
      </w:pP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عنوان</w:t>
      </w:r>
      <w:r w:rsidR="0076356D" w:rsidRPr="003F084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پیشنهاده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به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انگل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>ی</w:t>
      </w:r>
      <w:r w:rsidRPr="003F0848">
        <w:rPr>
          <w:rFonts w:ascii="Times New Roman" w:hAnsi="Times New Roman" w:cs="B Nazanin" w:hint="eastAsia"/>
          <w:b/>
          <w:bCs/>
          <w:sz w:val="24"/>
          <w:szCs w:val="24"/>
          <w:rtl/>
        </w:rPr>
        <w:t>س</w:t>
      </w:r>
      <w:r w:rsidRPr="003F0848">
        <w:rPr>
          <w:rFonts w:ascii="Times New Roman" w:hAnsi="Times New Roman" w:cs="B Nazanin"/>
          <w:b/>
          <w:bCs/>
          <w:sz w:val="24"/>
          <w:szCs w:val="24"/>
          <w:rtl/>
        </w:rPr>
        <w:t>ی:</w:t>
      </w:r>
      <w:r w:rsidRPr="003F084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20273">
        <w:rPr>
          <w:rFonts w:ascii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4D7C2BE" w14:textId="77777777" w:rsidR="00097F9B" w:rsidRDefault="00097F9B" w:rsidP="00393622">
      <w:pP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</w:p>
    <w:p w14:paraId="2456C4FF" w14:textId="77777777" w:rsidR="00415F8C" w:rsidRDefault="00E11025" w:rsidP="00393622">
      <w:pPr>
        <w:spacing w:after="0" w:line="240" w:lineRule="auto"/>
        <w:ind w:left="360"/>
        <w:rPr>
          <w:rFonts w:ascii="Times New Roman" w:hAnsi="Times New Roman" w:cs="B Nazanin"/>
          <w:sz w:val="24"/>
          <w:szCs w:val="24"/>
          <w:rtl/>
        </w:rPr>
      </w:pPr>
      <w:r w:rsidRPr="009665FF">
        <w:rPr>
          <w:rFonts w:ascii="Times New Roman" w:hAnsi="Times New Roman" w:cs="B Nazanin" w:hint="eastAsia"/>
          <w:b/>
          <w:bCs/>
          <w:sz w:val="24"/>
          <w:szCs w:val="24"/>
          <w:rtl/>
        </w:rPr>
        <w:t>نوع</w:t>
      </w:r>
      <w:r w:rsidRPr="009665FF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6356D" w:rsidRPr="009665FF">
        <w:rPr>
          <w:rFonts w:ascii="Times New Roman" w:hAnsi="Times New Roman" w:cs="B Nazanin" w:hint="cs"/>
          <w:b/>
          <w:bCs/>
          <w:sz w:val="24"/>
          <w:szCs w:val="24"/>
          <w:rtl/>
        </w:rPr>
        <w:t>پایان</w:t>
      </w:r>
      <w:r w:rsidR="0076356D" w:rsidRPr="009665FF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="0076356D" w:rsidRPr="009665FF">
        <w:rPr>
          <w:rFonts w:ascii="Times New Roman" w:hAnsi="Times New Roman" w:cs="B Nazanin" w:hint="cs"/>
          <w:b/>
          <w:bCs/>
          <w:sz w:val="24"/>
          <w:szCs w:val="24"/>
          <w:rtl/>
        </w:rPr>
        <w:t>نامه</w:t>
      </w:r>
      <w:r w:rsidRPr="009665FF">
        <w:rPr>
          <w:rFonts w:ascii="Times New Roman" w:hAnsi="Times New Roman" w:cs="B Nazanin"/>
          <w:b/>
          <w:bCs/>
          <w:sz w:val="24"/>
          <w:szCs w:val="24"/>
          <w:rtl/>
        </w:rPr>
        <w:t>:</w:t>
      </w:r>
      <w:r w:rsidRPr="00340757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340757">
        <w:rPr>
          <w:rFonts w:ascii="Times New Roman" w:hAnsi="Times New Roman" w:cs="B Nazanin"/>
          <w:sz w:val="24"/>
          <w:szCs w:val="24"/>
          <w:rtl/>
        </w:rPr>
        <w:tab/>
        <w:t xml:space="preserve">   </w:t>
      </w:r>
      <w:r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Pr="00340757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76356D">
        <w:rPr>
          <w:rFonts w:ascii="Times New Roman" w:hAnsi="Times New Roman" w:cs="B Nazanin" w:hint="cs"/>
          <w:sz w:val="24"/>
          <w:szCs w:val="24"/>
          <w:rtl/>
        </w:rPr>
        <w:t xml:space="preserve">نظری  </w:t>
      </w:r>
      <w:r w:rsidR="00603800">
        <w:rPr>
          <w:rFonts w:ascii="Times New Roman" w:hAnsi="Times New Roman" w:cs="B Nazanin" w:hint="cs"/>
          <w:sz w:val="24"/>
          <w:szCs w:val="24"/>
          <w:rtl/>
        </w:rPr>
        <w:t xml:space="preserve">    </w:t>
      </w:r>
      <w:r w:rsidR="009665FF">
        <w:rPr>
          <w:rFonts w:ascii="Times New Roman" w:hAnsi="Times New Roman" w:cs="B Nazanin"/>
          <w:sz w:val="24"/>
          <w:szCs w:val="24"/>
        </w:rPr>
        <w:t xml:space="preserve">         </w:t>
      </w:r>
      <w:r w:rsidR="0060380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76356D">
        <w:rPr>
          <w:rFonts w:ascii="Times New Roman" w:hAnsi="Times New Roman" w:cs="B Nazanin" w:hint="cs"/>
          <w:sz w:val="24"/>
          <w:szCs w:val="24"/>
          <w:rtl/>
        </w:rPr>
        <w:t xml:space="preserve">    </w:t>
      </w:r>
      <w:r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Pr="00340757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D25781">
        <w:rPr>
          <w:rFonts w:ascii="Times New Roman" w:hAnsi="Times New Roman" w:cs="B Nazanin" w:hint="cs"/>
          <w:sz w:val="24"/>
          <w:szCs w:val="24"/>
          <w:rtl/>
        </w:rPr>
        <w:t xml:space="preserve">میدانی          </w:t>
      </w:r>
      <w:r w:rsidR="009665FF">
        <w:rPr>
          <w:rFonts w:ascii="Times New Roman" w:hAnsi="Times New Roman" w:cs="B Nazanin"/>
          <w:sz w:val="24"/>
          <w:szCs w:val="24"/>
        </w:rPr>
        <w:t xml:space="preserve">   </w:t>
      </w:r>
      <w:r w:rsidR="00D25781">
        <w:rPr>
          <w:rFonts w:ascii="Times New Roman" w:hAnsi="Times New Roman" w:cs="B Nazanin" w:hint="cs"/>
          <w:sz w:val="24"/>
          <w:szCs w:val="24"/>
          <w:rtl/>
        </w:rPr>
        <w:t xml:space="preserve">          </w:t>
      </w:r>
      <w:r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Pr="00340757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D25781">
        <w:rPr>
          <w:rFonts w:ascii="Times New Roman" w:hAnsi="Times New Roman" w:cs="B Nazanin" w:hint="cs"/>
          <w:sz w:val="24"/>
          <w:szCs w:val="24"/>
          <w:rtl/>
        </w:rPr>
        <w:t xml:space="preserve">آزمایشگاهی             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  </w:t>
      </w:r>
    </w:p>
    <w:p w14:paraId="2FD0398A" w14:textId="77777777" w:rsidR="00E11025" w:rsidRDefault="00415F8C" w:rsidP="00393622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      </w:t>
      </w:r>
      <w:r w:rsidRPr="009665FF">
        <w:rPr>
          <w:rFonts w:ascii="Times New Roman" w:hAnsi="Times New Roman" w:cs="B Nazanin" w:hint="cs"/>
          <w:b/>
          <w:bCs/>
          <w:sz w:val="24"/>
          <w:szCs w:val="24"/>
          <w:rtl/>
        </w:rPr>
        <w:t>پاسخگویی به نیاز</w:t>
      </w:r>
      <w:r w:rsidR="00E11025" w:rsidRPr="009665FF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جامعه و صنعت</w:t>
      </w:r>
      <w:r w:rsidRPr="009665FF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>
        <w:rPr>
          <w:rFonts w:ascii="Times New Roman" w:hAnsi="Times New Roman" w:cs="B Nazanin" w:hint="cs"/>
          <w:sz w:val="24"/>
          <w:szCs w:val="24"/>
          <w:rtl/>
        </w:rPr>
        <w:t xml:space="preserve"> پایان</w:t>
      </w:r>
      <w:r>
        <w:rPr>
          <w:rFonts w:ascii="Times New Roman" w:hAnsi="Times New Roman" w:cs="B Nazanin"/>
          <w:sz w:val="24"/>
          <w:szCs w:val="24"/>
          <w:rtl/>
        </w:rPr>
        <w:softHyphen/>
      </w:r>
      <w:r>
        <w:rPr>
          <w:rFonts w:ascii="Times New Roman" w:hAnsi="Times New Roman" w:cs="B Nazanin" w:hint="cs"/>
          <w:sz w:val="24"/>
          <w:szCs w:val="24"/>
          <w:rtl/>
        </w:rPr>
        <w:t xml:space="preserve">نامه نیاز محور (ثبت در سامانه نان)                    </w:t>
      </w:r>
      <w:r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>
        <w:rPr>
          <w:rFonts w:ascii="Times New Roman" w:hAnsi="Times New Roman" w:cs="B Nazanin" w:hint="cs"/>
          <w:sz w:val="24"/>
          <w:szCs w:val="24"/>
          <w:rtl/>
        </w:rPr>
        <w:t xml:space="preserve"> پایان</w:t>
      </w:r>
      <w:r>
        <w:rPr>
          <w:rFonts w:ascii="Times New Roman" w:hAnsi="Times New Roman" w:cs="B Nazanin"/>
          <w:sz w:val="24"/>
          <w:szCs w:val="24"/>
          <w:rtl/>
        </w:rPr>
        <w:softHyphen/>
      </w:r>
      <w:r>
        <w:rPr>
          <w:rFonts w:ascii="Times New Roman" w:hAnsi="Times New Roman" w:cs="B Nazanin" w:hint="cs"/>
          <w:sz w:val="24"/>
          <w:szCs w:val="24"/>
          <w:rtl/>
        </w:rPr>
        <w:t>نامه طرح استادمحور</w:t>
      </w:r>
    </w:p>
    <w:p w14:paraId="623C20DF" w14:textId="77777777" w:rsidR="00393622" w:rsidRDefault="00393622" w:rsidP="00393622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7C5FEA0" w14:textId="77777777" w:rsidR="00762DC1" w:rsidRDefault="00762DC1" w:rsidP="00393622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پایان</w:t>
      </w:r>
      <w:r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امه </w:t>
      </w:r>
      <w:r w:rsidR="00415F8C" w:rsidRPr="00762DC1">
        <w:rPr>
          <w:rFonts w:ascii="Times New Roman" w:hAnsi="Times New Roman" w:cs="B Nazanin" w:hint="cs"/>
          <w:b/>
          <w:bCs/>
          <w:sz w:val="24"/>
          <w:szCs w:val="24"/>
          <w:rtl/>
        </w:rPr>
        <w:t>نیاز به صدور کد اخلاق زیستی:</w:t>
      </w:r>
      <w:r w:rsidR="00415F8C" w:rsidRPr="00393622">
        <w:rPr>
          <w:rFonts w:ascii="Times New Roman" w:hAnsi="Times New Roman" w:cs="B Nazanin" w:hint="cs"/>
          <w:sz w:val="24"/>
          <w:szCs w:val="24"/>
          <w:rtl/>
        </w:rPr>
        <w:t xml:space="preserve">  </w:t>
      </w:r>
    </w:p>
    <w:p w14:paraId="41C62461" w14:textId="77777777" w:rsidR="00762DC1" w:rsidRDefault="005353F2" w:rsidP="00393622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   </w:t>
      </w:r>
      <w:r w:rsidR="00415F8C"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="00415F8C" w:rsidRPr="00393622">
        <w:rPr>
          <w:rFonts w:ascii="Times New Roman" w:hAnsi="Times New Roman" w:cs="B Nazanin" w:hint="cs"/>
          <w:sz w:val="24"/>
          <w:szCs w:val="24"/>
          <w:rtl/>
        </w:rPr>
        <w:t xml:space="preserve"> ندارد   </w:t>
      </w:r>
    </w:p>
    <w:p w14:paraId="696E786C" w14:textId="77777777" w:rsidR="00415F8C" w:rsidRPr="00393622" w:rsidRDefault="005353F2" w:rsidP="005353F2">
      <w:pPr>
        <w:spacing w:after="0" w:line="240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   </w:t>
      </w:r>
      <w:r w:rsidR="00415F8C" w:rsidRPr="00AB6642">
        <w:rPr>
          <w:rFonts w:ascii="Times New Roman" w:hAnsi="Times New Roman" w:cs="B Nazanin"/>
          <w:sz w:val="24"/>
          <w:szCs w:val="24"/>
        </w:rPr>
        <w:sym w:font="Wingdings" w:char="F071"/>
      </w:r>
      <w:r w:rsidR="00415F8C" w:rsidRPr="00393622">
        <w:rPr>
          <w:rFonts w:ascii="Times New Roman" w:hAnsi="Times New Roman" w:cs="B Nazanin" w:hint="cs"/>
          <w:sz w:val="24"/>
          <w:szCs w:val="24"/>
          <w:rtl/>
        </w:rPr>
        <w:t xml:space="preserve"> دارد </w:t>
      </w:r>
      <w:r w:rsidR="008A0B0C">
        <w:rPr>
          <w:rFonts w:ascii="Times New Roman" w:hAnsi="Times New Roman" w:cs="B Nazanin" w:hint="cs"/>
          <w:rtl/>
        </w:rPr>
        <w:t>(</w:t>
      </w:r>
      <w:r w:rsidR="009665FF">
        <w:rPr>
          <w:rFonts w:ascii="Times New Roman" w:hAnsi="Times New Roman" w:cs="B Nazanin" w:hint="cs"/>
          <w:rtl/>
        </w:rPr>
        <w:t>ضروریست</w:t>
      </w:r>
      <w:r w:rsidR="00415F8C" w:rsidRPr="00393622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cs"/>
          <w:rtl/>
        </w:rPr>
        <w:t xml:space="preserve">بعد از تصویب پیشنهاده در شورای گروه و </w:t>
      </w:r>
      <w:r w:rsidRPr="00393622">
        <w:rPr>
          <w:rFonts w:ascii="Times New Roman" w:hAnsi="Times New Roman" w:cs="B Nazanin" w:hint="cs"/>
          <w:rtl/>
        </w:rPr>
        <w:t>قبل از تصویب</w:t>
      </w:r>
      <w:r>
        <w:rPr>
          <w:rFonts w:ascii="Times New Roman" w:hAnsi="Times New Roman" w:cs="B Nazanin" w:hint="cs"/>
          <w:rtl/>
        </w:rPr>
        <w:t xml:space="preserve"> </w:t>
      </w:r>
      <w:r w:rsidRPr="00393622">
        <w:rPr>
          <w:rFonts w:ascii="Times New Roman" w:hAnsi="Times New Roman" w:cs="B Nazanin" w:hint="cs"/>
          <w:rtl/>
        </w:rPr>
        <w:t>در شورای دانشکده</w:t>
      </w:r>
      <w:r>
        <w:rPr>
          <w:rFonts w:ascii="Times New Roman" w:hAnsi="Times New Roman" w:cs="B Nazanin" w:hint="cs"/>
          <w:rtl/>
        </w:rPr>
        <w:t xml:space="preserve">، </w:t>
      </w:r>
      <w:r w:rsidR="00415F8C" w:rsidRPr="00393622">
        <w:rPr>
          <w:rFonts w:ascii="Times New Roman" w:hAnsi="Times New Roman" w:cs="B Nazanin" w:hint="cs"/>
          <w:rtl/>
        </w:rPr>
        <w:t xml:space="preserve">مراحل </w:t>
      </w:r>
      <w:r w:rsidR="00393622" w:rsidRPr="00393622">
        <w:rPr>
          <w:rFonts w:ascii="Times New Roman" w:hAnsi="Times New Roman" w:cs="B Nazanin" w:hint="cs"/>
          <w:rtl/>
        </w:rPr>
        <w:t>اخذ</w:t>
      </w:r>
      <w:r w:rsidR="00415F8C" w:rsidRPr="00393622">
        <w:rPr>
          <w:rFonts w:ascii="Times New Roman" w:hAnsi="Times New Roman" w:cs="B Nazanin" w:hint="cs"/>
          <w:rtl/>
        </w:rPr>
        <w:t xml:space="preserve"> کد از کمیته اخلاق زیستی دانشگاه،</w:t>
      </w:r>
      <w:r w:rsidR="00393622" w:rsidRPr="00393622">
        <w:rPr>
          <w:rFonts w:ascii="Times New Roman" w:hAnsi="Times New Roman" w:cs="B Nazanin" w:hint="cs"/>
          <w:rtl/>
        </w:rPr>
        <w:t xml:space="preserve"> </w:t>
      </w:r>
      <w:r w:rsidR="00553AF3">
        <w:rPr>
          <w:rFonts w:ascii="Times New Roman" w:hAnsi="Times New Roman" w:cs="B Nazanin" w:hint="cs"/>
          <w:rtl/>
        </w:rPr>
        <w:t>با تکمیل فرم</w:t>
      </w:r>
      <w:r w:rsidR="00553AF3">
        <w:rPr>
          <w:rFonts w:ascii="Times New Roman" w:hAnsi="Times New Roman" w:cs="B Nazanin"/>
          <w:rtl/>
        </w:rPr>
        <w:softHyphen/>
      </w:r>
      <w:r w:rsidR="00553AF3">
        <w:rPr>
          <w:rFonts w:ascii="Times New Roman" w:hAnsi="Times New Roman" w:cs="B Nazanin" w:hint="cs"/>
          <w:rtl/>
        </w:rPr>
        <w:t xml:space="preserve"> مربوطه</w:t>
      </w:r>
      <w:r w:rsidR="00D33C95">
        <w:rPr>
          <w:rFonts w:ascii="Times New Roman" w:hAnsi="Times New Roman" w:cs="B Nazanin" w:hint="cs"/>
          <w:rtl/>
        </w:rPr>
        <w:t xml:space="preserve"> </w:t>
      </w:r>
      <w:r w:rsidR="00393622" w:rsidRPr="00393622">
        <w:rPr>
          <w:rFonts w:ascii="Times New Roman" w:hAnsi="Times New Roman" w:cs="B Nazanin" w:hint="cs"/>
          <w:rtl/>
        </w:rPr>
        <w:t>طی شود</w:t>
      </w:r>
      <w:r w:rsidR="00415F8C" w:rsidRPr="00393622">
        <w:rPr>
          <w:rFonts w:ascii="Times New Roman" w:hAnsi="Times New Roman" w:cs="B Nazanin" w:hint="cs"/>
          <w:rtl/>
        </w:rPr>
        <w:t>.</w:t>
      </w:r>
      <w:r w:rsidR="008A0B0C">
        <w:rPr>
          <w:rFonts w:ascii="Times New Roman" w:hAnsi="Times New Roman" w:cs="B Nazanin" w:hint="cs"/>
          <w:rtl/>
        </w:rPr>
        <w:t>)</w:t>
      </w:r>
      <w:r w:rsidR="009665FF">
        <w:rPr>
          <w:rFonts w:ascii="Times New Roman" w:hAnsi="Times New Roman" w:cs="B Nazanin" w:hint="cs"/>
          <w:rtl/>
        </w:rPr>
        <w:t xml:space="preserve"> </w:t>
      </w:r>
      <w:r w:rsidR="008A0B0C">
        <w:rPr>
          <w:rFonts w:ascii="Times New Roman" w:hAnsi="Times New Roman" w:cs="B Nazanin" w:hint="cs"/>
          <w:rtl/>
        </w:rPr>
        <w:t xml:space="preserve">[لینک دانلود فرم: </w:t>
      </w:r>
      <w:hyperlink r:id="rId10" w:history="1">
        <w:r w:rsidR="008A0B0C" w:rsidRPr="008A0B0C">
          <w:rPr>
            <w:rStyle w:val="Hyperlink"/>
            <w:rFonts w:ascii="Times New Roman" w:hAnsi="Times New Roman" w:cs="B Nazanin"/>
          </w:rPr>
          <w:t>https:/</w:t>
        </w:r>
        <w:r w:rsidR="008A0B0C" w:rsidRPr="008A0B0C">
          <w:rPr>
            <w:rStyle w:val="Hyperlink"/>
            <w:rFonts w:ascii="Times New Roman" w:hAnsi="Times New Roman" w:cs="B Nazanin"/>
          </w:rPr>
          <w:t>/</w:t>
        </w:r>
        <w:r w:rsidR="008A0B0C" w:rsidRPr="008A0B0C">
          <w:rPr>
            <w:rStyle w:val="Hyperlink"/>
            <w:rFonts w:ascii="Times New Roman" w:hAnsi="Times New Roman" w:cs="B Nazanin"/>
          </w:rPr>
          <w:t>B2n.ir/h86799</w:t>
        </w:r>
      </w:hyperlink>
      <w:r w:rsidR="008A0B0C">
        <w:rPr>
          <w:rFonts w:ascii="Times New Roman" w:hAnsi="Times New Roman" w:cs="B Nazanin" w:hint="cs"/>
          <w:rtl/>
        </w:rPr>
        <w:t>]</w:t>
      </w:r>
      <w:r w:rsidR="009665FF">
        <w:rPr>
          <w:rFonts w:ascii="Times New Roman" w:hAnsi="Times New Roman" w:cs="B Nazanin" w:hint="cs"/>
          <w:rtl/>
        </w:rPr>
        <w:t xml:space="preserve">   </w:t>
      </w:r>
    </w:p>
    <w:p w14:paraId="4E0EC99C" w14:textId="77777777" w:rsidR="0076356D" w:rsidRPr="0076356D" w:rsidRDefault="0076356D" w:rsidP="00E11025">
      <w:pPr>
        <w:spacing w:after="0" w:line="240" w:lineRule="auto"/>
        <w:rPr>
          <w:rFonts w:ascii="Times New Roman" w:hAnsi="Times New Roman" w:cs="B Nazanin" w:hint="cs"/>
          <w:sz w:val="12"/>
          <w:szCs w:val="12"/>
          <w:u w:val="single"/>
          <w:rtl/>
        </w:rPr>
      </w:pPr>
    </w:p>
    <w:tbl>
      <w:tblPr>
        <w:bidiVisual/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791"/>
        <w:gridCol w:w="1814"/>
        <w:gridCol w:w="1392"/>
        <w:gridCol w:w="1482"/>
        <w:gridCol w:w="1186"/>
        <w:gridCol w:w="2480"/>
      </w:tblGrid>
      <w:tr w:rsidR="006D5342" w:rsidRPr="0076356D" w14:paraId="2A58A66F" w14:textId="77777777" w:rsidTr="00401A68">
        <w:trPr>
          <w:jc w:val="center"/>
        </w:trPr>
        <w:tc>
          <w:tcPr>
            <w:tcW w:w="571" w:type="dxa"/>
            <w:vMerge w:val="restart"/>
            <w:textDirection w:val="btLr"/>
          </w:tcPr>
          <w:p w14:paraId="2859419C" w14:textId="77777777" w:rsidR="006D5342" w:rsidRPr="00B4367F" w:rsidRDefault="006D5342" w:rsidP="00B436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B4367F">
              <w:rPr>
                <w:rFonts w:ascii="Times New Roman" w:hAnsi="Times New Roman" w:cs="B Nazanin" w:hint="cs"/>
                <w:b/>
                <w:bCs/>
                <w:rtl/>
              </w:rPr>
              <w:t xml:space="preserve">مشخصات 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اساتید راهنما/مشاور</w:t>
            </w:r>
          </w:p>
          <w:p w14:paraId="0336D2A5" w14:textId="77777777" w:rsidR="006D5342" w:rsidRPr="0076356D" w:rsidRDefault="006D5342" w:rsidP="0065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  <w:vAlign w:val="center"/>
          </w:tcPr>
          <w:p w14:paraId="693BB6AA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همکاری</w:t>
            </w:r>
          </w:p>
        </w:tc>
        <w:tc>
          <w:tcPr>
            <w:tcW w:w="1815" w:type="dxa"/>
            <w:vAlign w:val="center"/>
          </w:tcPr>
          <w:p w14:paraId="32DB96D7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93" w:type="dxa"/>
            <w:vAlign w:val="center"/>
          </w:tcPr>
          <w:p w14:paraId="2D3682FC" w14:textId="77777777" w:rsidR="006D5342" w:rsidRPr="0076356D" w:rsidRDefault="006D5342" w:rsidP="00C64310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482" w:type="dxa"/>
            <w:vAlign w:val="center"/>
          </w:tcPr>
          <w:p w14:paraId="1F4BBEF6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/گرایش (تخصص اصلی)</w:t>
            </w:r>
          </w:p>
        </w:tc>
        <w:tc>
          <w:tcPr>
            <w:tcW w:w="1187" w:type="dxa"/>
            <w:vAlign w:val="center"/>
          </w:tcPr>
          <w:p w14:paraId="37E9ACCC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2482" w:type="dxa"/>
            <w:vAlign w:val="center"/>
          </w:tcPr>
          <w:p w14:paraId="1A96E840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Pr="0076356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6D5342" w:rsidRPr="0076356D" w14:paraId="5BA6103A" w14:textId="77777777" w:rsidTr="00401A68">
        <w:trPr>
          <w:trHeight w:val="340"/>
          <w:jc w:val="center"/>
        </w:trPr>
        <w:tc>
          <w:tcPr>
            <w:tcW w:w="571" w:type="dxa"/>
            <w:vMerge/>
          </w:tcPr>
          <w:p w14:paraId="25F5B93B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  <w:vAlign w:val="center"/>
          </w:tcPr>
          <w:p w14:paraId="5ECFDC28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F084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1815" w:type="dxa"/>
            <w:vAlign w:val="center"/>
          </w:tcPr>
          <w:p w14:paraId="673DCE8F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93" w:type="dxa"/>
            <w:vAlign w:val="center"/>
          </w:tcPr>
          <w:p w14:paraId="492A3098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2" w:type="dxa"/>
            <w:vAlign w:val="center"/>
          </w:tcPr>
          <w:p w14:paraId="72971F97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Align w:val="center"/>
          </w:tcPr>
          <w:p w14:paraId="2AA3E509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356D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گلستان</w:t>
            </w:r>
          </w:p>
        </w:tc>
        <w:tc>
          <w:tcPr>
            <w:tcW w:w="2482" w:type="dxa"/>
            <w:vMerge w:val="restart"/>
            <w:vAlign w:val="center"/>
          </w:tcPr>
          <w:p w14:paraId="6C964370" w14:textId="77777777" w:rsidR="006D5342" w:rsidRPr="0076356D" w:rsidRDefault="0053309A" w:rsidP="006D5342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مضا </w:t>
            </w:r>
            <w:r w:rsidR="006D5342">
              <w:rPr>
                <w:rFonts w:ascii="Times New Roman" w:hAnsi="Times New Roman" w:cs="B Nazanin" w:hint="cs"/>
                <w:sz w:val="24"/>
                <w:szCs w:val="24"/>
                <w:rtl/>
              </w:rPr>
              <w:t>بصورت تایید در سامانه گلستان توسط استادراهنمای اول و به نمایندگی از سایر اعضای گروه هدایت پایان</w:t>
            </w:r>
            <w:r w:rsidR="006D5342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="006D5342">
              <w:rPr>
                <w:rFonts w:ascii="Times New Roman" w:hAnsi="Times New Roman" w:cs="B Nazanin" w:hint="cs"/>
                <w:sz w:val="24"/>
                <w:szCs w:val="24"/>
                <w:rtl/>
              </w:rPr>
              <w:t>نامه انجام می</w:t>
            </w:r>
            <w:r w:rsidR="006D5342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="006D5342">
              <w:rPr>
                <w:rFonts w:ascii="Times New Roman" w:hAnsi="Times New Roman" w:cs="B Nazanin" w:hint="cs"/>
                <w:sz w:val="24"/>
                <w:szCs w:val="24"/>
                <w:rtl/>
              </w:rPr>
              <w:t>گیر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</w:tr>
      <w:tr w:rsidR="006D5342" w:rsidRPr="0076356D" w14:paraId="20F8F0FE" w14:textId="77777777" w:rsidTr="00401A68">
        <w:trPr>
          <w:trHeight w:val="340"/>
          <w:jc w:val="center"/>
        </w:trPr>
        <w:tc>
          <w:tcPr>
            <w:tcW w:w="571" w:type="dxa"/>
            <w:vMerge/>
          </w:tcPr>
          <w:p w14:paraId="0CC97AAF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  <w:vAlign w:val="center"/>
          </w:tcPr>
          <w:p w14:paraId="2874377C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F084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1815" w:type="dxa"/>
            <w:vAlign w:val="center"/>
          </w:tcPr>
          <w:p w14:paraId="0D815476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93" w:type="dxa"/>
            <w:vAlign w:val="center"/>
          </w:tcPr>
          <w:p w14:paraId="3591E020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2" w:type="dxa"/>
            <w:vAlign w:val="center"/>
          </w:tcPr>
          <w:p w14:paraId="384FFA60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Align w:val="center"/>
          </w:tcPr>
          <w:p w14:paraId="6F450B0A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482" w:type="dxa"/>
            <w:vMerge/>
            <w:vAlign w:val="center"/>
          </w:tcPr>
          <w:p w14:paraId="46C57A7D" w14:textId="77777777" w:rsidR="006D5342" w:rsidRPr="00B4367F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36"/>
                <w:szCs w:val="36"/>
                <w:rtl/>
              </w:rPr>
            </w:pPr>
          </w:p>
        </w:tc>
      </w:tr>
      <w:tr w:rsidR="006D5342" w:rsidRPr="0076356D" w14:paraId="321EE565" w14:textId="77777777" w:rsidTr="00401A68">
        <w:trPr>
          <w:trHeight w:val="410"/>
          <w:jc w:val="center"/>
        </w:trPr>
        <w:tc>
          <w:tcPr>
            <w:tcW w:w="571" w:type="dxa"/>
            <w:vMerge/>
          </w:tcPr>
          <w:p w14:paraId="0942031D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  <w:vAlign w:val="center"/>
          </w:tcPr>
          <w:p w14:paraId="447E23E9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F084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1815" w:type="dxa"/>
            <w:vAlign w:val="center"/>
          </w:tcPr>
          <w:p w14:paraId="36347A36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93" w:type="dxa"/>
            <w:vAlign w:val="center"/>
          </w:tcPr>
          <w:p w14:paraId="164137EC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2" w:type="dxa"/>
            <w:vAlign w:val="center"/>
          </w:tcPr>
          <w:p w14:paraId="5F0B0517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Align w:val="center"/>
          </w:tcPr>
          <w:p w14:paraId="44CF3193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482" w:type="dxa"/>
            <w:vMerge/>
            <w:vAlign w:val="center"/>
          </w:tcPr>
          <w:p w14:paraId="5BADB5A8" w14:textId="77777777" w:rsidR="006D5342" w:rsidRPr="00B4367F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36"/>
                <w:szCs w:val="36"/>
                <w:rtl/>
              </w:rPr>
            </w:pPr>
          </w:p>
        </w:tc>
      </w:tr>
      <w:tr w:rsidR="006D5342" w:rsidRPr="0076356D" w14:paraId="688B4C03" w14:textId="77777777" w:rsidTr="00401A68">
        <w:trPr>
          <w:trHeight w:val="356"/>
          <w:jc w:val="center"/>
        </w:trPr>
        <w:tc>
          <w:tcPr>
            <w:tcW w:w="571" w:type="dxa"/>
            <w:vMerge/>
          </w:tcPr>
          <w:p w14:paraId="665314BA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  <w:vAlign w:val="center"/>
          </w:tcPr>
          <w:p w14:paraId="1C4F16E3" w14:textId="77777777" w:rsidR="006D5342" w:rsidRPr="003F0848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F084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1815" w:type="dxa"/>
            <w:vAlign w:val="center"/>
          </w:tcPr>
          <w:p w14:paraId="212DCAD9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93" w:type="dxa"/>
            <w:vAlign w:val="center"/>
          </w:tcPr>
          <w:p w14:paraId="74CBAC23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82" w:type="dxa"/>
            <w:vAlign w:val="center"/>
          </w:tcPr>
          <w:p w14:paraId="4497BB97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Align w:val="center"/>
          </w:tcPr>
          <w:p w14:paraId="0C0479E2" w14:textId="77777777" w:rsidR="006D5342" w:rsidRPr="0076356D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482" w:type="dxa"/>
            <w:vMerge/>
            <w:vAlign w:val="center"/>
          </w:tcPr>
          <w:p w14:paraId="22C48767" w14:textId="77777777" w:rsidR="006D5342" w:rsidRPr="00B4367F" w:rsidRDefault="006D5342" w:rsidP="00FC3075">
            <w:pPr>
              <w:spacing w:after="0" w:line="240" w:lineRule="auto"/>
              <w:jc w:val="center"/>
              <w:rPr>
                <w:rFonts w:ascii="Times New Roman" w:hAnsi="Times New Roman" w:cs="B Nazanin"/>
                <w:sz w:val="40"/>
                <w:szCs w:val="40"/>
                <w:rtl/>
              </w:rPr>
            </w:pPr>
          </w:p>
        </w:tc>
      </w:tr>
    </w:tbl>
    <w:p w14:paraId="42F007E0" w14:textId="77777777" w:rsidR="00C64310" w:rsidRPr="0076356D" w:rsidRDefault="00C64310" w:rsidP="003A2229">
      <w:pPr>
        <w:spacing w:after="0" w:line="240" w:lineRule="auto"/>
        <w:jc w:val="both"/>
        <w:rPr>
          <w:rFonts w:ascii="Times New Roman" w:hAnsi="Times New Roman" w:cs="B Nazanin" w:hint="cs"/>
          <w:sz w:val="24"/>
          <w:szCs w:val="24"/>
          <w:u w:val="single"/>
          <w:rtl/>
        </w:rPr>
      </w:pPr>
    </w:p>
    <w:p w14:paraId="0D6AEEB9" w14:textId="77777777" w:rsidR="00FF7166" w:rsidRDefault="00FF7166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5A54FA95" w14:textId="77777777" w:rsidR="000C5725" w:rsidRDefault="000C5725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091E1BFF" w14:textId="77777777" w:rsidR="000C5725" w:rsidRDefault="000C5725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6324AE65" w14:textId="77777777" w:rsidR="00FF7166" w:rsidRDefault="00FF7166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114351B4" w14:textId="77777777" w:rsidR="00FF7166" w:rsidRDefault="00FF7166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5EA22747" w14:textId="77777777" w:rsidR="00FF7166" w:rsidRDefault="00FF7166" w:rsidP="0030769D">
      <w:pPr>
        <w:spacing w:after="0" w:line="240" w:lineRule="auto"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</w:p>
    <w:p w14:paraId="0DC9B42D" w14:textId="77777777" w:rsidR="00C64310" w:rsidRPr="0058055B" w:rsidRDefault="00C64310" w:rsidP="0030769D">
      <w:pPr>
        <w:spacing w:after="0" w:line="240" w:lineRule="auto"/>
        <w:jc w:val="both"/>
        <w:rPr>
          <w:rFonts w:ascii="Times New Roman" w:hAnsi="Times New Roman" w:cs="B Nazanin" w:hint="cs"/>
          <w:sz w:val="24"/>
          <w:szCs w:val="24"/>
          <w:u w:val="single"/>
          <w:rtl/>
        </w:rPr>
      </w:pPr>
      <w:r w:rsidRPr="0058055B">
        <w:rPr>
          <w:rFonts w:ascii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lastRenderedPageBreak/>
        <w:t>اطلاعات مربوط به موضوع پایان نامه:</w:t>
      </w:r>
      <w:r w:rsidR="0030769D" w:rsidRPr="0058055B"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</w:rPr>
        <w:t xml:space="preserve"> </w:t>
      </w:r>
      <w:r w:rsidR="0030769D" w:rsidRPr="0058055B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(</w:t>
      </w:r>
      <w:r w:rsidR="0030769D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این بخش باید با مساعدت و هدایت استاد(ان) راهنما تکمیل شود.)</w:t>
      </w:r>
    </w:p>
    <w:p w14:paraId="0E11CC9C" w14:textId="77777777" w:rsidR="0030769D" w:rsidRPr="0058055B" w:rsidRDefault="0030769D" w:rsidP="0030769D">
      <w:pPr>
        <w:numPr>
          <w:ilvl w:val="0"/>
          <w:numId w:val="31"/>
        </w:numPr>
        <w:spacing w:before="100" w:beforeAutospacing="1" w:after="0" w:line="240" w:lineRule="auto"/>
        <w:ind w:left="357" w:hanging="357"/>
        <w:rPr>
          <w:rFonts w:ascii="Times New Roman" w:hAnsi="Times New Roman" w:cs="B Nazanin" w:hint="cs"/>
          <w:sz w:val="24"/>
          <w:szCs w:val="24"/>
        </w:rPr>
      </w:pP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 xml:space="preserve">بیان مسئله و </w:t>
      </w:r>
      <w:r w:rsidRPr="0058055B">
        <w:rPr>
          <w:rFonts w:ascii="Times New Roman" w:hAnsi="Times New Roman" w:cs="B Nazanin" w:hint="eastAsia"/>
          <w:spacing w:val="-4"/>
          <w:sz w:val="24"/>
          <w:szCs w:val="24"/>
          <w:u w:val="single"/>
          <w:rtl/>
        </w:rPr>
        <w:t>ضرورت</w:t>
      </w: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>‌</w:t>
      </w:r>
      <w:r w:rsidRPr="0058055B">
        <w:rPr>
          <w:rFonts w:ascii="Times New Roman" w:hAnsi="Times New Roman" w:cs="B Nazanin" w:hint="eastAsia"/>
          <w:spacing w:val="-4"/>
          <w:sz w:val="24"/>
          <w:szCs w:val="24"/>
          <w:u w:val="single"/>
          <w:rtl/>
        </w:rPr>
        <w:t>ها</w:t>
      </w: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>ی</w:t>
      </w:r>
      <w:r w:rsidRPr="0058055B">
        <w:rPr>
          <w:rFonts w:ascii="Times New Roman" w:hAnsi="Times New Roman" w:cs="B Nazanin"/>
          <w:spacing w:val="-4"/>
          <w:sz w:val="24"/>
          <w:szCs w:val="24"/>
          <w:u w:val="single"/>
          <w:rtl/>
        </w:rPr>
        <w:t xml:space="preserve"> </w:t>
      </w:r>
      <w:r w:rsidRPr="0058055B">
        <w:rPr>
          <w:rFonts w:ascii="Times New Roman" w:hAnsi="Times New Roman" w:cs="B Nazanin" w:hint="eastAsia"/>
          <w:spacing w:val="-4"/>
          <w:sz w:val="24"/>
          <w:szCs w:val="24"/>
          <w:u w:val="single"/>
          <w:rtl/>
        </w:rPr>
        <w:t>انجام</w:t>
      </w: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 xml:space="preserve"> آن:</w:t>
      </w:r>
    </w:p>
    <w:p w14:paraId="5BE3413B" w14:textId="77777777" w:rsidR="0030769D" w:rsidRPr="0058055B" w:rsidRDefault="0030769D" w:rsidP="0030769D">
      <w:pPr>
        <w:spacing w:before="100" w:beforeAutospacing="1" w:after="0" w:line="240" w:lineRule="auto"/>
        <w:ind w:left="357"/>
        <w:rPr>
          <w:rFonts w:ascii="Times New Roman" w:hAnsi="Times New Roman" w:cs="B Nazanin"/>
          <w:sz w:val="24"/>
          <w:szCs w:val="24"/>
        </w:rPr>
      </w:pPr>
    </w:p>
    <w:p w14:paraId="384A55FE" w14:textId="77777777" w:rsidR="0030769D" w:rsidRPr="0058055B" w:rsidRDefault="0030769D" w:rsidP="0030769D">
      <w:pPr>
        <w:spacing w:before="100" w:beforeAutospacing="1" w:after="0" w:line="240" w:lineRule="auto"/>
        <w:ind w:left="357"/>
        <w:rPr>
          <w:rFonts w:ascii="Times New Roman" w:hAnsi="Times New Roman" w:cs="B Nazanin"/>
          <w:sz w:val="24"/>
          <w:szCs w:val="24"/>
        </w:rPr>
      </w:pPr>
    </w:p>
    <w:p w14:paraId="16D1B7C9" w14:textId="77777777" w:rsidR="00340757" w:rsidRPr="0058055B" w:rsidRDefault="00C64310" w:rsidP="0030769D">
      <w:pPr>
        <w:numPr>
          <w:ilvl w:val="0"/>
          <w:numId w:val="31"/>
        </w:numPr>
        <w:spacing w:before="100" w:beforeAutospacing="1" w:after="0" w:line="240" w:lineRule="auto"/>
        <w:ind w:left="357" w:hanging="357"/>
        <w:rPr>
          <w:rFonts w:ascii="Times New Roman" w:hAnsi="Times New Roman" w:cs="B Nazanin"/>
          <w:sz w:val="24"/>
          <w:szCs w:val="24"/>
        </w:rPr>
      </w:pP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>پیشینه پژوهش</w:t>
      </w:r>
      <w:r w:rsidR="00340757"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 xml:space="preserve"> </w:t>
      </w:r>
      <w:r w:rsidRPr="0058055B">
        <w:rPr>
          <w:rFonts w:ascii="Times New Roman" w:hAnsi="Times New Roman" w:cs="B Nazanin" w:hint="cs"/>
          <w:spacing w:val="-4"/>
          <w:sz w:val="24"/>
          <w:szCs w:val="24"/>
          <w:u w:val="single"/>
          <w:rtl/>
        </w:rPr>
        <w:t>(در تکمیل این بند به منابع اشاره شود):</w:t>
      </w:r>
    </w:p>
    <w:p w14:paraId="06844A94" w14:textId="77777777" w:rsidR="0030769D" w:rsidRPr="0058055B" w:rsidRDefault="0030769D" w:rsidP="0030769D">
      <w:pPr>
        <w:spacing w:before="100" w:beforeAutospacing="1" w:after="0" w:line="240" w:lineRule="auto"/>
        <w:rPr>
          <w:rFonts w:ascii="Times New Roman" w:hAnsi="Times New Roman" w:cs="B Nazanin"/>
          <w:spacing w:val="-4"/>
          <w:sz w:val="24"/>
          <w:szCs w:val="24"/>
          <w:u w:val="single"/>
          <w:rtl/>
        </w:rPr>
      </w:pPr>
    </w:p>
    <w:p w14:paraId="1C2DB7DB" w14:textId="77777777" w:rsidR="00EA4462" w:rsidRPr="0058055B" w:rsidRDefault="00EA4462" w:rsidP="00EA4462">
      <w:pP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</w:p>
    <w:p w14:paraId="20F306DB" w14:textId="77777777" w:rsidR="00E11025" w:rsidRPr="0058055B" w:rsidRDefault="00E11025" w:rsidP="00EA4462">
      <w:pP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</w:p>
    <w:p w14:paraId="265ABF2D" w14:textId="77777777" w:rsidR="00666EC4" w:rsidRPr="0058055B" w:rsidRDefault="00666EC4" w:rsidP="00103AC9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 w:hint="cs"/>
          <w:sz w:val="24"/>
          <w:szCs w:val="24"/>
          <w:u w:val="single"/>
        </w:rPr>
      </w:pP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اهداف</w:t>
      </w:r>
      <w:r w:rsidR="00340757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، پرسش‌های اصلی</w:t>
      </w:r>
      <w:r w:rsidRPr="0058055B">
        <w:rPr>
          <w:rFonts w:ascii="Times New Roman" w:hAnsi="Times New Roman" w:cs="B Nazanin"/>
          <w:sz w:val="24"/>
          <w:szCs w:val="24"/>
          <w:u w:val="single"/>
          <w:rtl/>
        </w:rPr>
        <w:t xml:space="preserve"> </w:t>
      </w:r>
      <w:r w:rsidR="00340757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و جنبه‌های نوآوری 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پژوهش</w:t>
      </w:r>
      <w:r w:rsidR="00340757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:</w:t>
      </w:r>
    </w:p>
    <w:p w14:paraId="0264DCFF" w14:textId="77777777" w:rsidR="00EA4462" w:rsidRDefault="00EA4462" w:rsidP="00EA4462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727EC63A" w14:textId="77777777" w:rsidR="0058055B" w:rsidRDefault="0058055B" w:rsidP="00EA4462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048783A1" w14:textId="77777777" w:rsidR="0058055B" w:rsidRPr="0058055B" w:rsidRDefault="0058055B" w:rsidP="00EA4462">
      <w:pPr>
        <w:spacing w:after="0" w:line="240" w:lineRule="auto"/>
        <w:rPr>
          <w:rFonts w:ascii="Times New Roman" w:hAnsi="Times New Roman" w:cs="B Nazanin" w:hint="cs"/>
          <w:sz w:val="24"/>
          <w:szCs w:val="24"/>
          <w:u w:val="single"/>
          <w:rtl/>
        </w:rPr>
      </w:pPr>
    </w:p>
    <w:p w14:paraId="5DD178E6" w14:textId="77777777" w:rsidR="00EA4462" w:rsidRDefault="00EA4462" w:rsidP="0058055B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/>
          <w:sz w:val="24"/>
          <w:szCs w:val="24"/>
          <w:u w:val="single"/>
        </w:rPr>
      </w:pP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فرضیه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‌</w:t>
      </w: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ها</w:t>
      </w:r>
      <w:r w:rsidR="0096080A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ی </w:t>
      </w:r>
      <w:r w:rsidR="0058055B">
        <w:rPr>
          <w:rFonts w:ascii="Times New Roman" w:hAnsi="Times New Roman" w:cs="B Nazanin" w:hint="cs"/>
          <w:sz w:val="24"/>
          <w:szCs w:val="24"/>
          <w:u w:val="single"/>
          <w:rtl/>
        </w:rPr>
        <w:t>پژوهش</w:t>
      </w:r>
      <w:r w:rsidR="00C2376A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 (در صورت نیاز)</w:t>
      </w: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:</w:t>
      </w:r>
    </w:p>
    <w:p w14:paraId="4817FF59" w14:textId="77777777" w:rsidR="0058055B" w:rsidRDefault="0058055B" w:rsidP="0058055B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5BABD378" w14:textId="77777777" w:rsidR="0058055B" w:rsidRPr="0058055B" w:rsidRDefault="0058055B" w:rsidP="0058055B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69DC9023" w14:textId="77777777" w:rsidR="00666EC4" w:rsidRPr="0058055B" w:rsidRDefault="00666EC4" w:rsidP="00666EC4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D927DFC" w14:textId="77777777" w:rsidR="000C72F3" w:rsidRPr="0058055B" w:rsidRDefault="00EA4462" w:rsidP="002D30BB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روش </w:t>
      </w:r>
      <w:r w:rsidR="002D30BB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و مراحل </w:t>
      </w: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انجام پژوهش</w:t>
      </w:r>
      <w:r w:rsidR="007E1653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:</w:t>
      </w:r>
    </w:p>
    <w:p w14:paraId="07F7FC46" w14:textId="77777777" w:rsidR="0058055B" w:rsidRDefault="0058055B" w:rsidP="0058055B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4F95C718" w14:textId="77777777" w:rsidR="0058055B" w:rsidRPr="0058055B" w:rsidRDefault="0058055B" w:rsidP="0058055B">
      <w:pPr>
        <w:spacing w:after="0" w:line="240" w:lineRule="auto"/>
        <w:rPr>
          <w:rFonts w:ascii="Times New Roman" w:hAnsi="Times New Roman" w:cs="B Nazanin" w:hint="cs"/>
          <w:sz w:val="24"/>
          <w:szCs w:val="24"/>
        </w:rPr>
      </w:pPr>
    </w:p>
    <w:p w14:paraId="4003D05D" w14:textId="77777777" w:rsidR="00666EC4" w:rsidRPr="0058055B" w:rsidRDefault="00666EC4" w:rsidP="00666EC4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6D5D6828" w14:textId="77777777" w:rsidR="00666EC4" w:rsidRPr="0058055B" w:rsidRDefault="00666EC4" w:rsidP="002D30BB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منابع</w:t>
      </w:r>
      <w:r w:rsidRPr="0058055B">
        <w:rPr>
          <w:rFonts w:ascii="Times New Roman" w:hAnsi="Times New Roman" w:cs="B Nazanin"/>
          <w:sz w:val="24"/>
          <w:szCs w:val="24"/>
          <w:u w:val="single"/>
          <w:rtl/>
        </w:rPr>
        <w:t xml:space="preserve"> </w:t>
      </w:r>
      <w:r w:rsidR="0058055B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 xml:space="preserve">و مراجع علمی 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مورد</w:t>
      </w:r>
      <w:r w:rsidRPr="0058055B">
        <w:rPr>
          <w:rFonts w:ascii="Times New Roman" w:hAnsi="Times New Roman" w:cs="B Nazanin"/>
          <w:sz w:val="24"/>
          <w:szCs w:val="24"/>
          <w:u w:val="single"/>
          <w:rtl/>
        </w:rPr>
        <w:t xml:space="preserve"> 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استفاده</w:t>
      </w:r>
      <w:r w:rsidRPr="0058055B">
        <w:rPr>
          <w:rFonts w:ascii="Times New Roman" w:hAnsi="Times New Roman" w:cs="B Nazanin"/>
          <w:sz w:val="24"/>
          <w:szCs w:val="24"/>
          <w:u w:val="single"/>
          <w:rtl/>
        </w:rPr>
        <w:t xml:space="preserve"> 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در</w:t>
      </w:r>
      <w:r w:rsidRPr="0058055B">
        <w:rPr>
          <w:rFonts w:ascii="Times New Roman" w:hAnsi="Times New Roman" w:cs="B Nazanin"/>
          <w:sz w:val="24"/>
          <w:szCs w:val="24"/>
          <w:u w:val="single"/>
          <w:rtl/>
        </w:rPr>
        <w:t xml:space="preserve"> </w:t>
      </w:r>
      <w:r w:rsidRPr="0058055B">
        <w:rPr>
          <w:rFonts w:ascii="Times New Roman" w:hAnsi="Times New Roman" w:cs="B Nazanin" w:hint="eastAsia"/>
          <w:sz w:val="24"/>
          <w:szCs w:val="24"/>
          <w:u w:val="single"/>
          <w:rtl/>
        </w:rPr>
        <w:t>پژوهش</w:t>
      </w:r>
      <w:r w:rsidR="007E1653"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:</w:t>
      </w:r>
    </w:p>
    <w:p w14:paraId="3371C7B5" w14:textId="77777777" w:rsidR="000367B6" w:rsidRPr="0058055B" w:rsidRDefault="000367B6" w:rsidP="0058055B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2F074A4A" w14:textId="77777777" w:rsidR="0058055B" w:rsidRDefault="0058055B" w:rsidP="00666EC4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5B9C310" w14:textId="77777777" w:rsidR="0058055B" w:rsidRPr="0058055B" w:rsidRDefault="0058055B" w:rsidP="00666EC4">
      <w:pP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</w:p>
    <w:p w14:paraId="027D0FE9" w14:textId="77777777" w:rsidR="000367B6" w:rsidRDefault="000367B6" w:rsidP="00340757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/>
          <w:sz w:val="24"/>
          <w:szCs w:val="24"/>
          <w:u w:val="single"/>
        </w:rPr>
      </w:pP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زمان‌بندی اجرای پایان‌نامه (با رعایت سقف مجاز دوره تحصیلی):</w:t>
      </w:r>
    </w:p>
    <w:p w14:paraId="12D821FB" w14:textId="77777777" w:rsidR="0058055B" w:rsidRPr="0058055B" w:rsidRDefault="0058055B" w:rsidP="0058055B">
      <w:pPr>
        <w:spacing w:after="0" w:line="240" w:lineRule="auto"/>
        <w:ind w:left="360"/>
        <w:rPr>
          <w:rFonts w:ascii="Times New Roman" w:hAnsi="Times New Roman" w:cs="B Nazanin" w:hint="cs"/>
          <w:sz w:val="24"/>
          <w:szCs w:val="24"/>
          <w:u w:val="single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897"/>
        <w:gridCol w:w="17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58055B" w:rsidRPr="0058055B" w14:paraId="146D8EFB" w14:textId="77777777" w:rsidTr="000D3569">
        <w:trPr>
          <w:trHeight w:val="353"/>
        </w:trPr>
        <w:tc>
          <w:tcPr>
            <w:tcW w:w="612" w:type="dxa"/>
            <w:vMerge w:val="restart"/>
            <w:vAlign w:val="center"/>
          </w:tcPr>
          <w:p w14:paraId="089C66D7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ردیف</w:t>
            </w:r>
          </w:p>
        </w:tc>
        <w:tc>
          <w:tcPr>
            <w:tcW w:w="2897" w:type="dxa"/>
            <w:vMerge w:val="restart"/>
            <w:vAlign w:val="center"/>
          </w:tcPr>
          <w:p w14:paraId="7322099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شرح فعالیت</w:t>
            </w:r>
          </w:p>
        </w:tc>
        <w:tc>
          <w:tcPr>
            <w:tcW w:w="1702" w:type="dxa"/>
            <w:vMerge w:val="restart"/>
          </w:tcPr>
          <w:p w14:paraId="7BD7BF1F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سهم هر فعالیت (%) در پیشرفت پایان نامه</w:t>
            </w:r>
          </w:p>
        </w:tc>
        <w:tc>
          <w:tcPr>
            <w:tcW w:w="5244" w:type="dxa"/>
            <w:gridSpan w:val="12"/>
            <w:vAlign w:val="center"/>
          </w:tcPr>
          <w:p w14:paraId="1ECC0877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زمان اجرا به ماه</w:t>
            </w:r>
          </w:p>
        </w:tc>
      </w:tr>
      <w:tr w:rsidR="0058055B" w:rsidRPr="0058055B" w14:paraId="1BD325B9" w14:textId="77777777" w:rsidTr="000D3569">
        <w:trPr>
          <w:cantSplit/>
          <w:trHeight w:val="263"/>
        </w:trPr>
        <w:tc>
          <w:tcPr>
            <w:tcW w:w="612" w:type="dxa"/>
            <w:vMerge/>
            <w:vAlign w:val="center"/>
          </w:tcPr>
          <w:p w14:paraId="4A12ED2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2897" w:type="dxa"/>
            <w:vMerge/>
            <w:vAlign w:val="center"/>
          </w:tcPr>
          <w:p w14:paraId="5321C7D0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  <w:vMerge/>
          </w:tcPr>
          <w:p w14:paraId="51FB690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4FA068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76D9CEC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1CDE585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3</w:t>
            </w:r>
          </w:p>
        </w:tc>
        <w:tc>
          <w:tcPr>
            <w:tcW w:w="426" w:type="dxa"/>
            <w:vAlign w:val="center"/>
          </w:tcPr>
          <w:p w14:paraId="18EF2C4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2A81E47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5425EF0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6</w:t>
            </w:r>
          </w:p>
        </w:tc>
        <w:tc>
          <w:tcPr>
            <w:tcW w:w="425" w:type="dxa"/>
            <w:vAlign w:val="center"/>
          </w:tcPr>
          <w:p w14:paraId="4E4F1AC2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7</w:t>
            </w:r>
          </w:p>
        </w:tc>
        <w:tc>
          <w:tcPr>
            <w:tcW w:w="426" w:type="dxa"/>
            <w:vAlign w:val="center"/>
          </w:tcPr>
          <w:p w14:paraId="4BC2680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14:paraId="7C1ECA48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9</w:t>
            </w:r>
          </w:p>
        </w:tc>
        <w:tc>
          <w:tcPr>
            <w:tcW w:w="425" w:type="dxa"/>
            <w:vAlign w:val="center"/>
          </w:tcPr>
          <w:p w14:paraId="44432D42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10</w:t>
            </w:r>
          </w:p>
        </w:tc>
        <w:tc>
          <w:tcPr>
            <w:tcW w:w="425" w:type="dxa"/>
            <w:vAlign w:val="center"/>
          </w:tcPr>
          <w:p w14:paraId="602C159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11</w:t>
            </w:r>
          </w:p>
        </w:tc>
        <w:tc>
          <w:tcPr>
            <w:tcW w:w="567" w:type="dxa"/>
            <w:vAlign w:val="center"/>
          </w:tcPr>
          <w:p w14:paraId="164623A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16"/>
                <w:szCs w:val="16"/>
                <w:u w:val="single"/>
                <w:rtl/>
              </w:rPr>
              <w:t>12</w:t>
            </w:r>
          </w:p>
        </w:tc>
      </w:tr>
      <w:tr w:rsidR="007E1653" w:rsidRPr="0058055B" w14:paraId="477C315B" w14:textId="77777777" w:rsidTr="000D3569">
        <w:tc>
          <w:tcPr>
            <w:tcW w:w="612" w:type="dxa"/>
            <w:vAlign w:val="center"/>
          </w:tcPr>
          <w:p w14:paraId="0E5AF271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2897" w:type="dxa"/>
            <w:vAlign w:val="center"/>
          </w:tcPr>
          <w:p w14:paraId="5213906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539861F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7F41030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91DBCC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4E0191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342FC91F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8437976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F977D7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1B5BAD1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23CCA351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CA22786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3D33C5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9BF78D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118C1E8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7E1653" w:rsidRPr="0058055B" w14:paraId="6989E574" w14:textId="77777777" w:rsidTr="000D3569">
        <w:tc>
          <w:tcPr>
            <w:tcW w:w="612" w:type="dxa"/>
            <w:vAlign w:val="center"/>
          </w:tcPr>
          <w:p w14:paraId="027E43C2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2897" w:type="dxa"/>
            <w:vAlign w:val="center"/>
          </w:tcPr>
          <w:p w14:paraId="40FA18D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5597756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E80C378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CD7A98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88ED50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3A8FC14A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7F719D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DA7EEE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E85EA6A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027EC911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4F43B82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89BDC1F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E585F56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2F4E4A6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7E1653" w:rsidRPr="0058055B" w14:paraId="68CB2C60" w14:textId="77777777" w:rsidTr="000D3569">
        <w:tc>
          <w:tcPr>
            <w:tcW w:w="612" w:type="dxa"/>
            <w:vAlign w:val="center"/>
          </w:tcPr>
          <w:p w14:paraId="6A34734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2897" w:type="dxa"/>
            <w:vAlign w:val="center"/>
          </w:tcPr>
          <w:p w14:paraId="79371FF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52D32BC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A42C59D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EA3CF7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D5B8B6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2BFFF9F0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62427E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41BC03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7A96B5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7987203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FEC191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F8ADD2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D53B0B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0EAEF3C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7E1653" w:rsidRPr="0058055B" w14:paraId="7C950D3C" w14:textId="77777777" w:rsidTr="000D3569">
        <w:tc>
          <w:tcPr>
            <w:tcW w:w="612" w:type="dxa"/>
            <w:vAlign w:val="center"/>
          </w:tcPr>
          <w:p w14:paraId="55724E38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2897" w:type="dxa"/>
            <w:vAlign w:val="center"/>
          </w:tcPr>
          <w:p w14:paraId="1D2F910A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44DBE62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31A395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017B000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7C7DC9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1965AE7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CE22A5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B7F777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417EAA0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4490CB66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1D7E8A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304943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1B734D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1C72D65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58055B" w:rsidRPr="0058055B" w14:paraId="30B6E978" w14:textId="77777777" w:rsidTr="000D3569">
        <w:tc>
          <w:tcPr>
            <w:tcW w:w="612" w:type="dxa"/>
            <w:vAlign w:val="center"/>
          </w:tcPr>
          <w:p w14:paraId="7D29A3E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2897" w:type="dxa"/>
            <w:vAlign w:val="center"/>
          </w:tcPr>
          <w:p w14:paraId="41814DA6" w14:textId="77777777" w:rsidR="007E1653" w:rsidRPr="0058055B" w:rsidRDefault="007E1653" w:rsidP="007E1653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188CC1D5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AF4CAC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C13987F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6CE0B24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498E3719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FE49DCF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0870556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6E486E3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481799B7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C70E6D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255568C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EE5FD6B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1837D36E" w14:textId="77777777" w:rsidR="007E1653" w:rsidRPr="0058055B" w:rsidRDefault="007E1653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58055B" w:rsidRPr="0058055B" w14:paraId="792A627E" w14:textId="77777777" w:rsidTr="000D3569">
        <w:tc>
          <w:tcPr>
            <w:tcW w:w="612" w:type="dxa"/>
            <w:vAlign w:val="center"/>
          </w:tcPr>
          <w:p w14:paraId="74277782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2897" w:type="dxa"/>
            <w:vAlign w:val="center"/>
          </w:tcPr>
          <w:p w14:paraId="2920AB0B" w14:textId="77777777" w:rsidR="00BE2C3C" w:rsidRPr="0058055B" w:rsidRDefault="00BE2C3C" w:rsidP="007E1653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654E7F5D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F78FFBC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FF786D2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5FBF09E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6D4ABE6E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778646A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0B12A6D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7B54AFF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010B09B5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F801BFA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0BE1AA5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6810DC3B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69DDB309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58055B" w:rsidRPr="0058055B" w14:paraId="78AD4A2E" w14:textId="77777777" w:rsidTr="000D3569">
        <w:tc>
          <w:tcPr>
            <w:tcW w:w="612" w:type="dxa"/>
            <w:vAlign w:val="center"/>
          </w:tcPr>
          <w:p w14:paraId="6A117023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2897" w:type="dxa"/>
            <w:vAlign w:val="center"/>
          </w:tcPr>
          <w:p w14:paraId="3A07CC00" w14:textId="77777777" w:rsidR="00BE2C3C" w:rsidRPr="0058055B" w:rsidRDefault="00BE2C3C" w:rsidP="007E1653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5829FB4F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D9AE156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9C37FB4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7C06DF99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2EBCEE2A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1098538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5488585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A37006E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3B184FE2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EBD555D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0809678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0195096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76355FE8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  <w:tr w:rsidR="00BE2C3C" w:rsidRPr="0058055B" w14:paraId="069EDC5B" w14:textId="77777777" w:rsidTr="000D3569">
        <w:tc>
          <w:tcPr>
            <w:tcW w:w="612" w:type="dxa"/>
            <w:vAlign w:val="center"/>
          </w:tcPr>
          <w:p w14:paraId="2B03AD24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  <w:r w:rsidRPr="0058055B"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2897" w:type="dxa"/>
            <w:vAlign w:val="center"/>
          </w:tcPr>
          <w:p w14:paraId="4715FD3E" w14:textId="77777777" w:rsidR="00BE2C3C" w:rsidRPr="0058055B" w:rsidRDefault="00BE2C3C" w:rsidP="007E1653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14:paraId="31A11216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0B3F9250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0DCC302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5031E331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24E5A2DF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18A61736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36D5300F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BA18731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6" w:type="dxa"/>
            <w:vAlign w:val="center"/>
          </w:tcPr>
          <w:p w14:paraId="6ECC312C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A87650A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273BF472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425" w:type="dxa"/>
            <w:vAlign w:val="center"/>
          </w:tcPr>
          <w:p w14:paraId="421D7BA7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  <w:tc>
          <w:tcPr>
            <w:tcW w:w="567" w:type="dxa"/>
            <w:vAlign w:val="center"/>
          </w:tcPr>
          <w:p w14:paraId="001D7F07" w14:textId="77777777" w:rsidR="00BE2C3C" w:rsidRPr="0058055B" w:rsidRDefault="00BE2C3C" w:rsidP="00B45C7F">
            <w:pPr>
              <w:spacing w:after="0" w:line="240" w:lineRule="auto"/>
              <w:jc w:val="center"/>
              <w:rPr>
                <w:rFonts w:ascii="Times New Roman" w:hAnsi="Times New Roman" w:cs="B Nazanin" w:hint="cs"/>
                <w:sz w:val="24"/>
                <w:szCs w:val="24"/>
                <w:u w:val="single"/>
                <w:rtl/>
              </w:rPr>
            </w:pPr>
          </w:p>
        </w:tc>
      </w:tr>
    </w:tbl>
    <w:p w14:paraId="17783401" w14:textId="77777777" w:rsidR="000367B6" w:rsidRPr="0058055B" w:rsidRDefault="000367B6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796FBAE6" w14:textId="77777777" w:rsidR="000D3569" w:rsidRDefault="000D3569" w:rsidP="000367B6">
      <w:pPr>
        <w:spacing w:after="0" w:line="240" w:lineRule="auto"/>
        <w:rPr>
          <w:rFonts w:ascii="Times New Roman" w:hAnsi="Times New Roman" w:cs="B Nazanin"/>
          <w:color w:val="FF0000"/>
          <w:sz w:val="24"/>
          <w:szCs w:val="24"/>
          <w:u w:val="single"/>
          <w:rtl/>
        </w:rPr>
      </w:pPr>
    </w:p>
    <w:p w14:paraId="4E620DD7" w14:textId="77777777" w:rsidR="0058055B" w:rsidRPr="0058055B" w:rsidRDefault="0058055B" w:rsidP="0058055B">
      <w:pPr>
        <w:numPr>
          <w:ilvl w:val="0"/>
          <w:numId w:val="31"/>
        </w:numPr>
        <w:spacing w:after="0" w:line="240" w:lineRule="auto"/>
        <w:rPr>
          <w:rFonts w:ascii="Times New Roman" w:hAnsi="Times New Roman" w:cs="B Nazanin" w:hint="cs"/>
          <w:sz w:val="24"/>
          <w:szCs w:val="24"/>
          <w:u w:val="single"/>
        </w:rPr>
      </w:pP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lastRenderedPageBreak/>
        <w:t>سازمان یا ارگان‌هایی که از این پژوهش می</w:t>
      </w:r>
      <w:r>
        <w:rPr>
          <w:rFonts w:ascii="Times New Roman" w:hAnsi="Times New Roman" w:cs="B Nazanin"/>
          <w:sz w:val="24"/>
          <w:szCs w:val="24"/>
          <w:u w:val="single"/>
          <w:rtl/>
        </w:rPr>
        <w:softHyphen/>
      </w: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توانند بهره</w:t>
      </w:r>
      <w:r>
        <w:rPr>
          <w:rFonts w:ascii="Times New Roman" w:hAnsi="Times New Roman" w:cs="B Nazanin"/>
          <w:sz w:val="24"/>
          <w:szCs w:val="24"/>
          <w:u w:val="single"/>
          <w:rtl/>
        </w:rPr>
        <w:softHyphen/>
      </w:r>
      <w:r w:rsidRPr="0058055B">
        <w:rPr>
          <w:rFonts w:ascii="Times New Roman" w:hAnsi="Times New Roman" w:cs="B Nazanin" w:hint="cs"/>
          <w:sz w:val="24"/>
          <w:szCs w:val="24"/>
          <w:u w:val="single"/>
          <w:rtl/>
        </w:rPr>
        <w:t>مند شوند (در صورت لزوم):</w:t>
      </w:r>
    </w:p>
    <w:p w14:paraId="22B9D224" w14:textId="77777777" w:rsidR="000D3569" w:rsidRDefault="000D3569" w:rsidP="000367B6">
      <w:pPr>
        <w:spacing w:after="0" w:line="240" w:lineRule="auto"/>
        <w:rPr>
          <w:rFonts w:ascii="Times New Roman" w:hAnsi="Times New Roman" w:cs="B Nazanin"/>
          <w:color w:val="FF0000"/>
          <w:sz w:val="24"/>
          <w:szCs w:val="24"/>
          <w:u w:val="single"/>
          <w:rtl/>
        </w:rPr>
      </w:pPr>
    </w:p>
    <w:p w14:paraId="4DBF6B2C" w14:textId="77777777" w:rsidR="0058055B" w:rsidRDefault="0058055B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437F4463" w14:textId="77777777" w:rsidR="00690E32" w:rsidRDefault="00690E32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046F55CC" w14:textId="77777777" w:rsidR="00690E32" w:rsidRPr="0058055B" w:rsidRDefault="00690E32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3E3B1FB1" w14:textId="77777777" w:rsidR="000D3569" w:rsidRPr="0058055B" w:rsidRDefault="000D3569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u w:val="single"/>
          <w:rtl/>
        </w:rPr>
      </w:pPr>
    </w:p>
    <w:p w14:paraId="7D3BA60F" w14:textId="77777777" w:rsidR="000367B6" w:rsidRPr="0052256A" w:rsidRDefault="000367B6" w:rsidP="0052256A">
      <w:pPr>
        <w:numPr>
          <w:ilvl w:val="0"/>
          <w:numId w:val="31"/>
        </w:numPr>
        <w:spacing w:after="0" w:line="240" w:lineRule="auto"/>
        <w:rPr>
          <w:rFonts w:cs="B Lotus"/>
        </w:rPr>
      </w:pPr>
      <w:r w:rsidRPr="00F37CAD">
        <w:rPr>
          <w:rFonts w:ascii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>هزینه‌ها</w:t>
      </w:r>
      <w:r w:rsidR="00ED6FCA" w:rsidRPr="00F37CAD">
        <w:rPr>
          <w:rFonts w:cs="B Lotus" w:hint="cs"/>
          <w:sz w:val="24"/>
          <w:szCs w:val="24"/>
          <w:rtl/>
        </w:rPr>
        <w:t xml:space="preserve"> (</w:t>
      </w:r>
      <w:r w:rsidR="0052256A" w:rsidRPr="00F37CAD">
        <w:rPr>
          <w:rFonts w:cs="B Lotus" w:hint="cs"/>
          <w:sz w:val="24"/>
          <w:szCs w:val="24"/>
          <w:rtl/>
        </w:rPr>
        <w:t xml:space="preserve">مطابق </w:t>
      </w:r>
      <w:r w:rsidR="0052256A" w:rsidRPr="00F37CAD">
        <w:rPr>
          <w:rFonts w:cs="B Lotus" w:hint="eastAsia"/>
          <w:sz w:val="24"/>
          <w:szCs w:val="24"/>
          <w:rtl/>
        </w:rPr>
        <w:t>ش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 w:hint="eastAsia"/>
          <w:sz w:val="24"/>
          <w:szCs w:val="24"/>
          <w:rtl/>
        </w:rPr>
        <w:t>وه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نامه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حما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 w:hint="eastAsia"/>
          <w:sz w:val="24"/>
          <w:szCs w:val="24"/>
          <w:rtl/>
        </w:rPr>
        <w:t>ت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از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رساله</w:t>
      </w:r>
      <w:r w:rsidR="0052256A" w:rsidRPr="00F37CAD">
        <w:rPr>
          <w:rFonts w:cs="B Lotus"/>
          <w:sz w:val="24"/>
          <w:szCs w:val="24"/>
          <w:rtl/>
        </w:rPr>
        <w:softHyphen/>
      </w:r>
      <w:r w:rsidR="0052256A" w:rsidRPr="00F37CAD">
        <w:rPr>
          <w:rFonts w:cs="B Lotus" w:hint="eastAsia"/>
          <w:sz w:val="24"/>
          <w:szCs w:val="24"/>
          <w:rtl/>
        </w:rPr>
        <w:t>ها</w:t>
      </w:r>
      <w:r w:rsidR="0052256A" w:rsidRPr="00F37CAD">
        <w:rPr>
          <w:rFonts w:cs="B Lotus"/>
          <w:sz w:val="24"/>
          <w:szCs w:val="24"/>
          <w:rtl/>
        </w:rPr>
        <w:t>/</w:t>
      </w:r>
      <w:r w:rsidR="0052256A" w:rsidRPr="00F37CAD">
        <w:rPr>
          <w:rFonts w:cs="B Lotus" w:hint="eastAsia"/>
          <w:sz w:val="24"/>
          <w:szCs w:val="24"/>
          <w:rtl/>
        </w:rPr>
        <w:t>پا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 w:hint="eastAsia"/>
          <w:sz w:val="24"/>
          <w:szCs w:val="24"/>
          <w:rtl/>
        </w:rPr>
        <w:t>ان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نامه</w:t>
      </w:r>
      <w:r w:rsidR="0052256A" w:rsidRPr="00F37CAD">
        <w:rPr>
          <w:rFonts w:cs="B Lotus"/>
          <w:sz w:val="24"/>
          <w:szCs w:val="24"/>
          <w:rtl/>
        </w:rPr>
        <w:softHyphen/>
      </w:r>
      <w:r w:rsidR="0052256A" w:rsidRPr="00F37CAD">
        <w:rPr>
          <w:rFonts w:cs="B Lotus" w:hint="eastAsia"/>
          <w:sz w:val="24"/>
          <w:szCs w:val="24"/>
          <w:rtl/>
        </w:rPr>
        <w:t>ها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دوره</w:t>
      </w:r>
      <w:r w:rsidR="0052256A" w:rsidRPr="00F37CAD">
        <w:rPr>
          <w:rFonts w:cs="B Lotus"/>
          <w:sz w:val="24"/>
          <w:szCs w:val="24"/>
          <w:rtl/>
        </w:rPr>
        <w:softHyphen/>
      </w:r>
      <w:r w:rsidR="0052256A" w:rsidRPr="00F37CAD">
        <w:rPr>
          <w:rFonts w:cs="B Lotus" w:hint="eastAsia"/>
          <w:sz w:val="24"/>
          <w:szCs w:val="24"/>
          <w:rtl/>
        </w:rPr>
        <w:t>ها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تحص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 w:hint="eastAsia"/>
          <w:sz w:val="24"/>
          <w:szCs w:val="24"/>
          <w:rtl/>
        </w:rPr>
        <w:t>لات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تکم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 w:hint="eastAsia"/>
          <w:sz w:val="24"/>
          <w:szCs w:val="24"/>
          <w:rtl/>
        </w:rPr>
        <w:t>ل</w:t>
      </w:r>
      <w:r w:rsidR="0052256A" w:rsidRPr="00F37CAD">
        <w:rPr>
          <w:rFonts w:cs="B Lotus" w:hint="cs"/>
          <w:sz w:val="24"/>
          <w:szCs w:val="24"/>
          <w:rtl/>
        </w:rPr>
        <w:t>ی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دانشگاه</w:t>
      </w:r>
      <w:r w:rsidR="0052256A" w:rsidRPr="00F37CAD">
        <w:rPr>
          <w:rFonts w:cs="B Lotus"/>
          <w:sz w:val="24"/>
          <w:szCs w:val="24"/>
          <w:rtl/>
        </w:rPr>
        <w:t xml:space="preserve"> </w:t>
      </w:r>
      <w:r w:rsidR="0052256A" w:rsidRPr="00F37CAD">
        <w:rPr>
          <w:rFonts w:cs="B Lotus" w:hint="eastAsia"/>
          <w:sz w:val="24"/>
          <w:szCs w:val="24"/>
          <w:rtl/>
        </w:rPr>
        <w:t>گلستان</w:t>
      </w:r>
      <w:r w:rsidR="0052256A" w:rsidRPr="00F37CAD">
        <w:rPr>
          <w:rFonts w:cs="B Lotus" w:hint="cs"/>
          <w:sz w:val="24"/>
          <w:szCs w:val="24"/>
          <w:rtl/>
        </w:rPr>
        <w:t xml:space="preserve"> تکمیل گردد</w:t>
      </w:r>
      <w:r w:rsidR="00ED6FCA" w:rsidRPr="00F37CAD">
        <w:rPr>
          <w:rFonts w:cs="B Lotus" w:hint="cs"/>
          <w:sz w:val="24"/>
          <w:szCs w:val="24"/>
          <w:rtl/>
        </w:rPr>
        <w:t>)</w:t>
      </w:r>
      <w:r w:rsidR="00340757" w:rsidRPr="00F37CAD">
        <w:rPr>
          <w:rFonts w:cs="B Lotus" w:hint="cs"/>
          <w:sz w:val="24"/>
          <w:szCs w:val="24"/>
          <w:rtl/>
        </w:rPr>
        <w:t>:</w:t>
      </w:r>
    </w:p>
    <w:p w14:paraId="745E88B4" w14:textId="77777777" w:rsidR="00690E32" w:rsidRPr="0058055B" w:rsidRDefault="00690E32" w:rsidP="00690E32">
      <w:pPr>
        <w:spacing w:after="0" w:line="240" w:lineRule="auto"/>
        <w:rPr>
          <w:rFonts w:cs="B Lotus" w:hint="cs"/>
          <w:b/>
          <w:bCs/>
        </w:rPr>
      </w:pPr>
    </w:p>
    <w:tbl>
      <w:tblPr>
        <w:bidiVisual/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8055B" w:rsidRPr="0058055B" w14:paraId="18FF58C8" w14:textId="77777777" w:rsidTr="006A2F0A">
        <w:tc>
          <w:tcPr>
            <w:tcW w:w="5000" w:type="pct"/>
          </w:tcPr>
          <w:p w14:paraId="69AF59F3" w14:textId="77777777" w:rsidR="000D3569" w:rsidRPr="0058055B" w:rsidRDefault="000D3569" w:rsidP="000D3569">
            <w:pPr>
              <w:jc w:val="lowKashida"/>
              <w:rPr>
                <w:rFonts w:cs="B Lotus"/>
                <w:rtl/>
              </w:rPr>
            </w:pPr>
            <w:r w:rsidRPr="0058055B">
              <w:rPr>
                <w:rFonts w:cs="B Lotus"/>
                <w:rtl/>
              </w:rPr>
              <w:t>الف - آيا اين طرح از سازمان</w:t>
            </w:r>
            <w:r w:rsidR="00ED6FCA">
              <w:rPr>
                <w:rFonts w:cs="B Lotus"/>
                <w:rtl/>
              </w:rPr>
              <w:softHyphen/>
            </w:r>
            <w:r w:rsidRPr="0058055B">
              <w:rPr>
                <w:rFonts w:cs="B Lotus"/>
                <w:rtl/>
              </w:rPr>
              <w:t xml:space="preserve">هاي ديگر تأمين اعتبار شده است ؟             </w:t>
            </w:r>
            <w:r w:rsidRPr="0058055B">
              <w:rPr>
                <w:rFonts w:cs="B Lotus"/>
              </w:rPr>
              <w:sym w:font="Webdings" w:char="F063"/>
            </w:r>
            <w:r w:rsidRPr="0058055B">
              <w:rPr>
                <w:rFonts w:cs="B Lotus"/>
                <w:rtl/>
              </w:rPr>
              <w:t xml:space="preserve">  بلي                      </w:t>
            </w:r>
            <w:r w:rsidRPr="0058055B">
              <w:rPr>
                <w:rFonts w:cs="B Lotus"/>
              </w:rPr>
              <w:sym w:font="Webdings" w:char="F063"/>
            </w:r>
            <w:r w:rsidRPr="0058055B">
              <w:rPr>
                <w:rFonts w:cs="B Lotus"/>
                <w:rtl/>
              </w:rPr>
              <w:t xml:space="preserve">  خير</w:t>
            </w:r>
            <w:r w:rsidRPr="0058055B">
              <w:rPr>
                <w:rFonts w:cs="B Lotus" w:hint="cs"/>
                <w:rtl/>
              </w:rPr>
              <w:t xml:space="preserve"> </w:t>
            </w:r>
          </w:p>
          <w:p w14:paraId="071AA329" w14:textId="77777777" w:rsidR="000D3569" w:rsidRPr="0058055B" w:rsidRDefault="000D3569" w:rsidP="000D3569">
            <w:pPr>
              <w:jc w:val="lowKashida"/>
              <w:rPr>
                <w:rFonts w:cs="B Lotus"/>
                <w:rtl/>
              </w:rPr>
            </w:pPr>
            <w:r w:rsidRPr="0058055B">
              <w:rPr>
                <w:rFonts w:cs="B Lotus"/>
                <w:rtl/>
              </w:rPr>
              <w:t xml:space="preserve"> در صورت مثبت بودن ، تاريخ تصويب ، ميزان اعتبار و نام سازمان را مشخص نمائيد.</w:t>
            </w:r>
          </w:p>
          <w:p w14:paraId="23F2143E" w14:textId="77777777" w:rsidR="000D3569" w:rsidRPr="0058055B" w:rsidRDefault="000D3569" w:rsidP="000D3569">
            <w:pPr>
              <w:ind w:left="360"/>
              <w:jc w:val="lowKashida"/>
              <w:rPr>
                <w:rFonts w:cs="B Lotus"/>
                <w:rtl/>
              </w:rPr>
            </w:pPr>
          </w:p>
        </w:tc>
      </w:tr>
    </w:tbl>
    <w:p w14:paraId="16FDA45C" w14:textId="77777777" w:rsidR="000D3569" w:rsidRPr="00033532" w:rsidRDefault="000D3569" w:rsidP="000D3569">
      <w:pPr>
        <w:rPr>
          <w:rFonts w:cs="B Lotus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3"/>
        <w:gridCol w:w="166"/>
        <w:gridCol w:w="2445"/>
        <w:gridCol w:w="1306"/>
        <w:gridCol w:w="873"/>
        <w:gridCol w:w="870"/>
        <w:gridCol w:w="1383"/>
        <w:gridCol w:w="791"/>
        <w:gridCol w:w="560"/>
        <w:gridCol w:w="418"/>
        <w:gridCol w:w="1418"/>
      </w:tblGrid>
      <w:tr w:rsidR="000D3569" w:rsidRPr="008634C3" w14:paraId="5B46F0DF" w14:textId="77777777" w:rsidTr="006A2F0A">
        <w:trPr>
          <w:gridAfter w:val="2"/>
          <w:wAfter w:w="852" w:type="pct"/>
          <w:jc w:val="center"/>
        </w:trPr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71DA3" w14:textId="77777777" w:rsidR="000D3569" w:rsidRPr="008634C3" w:rsidRDefault="000D3569" w:rsidP="000D356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Pr="008634C3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1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58C33F" w14:textId="77777777" w:rsidR="000D3569" w:rsidRPr="008634C3" w:rsidRDefault="008F1F86" w:rsidP="00ED6FCA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="00ED6FCA">
              <w:rPr>
                <w:rFonts w:cs="B Lotus" w:hint="cs"/>
                <w:b/>
                <w:bCs/>
                <w:sz w:val="24"/>
                <w:szCs w:val="24"/>
                <w:rtl/>
              </w:rPr>
              <w:t>خرید</w:t>
            </w:r>
            <w:r w:rsidR="000D3569" w:rsidRPr="008634C3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اد</w:t>
            </w:r>
            <w:r w:rsidR="00ED6FCA">
              <w:rPr>
                <w:rFonts w:cs="B Lotus" w:hint="cs"/>
                <w:b/>
                <w:bCs/>
                <w:sz w:val="24"/>
                <w:szCs w:val="24"/>
                <w:rtl/>
              </w:rPr>
              <w:t>، تجهیزات، داده و نرم</w:t>
            </w:r>
            <w:r w:rsidR="00ED6FCA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="00ED6FCA">
              <w:rPr>
                <w:rFonts w:cs="B Lotus" w:hint="cs"/>
                <w:b/>
                <w:bCs/>
                <w:sz w:val="24"/>
                <w:szCs w:val="24"/>
                <w:rtl/>
              </w:rPr>
              <w:t>افزار</w:t>
            </w:r>
            <w:r w:rsidR="000D3569" w:rsidRPr="008634C3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D3569" w:rsidRPr="00033532" w14:paraId="242025EC" w14:textId="77777777" w:rsidTr="000D3569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938290" w14:textId="77777777" w:rsidR="000D3569" w:rsidRPr="00033532" w:rsidRDefault="000D3569" w:rsidP="006A2F0A">
            <w:pPr>
              <w:jc w:val="center"/>
              <w:rPr>
                <w:rFonts w:cs="B Lotus"/>
                <w:szCs w:val="16"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504A933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ام مواد يا </w:t>
            </w:r>
            <w:r w:rsidRPr="00C373B6">
              <w:rPr>
                <w:rFonts w:cs="B Lotus"/>
                <w:b/>
                <w:bCs/>
                <w:rtl/>
              </w:rPr>
              <w:t>تجه</w:t>
            </w:r>
            <w:r w:rsidRPr="00C373B6">
              <w:rPr>
                <w:rFonts w:cs="B Lotus" w:hint="cs"/>
                <w:b/>
                <w:bCs/>
                <w:rtl/>
              </w:rPr>
              <w:t>ی</w:t>
            </w:r>
            <w:r w:rsidRPr="00C373B6">
              <w:rPr>
                <w:rFonts w:cs="B Lotus" w:hint="eastAsia"/>
                <w:b/>
                <w:bCs/>
                <w:rtl/>
              </w:rPr>
              <w:t>زات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EDBF007" w14:textId="77777777" w:rsidR="000D3569" w:rsidRPr="00033532" w:rsidRDefault="000D3569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دار</w:t>
            </w:r>
            <w:r w:rsidR="008F1F86">
              <w:rPr>
                <w:rFonts w:cs="B Lotus" w:hint="cs"/>
                <w:b/>
                <w:bCs/>
                <w:rtl/>
              </w:rPr>
              <w:t>/</w:t>
            </w:r>
            <w:r w:rsidRPr="00033532">
              <w:rPr>
                <w:rFonts w:cs="B Lotus"/>
                <w:b/>
                <w:bCs/>
                <w:rtl/>
              </w:rPr>
              <w:t xml:space="preserve"> تعداد مورد نيا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69428F6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صرفي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CF45F33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غير مصرفي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F50EB5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ساخت داخل يا خار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541EDCD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شركت سازنده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D4CA638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</w:p>
          <w:p w14:paraId="50917687" w14:textId="77777777" w:rsidR="000D3569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  <w:rtl/>
              </w:rPr>
              <w:t xml:space="preserve"> (</w:t>
            </w:r>
            <w:r>
              <w:rPr>
                <w:rFonts w:cs="B Lotus" w:hint="cs"/>
                <w:b/>
                <w:bCs/>
                <w:rtl/>
              </w:rPr>
              <w:t>ر</w:t>
            </w:r>
            <w:r w:rsidR="000D3569" w:rsidRPr="00033532">
              <w:rPr>
                <w:rFonts w:cs="B Lotus"/>
                <w:b/>
                <w:bCs/>
                <w:rtl/>
              </w:rPr>
              <w:t>يال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7CFE1E" w14:textId="77777777" w:rsidR="000D3569" w:rsidRPr="00033532" w:rsidRDefault="000D3569" w:rsidP="006A2F0A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قيمت كل</w:t>
            </w:r>
          </w:p>
          <w:p w14:paraId="112DC661" w14:textId="77777777" w:rsidR="000D3569" w:rsidRPr="00033532" w:rsidRDefault="000D3569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   (ريال)</w:t>
            </w:r>
          </w:p>
        </w:tc>
      </w:tr>
      <w:tr w:rsidR="000D3569" w:rsidRPr="00033532" w14:paraId="66C26228" w14:textId="77777777" w:rsidTr="006A2F0A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886F" w14:textId="77777777" w:rsidR="000D3569" w:rsidRPr="002C2F8A" w:rsidRDefault="000D3569" w:rsidP="006A2F0A">
            <w:pPr>
              <w:jc w:val="center"/>
              <w:rPr>
                <w:rFonts w:cs="B Lotus"/>
                <w:rtl/>
              </w:rPr>
            </w:pPr>
            <w:r w:rsidRPr="002C2F8A">
              <w:rPr>
                <w:rFonts w:cs="B Lotus"/>
                <w:rtl/>
              </w:rPr>
              <w:t>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DB88E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DFC33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105DF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B1194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E453D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31346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71D4D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BE7A4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</w:tr>
      <w:tr w:rsidR="000D3569" w:rsidRPr="00033532" w14:paraId="60E25285" w14:textId="77777777" w:rsidTr="006A2F0A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C81BB" w14:textId="77777777" w:rsidR="000D3569" w:rsidRPr="002C2F8A" w:rsidRDefault="000D3569" w:rsidP="006A2F0A">
            <w:pPr>
              <w:jc w:val="center"/>
              <w:rPr>
                <w:rFonts w:cs="B Lotus"/>
                <w:rtl/>
              </w:rPr>
            </w:pPr>
            <w:r w:rsidRPr="002C2F8A">
              <w:rPr>
                <w:rFonts w:cs="B Lotus"/>
                <w:rtl/>
              </w:rPr>
              <w:t>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9BDAD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E480D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EE905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E5DE7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52EC6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04330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E5970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9DEB9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</w:tr>
      <w:tr w:rsidR="000D3569" w:rsidRPr="00033532" w14:paraId="6D683DC6" w14:textId="77777777" w:rsidTr="006A2F0A">
        <w:trPr>
          <w:gridBefore w:val="7"/>
          <w:wBefore w:w="3521" w:type="pct"/>
          <w:jc w:val="center"/>
        </w:trPr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70F" w14:textId="77777777" w:rsidR="000D3569" w:rsidRPr="002C2F8A" w:rsidRDefault="000D3569" w:rsidP="004B2DC4">
            <w:pPr>
              <w:jc w:val="right"/>
              <w:rPr>
                <w:rFonts w:cs="B Lotus"/>
                <w:b/>
                <w:bCs/>
                <w:rtl/>
              </w:rPr>
            </w:pPr>
            <w:r w:rsidRPr="002C2F8A">
              <w:rPr>
                <w:rFonts w:cs="B Lotus"/>
                <w:b/>
                <w:bCs/>
                <w:rtl/>
              </w:rPr>
              <w:t xml:space="preserve">جمع </w:t>
            </w:r>
            <w:r w:rsidR="006A2F0A">
              <w:rPr>
                <w:rFonts w:cs="B Lotus" w:hint="cs"/>
                <w:b/>
                <w:bCs/>
                <w:rtl/>
              </w:rPr>
              <w:t xml:space="preserve">کل </w:t>
            </w:r>
            <w:r w:rsidRPr="002C2F8A">
              <w:rPr>
                <w:rFonts w:cs="B Lotus"/>
                <w:b/>
                <w:bCs/>
                <w:rtl/>
              </w:rPr>
              <w:t>به ريال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61F" w14:textId="77777777" w:rsidR="000D3569" w:rsidRPr="002C2F8A" w:rsidRDefault="000D3569" w:rsidP="006A2F0A">
            <w:pPr>
              <w:rPr>
                <w:rFonts w:cs="B Lotus"/>
                <w:rtl/>
              </w:rPr>
            </w:pPr>
          </w:p>
        </w:tc>
      </w:tr>
    </w:tbl>
    <w:p w14:paraId="5316BEF4" w14:textId="77777777" w:rsidR="000D3569" w:rsidRPr="00A61070" w:rsidRDefault="000D3569" w:rsidP="000D3569">
      <w:pPr>
        <w:rPr>
          <w:vanish/>
        </w:rPr>
      </w:pPr>
    </w:p>
    <w:tbl>
      <w:tblPr>
        <w:bidiVisual/>
        <w:tblW w:w="482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7"/>
        <w:gridCol w:w="45"/>
        <w:gridCol w:w="192"/>
        <w:gridCol w:w="858"/>
        <w:gridCol w:w="1153"/>
        <w:gridCol w:w="791"/>
        <w:gridCol w:w="68"/>
        <w:gridCol w:w="39"/>
        <w:gridCol w:w="390"/>
        <w:gridCol w:w="473"/>
        <w:gridCol w:w="452"/>
        <w:gridCol w:w="9"/>
        <w:gridCol w:w="134"/>
        <w:gridCol w:w="1068"/>
        <w:gridCol w:w="1697"/>
        <w:gridCol w:w="112"/>
        <w:gridCol w:w="2266"/>
        <w:gridCol w:w="12"/>
      </w:tblGrid>
      <w:tr w:rsidR="008F1F86" w:rsidRPr="00033532" w14:paraId="214B8DC1" w14:textId="77777777" w:rsidTr="00690E32">
        <w:trPr>
          <w:gridAfter w:val="3"/>
          <w:wAfter w:w="1151" w:type="pct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AA87161" w14:textId="77777777" w:rsidR="00690E32" w:rsidRDefault="00690E32" w:rsidP="006A2F0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1B126ECE" w14:textId="77777777" w:rsidR="008F1F86" w:rsidRPr="005917AE" w:rsidRDefault="008F1F86" w:rsidP="006A2F0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 w:rsidRPr="005917AE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A323" w14:textId="77777777" w:rsidR="008F1F86" w:rsidRDefault="008F1F86" w:rsidP="008F1F86">
            <w:pPr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4C486F" w14:textId="77777777" w:rsidR="00690E32" w:rsidRDefault="00690E32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5D83B88B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 xml:space="preserve">هاي </w:t>
            </w:r>
            <w:r w:rsidRPr="005917AE">
              <w:rPr>
                <w:rFonts w:cs="B Lotus" w:hint="cs"/>
                <w:b/>
                <w:bCs/>
                <w:sz w:val="24"/>
                <w:szCs w:val="24"/>
                <w:rtl/>
              </w:rPr>
              <w:t>خدماتي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لمی و فنی</w:t>
            </w:r>
          </w:p>
        </w:tc>
      </w:tr>
      <w:tr w:rsidR="00690E32" w:rsidRPr="00033532" w14:paraId="350D55F0" w14:textId="77777777" w:rsidTr="00690E32">
        <w:trPr>
          <w:gridAfter w:val="1"/>
          <w:wAfter w:w="6" w:type="pct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89F61C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szCs w:val="16"/>
                <w:rtl/>
              </w:rPr>
              <w:t>رديف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B37793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 xml:space="preserve">نوع </w:t>
            </w:r>
            <w:r>
              <w:rPr>
                <w:rFonts w:cs="B Lotus" w:hint="cs"/>
                <w:b/>
                <w:bCs/>
                <w:rtl/>
              </w:rPr>
              <w:t>خدمت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FF0F5C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</w:t>
            </w:r>
            <w:r>
              <w:rPr>
                <w:rFonts w:cs="B Lotus" w:hint="cs"/>
                <w:b/>
                <w:bCs/>
                <w:rtl/>
              </w:rPr>
              <w:t>/ ساعت</w:t>
            </w: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FCDE70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قيمت واحد</w:t>
            </w:r>
            <w:r>
              <w:rPr>
                <w:rFonts w:cs="B Lotus"/>
                <w:b/>
                <w:bCs/>
                <w:rtl/>
              </w:rPr>
              <w:t xml:space="preserve"> (</w:t>
            </w:r>
            <w:r>
              <w:rPr>
                <w:rFonts w:cs="B Lotus" w:hint="cs"/>
                <w:b/>
                <w:bCs/>
                <w:rtl/>
              </w:rPr>
              <w:t>ر</w:t>
            </w:r>
            <w:r w:rsidRPr="00033532">
              <w:rPr>
                <w:rFonts w:cs="B Lotus"/>
                <w:b/>
                <w:bCs/>
                <w:rtl/>
              </w:rPr>
              <w:t>يال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E5A5C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قيمت كل (ريال)</w:t>
            </w:r>
          </w:p>
        </w:tc>
      </w:tr>
      <w:tr w:rsidR="00690E32" w:rsidRPr="00033532" w14:paraId="32F08D2E" w14:textId="77777777" w:rsidTr="00690E32">
        <w:trPr>
          <w:gridAfter w:val="1"/>
          <w:wAfter w:w="6" w:type="pct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BD9" w14:textId="77777777" w:rsidR="008F1F86" w:rsidRPr="002C2F8A" w:rsidRDefault="008F1F86" w:rsidP="008F1F8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E7F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FBC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1B8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31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</w:tr>
      <w:tr w:rsidR="00690E32" w:rsidRPr="00033532" w14:paraId="65569D73" w14:textId="77777777" w:rsidTr="00690E32">
        <w:trPr>
          <w:gridAfter w:val="1"/>
          <w:wAfter w:w="6" w:type="pct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D36" w14:textId="77777777" w:rsidR="008F1F86" w:rsidRPr="002C2F8A" w:rsidRDefault="008F1F86" w:rsidP="008F1F8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FBE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EAB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D60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AE5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</w:tr>
      <w:tr w:rsidR="00690E32" w:rsidRPr="00033532" w14:paraId="3092EBF3" w14:textId="77777777" w:rsidTr="00690E32">
        <w:trPr>
          <w:gridAfter w:val="1"/>
          <w:wAfter w:w="6" w:type="pct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FB3" w14:textId="77777777" w:rsidR="008F1F86" w:rsidRPr="002C2F8A" w:rsidRDefault="008F1F86" w:rsidP="008F1F86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796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C00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2EB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FD2" w14:textId="77777777" w:rsidR="008F1F86" w:rsidRPr="002C2F8A" w:rsidRDefault="008F1F86" w:rsidP="008F1F86">
            <w:pPr>
              <w:rPr>
                <w:rFonts w:cs="B Lotus"/>
                <w:rtl/>
              </w:rPr>
            </w:pPr>
          </w:p>
        </w:tc>
      </w:tr>
      <w:tr w:rsidR="00690E32" w:rsidRPr="00033532" w14:paraId="1E60FFB3" w14:textId="77777777" w:rsidTr="00690E32">
        <w:tblPrEx>
          <w:tblCellMar>
            <w:left w:w="107" w:type="dxa"/>
            <w:right w:w="107" w:type="dxa"/>
          </w:tblCellMar>
        </w:tblPrEx>
        <w:trPr>
          <w:gridBefore w:val="11"/>
          <w:gridAfter w:val="1"/>
          <w:wBefore w:w="2450" w:type="pct"/>
          <w:wAfter w:w="6" w:type="pct"/>
          <w:jc w:val="center"/>
        </w:trPr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8E5" w14:textId="77777777" w:rsidR="00690E32" w:rsidRPr="002C2F8A" w:rsidRDefault="00690E32" w:rsidP="004B2DC4">
            <w:pPr>
              <w:jc w:val="right"/>
              <w:rPr>
                <w:rFonts w:cs="B Lotus"/>
                <w:rtl/>
              </w:rPr>
            </w:pPr>
            <w:r w:rsidRPr="002C2F8A">
              <w:rPr>
                <w:rFonts w:cs="B Lotus"/>
                <w:b/>
                <w:bCs/>
                <w:rtl/>
              </w:rPr>
              <w:t>جمع</w:t>
            </w:r>
            <w:r>
              <w:rPr>
                <w:rFonts w:cs="B Lotus" w:hint="cs"/>
                <w:b/>
                <w:bCs/>
                <w:rtl/>
              </w:rPr>
              <w:t xml:space="preserve"> کل </w:t>
            </w:r>
            <w:r w:rsidRPr="002C2F8A">
              <w:rPr>
                <w:rFonts w:cs="B Lotus"/>
                <w:b/>
                <w:bCs/>
                <w:rtl/>
              </w:rPr>
              <w:t>به ريال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4D6" w14:textId="77777777" w:rsidR="00690E32" w:rsidRPr="002C2F8A" w:rsidRDefault="00690E32" w:rsidP="008F1F86">
            <w:pPr>
              <w:rPr>
                <w:rFonts w:cs="B Lotus"/>
                <w:rtl/>
              </w:rPr>
            </w:pPr>
          </w:p>
        </w:tc>
      </w:tr>
      <w:tr w:rsidR="008F1F86" w:rsidRPr="00033532" w14:paraId="67307D0D" w14:textId="77777777" w:rsidTr="00690E32">
        <w:trPr>
          <w:gridAfter w:val="10"/>
          <w:wAfter w:w="3184" w:type="pct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A3E3439" w14:textId="77777777" w:rsidR="00690E32" w:rsidRDefault="00690E32" w:rsidP="008F1F86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0F66190B" w14:textId="77777777" w:rsidR="008F1F86" w:rsidRPr="005917AE" w:rsidRDefault="008F1F86" w:rsidP="008F1F86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B8686" w14:textId="77777777" w:rsidR="00690E32" w:rsidRDefault="00690E32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32C4A01E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lastRenderedPageBreak/>
              <w:t>هزينه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هاي مسافرت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F65C8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690E32" w:rsidRPr="00033532" w14:paraId="17017A55" w14:textId="77777777" w:rsidTr="00690E32">
        <w:trPr>
          <w:gridAfter w:val="1"/>
          <w:wAfter w:w="6" w:type="pct"/>
          <w:jc w:val="center"/>
        </w:trPr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3A3BEE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قصد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19FBFE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هدف از سفر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E513A4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تعداد سفر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2F68A6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وسيلة نقليه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CE7BB3" w14:textId="77777777" w:rsidR="008F1F86" w:rsidRPr="00033532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هزينه</w:t>
            </w:r>
            <w:r>
              <w:rPr>
                <w:rFonts w:cs="B Lotus"/>
                <w:b/>
                <w:bCs/>
                <w:rtl/>
              </w:rPr>
              <w:softHyphen/>
            </w:r>
            <w:r w:rsidRPr="00033532">
              <w:rPr>
                <w:rFonts w:cs="B Lotus"/>
                <w:b/>
                <w:bCs/>
                <w:rtl/>
              </w:rPr>
              <w:t>هاي هر سفر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6C623C" w14:textId="77777777" w:rsidR="008F1F86" w:rsidRPr="00033532" w:rsidRDefault="00690E32" w:rsidP="00690E32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هزینه</w:t>
            </w:r>
            <w:r w:rsidR="008F1F86" w:rsidRPr="00033532">
              <w:rPr>
                <w:rFonts w:cs="B Lotus"/>
                <w:b/>
                <w:bCs/>
                <w:rtl/>
              </w:rPr>
              <w:t xml:space="preserve"> كل</w:t>
            </w:r>
            <w:r>
              <w:rPr>
                <w:rFonts w:cs="B Lotus" w:hint="cs"/>
                <w:b/>
                <w:bCs/>
                <w:rtl/>
              </w:rPr>
              <w:t xml:space="preserve"> (</w:t>
            </w:r>
            <w:r w:rsidR="008F1F86" w:rsidRPr="00033532">
              <w:rPr>
                <w:rFonts w:cs="B Lotus"/>
                <w:b/>
                <w:bCs/>
                <w:rtl/>
              </w:rPr>
              <w:t>ريال</w:t>
            </w:r>
            <w:r>
              <w:rPr>
                <w:rFonts w:cs="B Lotus" w:hint="cs"/>
                <w:b/>
                <w:bCs/>
                <w:rtl/>
              </w:rPr>
              <w:t>)</w:t>
            </w:r>
          </w:p>
        </w:tc>
      </w:tr>
      <w:tr w:rsidR="00690E32" w:rsidRPr="00033532" w14:paraId="1EBA27DC" w14:textId="77777777" w:rsidTr="00690E32">
        <w:trPr>
          <w:gridAfter w:val="1"/>
          <w:wAfter w:w="6" w:type="pct"/>
          <w:jc w:val="center"/>
        </w:trPr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E3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82B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34E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093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E0E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315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690E32" w:rsidRPr="00033532" w14:paraId="0EA7AF57" w14:textId="77777777" w:rsidTr="00690E32">
        <w:trPr>
          <w:gridAfter w:val="1"/>
          <w:wAfter w:w="6" w:type="pct"/>
          <w:jc w:val="center"/>
        </w:trPr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47B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069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467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1C9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B49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59C" w14:textId="77777777" w:rsidR="008F1F86" w:rsidRPr="002C2F8A" w:rsidRDefault="008F1F86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690E32" w:rsidRPr="00033532" w14:paraId="3F55C0EB" w14:textId="77777777" w:rsidTr="00690E32">
        <w:trPr>
          <w:gridBefore w:val="13"/>
          <w:gridAfter w:val="1"/>
          <w:wBefore w:w="2520" w:type="pct"/>
          <w:wAfter w:w="6" w:type="pct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2E3" w14:textId="77777777" w:rsidR="00690E32" w:rsidRPr="002C2F8A" w:rsidRDefault="00690E32" w:rsidP="004B2DC4">
            <w:pPr>
              <w:jc w:val="right"/>
              <w:rPr>
                <w:rFonts w:cs="B Lotus"/>
                <w:b/>
                <w:bCs/>
                <w:rtl/>
              </w:rPr>
            </w:pPr>
            <w:r w:rsidRPr="002C2F8A">
              <w:rPr>
                <w:rFonts w:cs="B Lotus"/>
                <w:b/>
                <w:bCs/>
                <w:rtl/>
              </w:rPr>
              <w:t>جمع كل به ريال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6D7" w14:textId="77777777" w:rsidR="00690E32" w:rsidRPr="002C2F8A" w:rsidRDefault="00690E32" w:rsidP="008F1F86">
            <w:pPr>
              <w:rPr>
                <w:rFonts w:cs="B Lotus"/>
                <w:b/>
                <w:bCs/>
                <w:rtl/>
              </w:rPr>
            </w:pPr>
          </w:p>
        </w:tc>
      </w:tr>
      <w:tr w:rsidR="008F1F86" w:rsidRPr="00033532" w14:paraId="57EF28E3" w14:textId="77777777" w:rsidTr="00690E32">
        <w:trPr>
          <w:gridAfter w:val="9"/>
          <w:wAfter w:w="2996" w:type="pct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7D6D6E7" w14:textId="77777777" w:rsidR="00690E32" w:rsidRDefault="00690E32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67FF4C75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51DF6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B5110" w14:textId="77777777" w:rsidR="00690E32" w:rsidRDefault="00690E32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0E61C5D5" w14:textId="77777777" w:rsidR="008F1F86" w:rsidRPr="005917AE" w:rsidRDefault="008F1F86" w:rsidP="008F1F8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جمع كل هزينه ها</w:t>
            </w:r>
          </w:p>
        </w:tc>
      </w:tr>
      <w:tr w:rsidR="00690E32" w:rsidRPr="00033532" w14:paraId="2F4D402D" w14:textId="77777777" w:rsidTr="00690E32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006243" w14:textId="77777777" w:rsidR="00690E32" w:rsidRPr="00033532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رديف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C656FD" w14:textId="77777777" w:rsidR="00690E32" w:rsidRPr="00033532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3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42005" w14:textId="77777777" w:rsidR="00690E32" w:rsidRPr="00033532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  <w:r w:rsidRPr="00033532">
              <w:rPr>
                <w:rFonts w:cs="B Lotus"/>
                <w:b/>
                <w:bCs/>
                <w:rtl/>
              </w:rPr>
              <w:t>مبلغ ( ريال )</w:t>
            </w:r>
          </w:p>
        </w:tc>
      </w:tr>
      <w:tr w:rsidR="00690E32" w:rsidRPr="00033532" w14:paraId="60D4CA5C" w14:textId="77777777" w:rsidTr="00690E32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89A" w14:textId="77777777" w:rsidR="00690E32" w:rsidRPr="0072452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724522">
              <w:rPr>
                <w:rFonts w:cs="B Lotus"/>
                <w:sz w:val="24"/>
                <w:szCs w:val="24"/>
                <w:rtl/>
              </w:rPr>
              <w:t>1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9602" w14:textId="77777777" w:rsidR="00690E32" w:rsidRPr="00690E3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690E32">
              <w:rPr>
                <w:rFonts w:cs="B Lotus" w:hint="cs"/>
                <w:sz w:val="24"/>
                <w:szCs w:val="24"/>
                <w:rtl/>
              </w:rPr>
              <w:t>خرید</w:t>
            </w:r>
            <w:r w:rsidRPr="00690E32">
              <w:rPr>
                <w:rFonts w:cs="B Lotus"/>
                <w:sz w:val="24"/>
                <w:szCs w:val="24"/>
                <w:rtl/>
              </w:rPr>
              <w:t xml:space="preserve"> مواد</w:t>
            </w:r>
            <w:r w:rsidRPr="00690E32">
              <w:rPr>
                <w:rFonts w:cs="B Lotus" w:hint="cs"/>
                <w:sz w:val="24"/>
                <w:szCs w:val="24"/>
                <w:rtl/>
              </w:rPr>
              <w:t>، تجهیزات، داده و نرم</w:t>
            </w:r>
            <w:r w:rsidRPr="00690E32">
              <w:rPr>
                <w:rFonts w:cs="B Lotus"/>
                <w:sz w:val="24"/>
                <w:szCs w:val="24"/>
                <w:rtl/>
              </w:rPr>
              <w:softHyphen/>
            </w:r>
            <w:r w:rsidRPr="00690E32">
              <w:rPr>
                <w:rFonts w:cs="B Lotus" w:hint="cs"/>
                <w:sz w:val="24"/>
                <w:szCs w:val="24"/>
                <w:rtl/>
              </w:rPr>
              <w:t>افزار</w:t>
            </w:r>
            <w:r w:rsidRPr="00690E32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14D" w14:textId="77777777" w:rsidR="00690E32" w:rsidRPr="002C2F8A" w:rsidRDefault="00690E32" w:rsidP="00690E32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690E32" w:rsidRPr="00033532" w14:paraId="175B3957" w14:textId="77777777" w:rsidTr="00690E32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122" w14:textId="77777777" w:rsidR="00690E32" w:rsidRPr="0072452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724522">
              <w:rPr>
                <w:rFonts w:cs="B Lotus"/>
                <w:sz w:val="24"/>
                <w:szCs w:val="24"/>
                <w:rtl/>
              </w:rPr>
              <w:t>2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CE7" w14:textId="77777777" w:rsidR="00690E32" w:rsidRPr="00690E3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690E32">
              <w:rPr>
                <w:rFonts w:cs="B Lotus"/>
                <w:sz w:val="24"/>
                <w:szCs w:val="24"/>
                <w:rtl/>
              </w:rPr>
              <w:t>هزينه</w:t>
            </w:r>
            <w:r w:rsidRPr="00690E32">
              <w:rPr>
                <w:rFonts w:cs="B Lotus"/>
                <w:sz w:val="24"/>
                <w:szCs w:val="24"/>
                <w:rtl/>
              </w:rPr>
              <w:softHyphen/>
            </w:r>
            <w:r w:rsidRPr="00690E32">
              <w:rPr>
                <w:rFonts w:cs="B Lotus" w:hint="cs"/>
                <w:sz w:val="24"/>
                <w:szCs w:val="24"/>
                <w:rtl/>
              </w:rPr>
              <w:t>هاي</w:t>
            </w:r>
            <w:r w:rsidRPr="00690E32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90E32">
              <w:rPr>
                <w:rFonts w:cs="B Lotus" w:hint="cs"/>
                <w:sz w:val="24"/>
                <w:szCs w:val="24"/>
                <w:rtl/>
              </w:rPr>
              <w:t>خدماتي</w:t>
            </w:r>
            <w:r w:rsidRPr="00690E32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90E32">
              <w:rPr>
                <w:rFonts w:cs="B Lotus" w:hint="cs"/>
                <w:sz w:val="24"/>
                <w:szCs w:val="24"/>
                <w:rtl/>
              </w:rPr>
              <w:t>ع</w:t>
            </w:r>
            <w:r w:rsidRPr="00690E32">
              <w:rPr>
                <w:rFonts w:cs="B Lotus"/>
                <w:sz w:val="24"/>
                <w:szCs w:val="24"/>
                <w:rtl/>
              </w:rPr>
              <w:t>لم</w:t>
            </w:r>
            <w:r w:rsidRPr="00690E32">
              <w:rPr>
                <w:rFonts w:cs="B Lotus" w:hint="cs"/>
                <w:sz w:val="24"/>
                <w:szCs w:val="24"/>
                <w:rtl/>
              </w:rPr>
              <w:t>ی</w:t>
            </w:r>
            <w:r w:rsidRPr="00690E32">
              <w:rPr>
                <w:rFonts w:cs="B Lotus"/>
                <w:sz w:val="24"/>
                <w:szCs w:val="24"/>
                <w:rtl/>
              </w:rPr>
              <w:t xml:space="preserve"> و فن</w:t>
            </w:r>
            <w:r w:rsidRPr="00690E32">
              <w:rPr>
                <w:rFonts w:cs="B Lotus" w:hint="cs"/>
                <w:sz w:val="24"/>
                <w:szCs w:val="24"/>
                <w:rtl/>
              </w:rPr>
              <w:t>ی</w:t>
            </w:r>
          </w:p>
        </w:tc>
        <w:tc>
          <w:tcPr>
            <w:tcW w:w="3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4CE" w14:textId="77777777" w:rsidR="00690E32" w:rsidRPr="002C2F8A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690E32" w:rsidRPr="00033532" w14:paraId="650B905F" w14:textId="77777777" w:rsidTr="00690E32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4AA" w14:textId="77777777" w:rsidR="00690E32" w:rsidRPr="0072452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724522">
              <w:rPr>
                <w:rFonts w:cs="B Lotus"/>
                <w:sz w:val="24"/>
                <w:szCs w:val="24"/>
                <w:rtl/>
              </w:rPr>
              <w:t>3</w:t>
            </w:r>
          </w:p>
        </w:tc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139" w14:textId="77777777" w:rsidR="00690E32" w:rsidRPr="00724522" w:rsidRDefault="00690E32" w:rsidP="0072452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724522">
              <w:rPr>
                <w:rFonts w:cs="B Lotus"/>
                <w:sz w:val="24"/>
                <w:szCs w:val="24"/>
                <w:rtl/>
              </w:rPr>
              <w:t>مسافرت</w:t>
            </w:r>
          </w:p>
        </w:tc>
        <w:tc>
          <w:tcPr>
            <w:tcW w:w="3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540" w14:textId="77777777" w:rsidR="00690E32" w:rsidRPr="002C2F8A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690E32" w:rsidRPr="00033532" w14:paraId="0359B2CF" w14:textId="77777777" w:rsidTr="004C1461">
        <w:trPr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83A" w14:textId="77777777" w:rsidR="00690E32" w:rsidRPr="00724522" w:rsidRDefault="00690E32" w:rsidP="00724522">
            <w:pPr>
              <w:jc w:val="right"/>
              <w:rPr>
                <w:rFonts w:cs="B Lotus"/>
                <w:sz w:val="24"/>
                <w:szCs w:val="24"/>
                <w:rtl/>
              </w:rPr>
            </w:pPr>
            <w:r w:rsidRPr="00724522">
              <w:rPr>
                <w:rFonts w:cs="B Lotus" w:hint="cs"/>
                <w:sz w:val="24"/>
                <w:szCs w:val="24"/>
                <w:rtl/>
              </w:rPr>
              <w:t>ج</w:t>
            </w:r>
            <w:r w:rsidRPr="00724522">
              <w:rPr>
                <w:rFonts w:cs="B Lotus"/>
                <w:sz w:val="24"/>
                <w:szCs w:val="24"/>
                <w:rtl/>
              </w:rPr>
              <w:t>مع كل</w:t>
            </w:r>
            <w:r w:rsidRPr="00724522">
              <w:rPr>
                <w:rFonts w:cs="B Lotus" w:hint="cs"/>
                <w:sz w:val="24"/>
                <w:szCs w:val="24"/>
                <w:rtl/>
              </w:rPr>
              <w:t xml:space="preserve"> به ریال</w:t>
            </w:r>
          </w:p>
        </w:tc>
        <w:tc>
          <w:tcPr>
            <w:tcW w:w="3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922" w14:textId="77777777" w:rsidR="00690E32" w:rsidRPr="002C2F8A" w:rsidRDefault="00690E32" w:rsidP="008F1F86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14:paraId="232D606E" w14:textId="77777777" w:rsidR="000D3569" w:rsidRDefault="000D3569" w:rsidP="000D3569">
      <w:pPr>
        <w:rPr>
          <w:rFonts w:cs="B Lotus"/>
          <w:rtl/>
        </w:rPr>
      </w:pPr>
    </w:p>
    <w:tbl>
      <w:tblPr>
        <w:bidiVisual/>
        <w:tblW w:w="4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8"/>
        <w:gridCol w:w="2455"/>
        <w:gridCol w:w="6671"/>
      </w:tblGrid>
      <w:tr w:rsidR="000D3569" w:rsidRPr="005917AE" w14:paraId="385C3BDE" w14:textId="77777777" w:rsidTr="00690E32">
        <w:trPr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1ED91C67" w14:textId="77777777" w:rsidR="000D3569" w:rsidRPr="005917AE" w:rsidRDefault="000D3569" w:rsidP="000D356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356FD" w14:textId="77777777" w:rsidR="000D3569" w:rsidRDefault="000D3569" w:rsidP="006A2F0A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بلغ پژوهانه </w:t>
            </w:r>
            <w:r w:rsidR="00C2376A">
              <w:rPr>
                <w:rFonts w:cs="B Lotus" w:hint="cs"/>
                <w:b/>
                <w:bCs/>
                <w:sz w:val="24"/>
                <w:szCs w:val="24"/>
                <w:rtl/>
              </w:rPr>
              <w:t>تحصیلات تکمیلی</w:t>
            </w:r>
            <w:r w:rsidR="0052256A">
              <w:rPr>
                <w:rStyle w:val="FootnoteReference"/>
                <w:rFonts w:cs="B Lotus"/>
                <w:b/>
                <w:bCs/>
                <w:sz w:val="24"/>
                <w:szCs w:val="24"/>
                <w:rtl/>
              </w:rPr>
              <w:footnoteReference w:id="1"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:                                 ریال</w:t>
            </w:r>
          </w:p>
          <w:p w14:paraId="08CCEAE6" w14:textId="77777777" w:rsidR="000D3569" w:rsidRPr="00B95D89" w:rsidRDefault="000D3569" w:rsidP="006A2F0A">
            <w:pPr>
              <w:jc w:val="both"/>
              <w:rPr>
                <w:rFonts w:cs="B Lotus"/>
                <w:b/>
                <w:bCs/>
                <w:sz w:val="10"/>
                <w:szCs w:val="10"/>
                <w:rtl/>
              </w:rPr>
            </w:pPr>
          </w:p>
        </w:tc>
      </w:tr>
      <w:tr w:rsidR="000D3569" w:rsidRPr="005917AE" w14:paraId="7DC664E7" w14:textId="77777777" w:rsidTr="00690E32">
        <w:trPr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14:paraId="457183F9" w14:textId="77777777" w:rsidR="000D3569" w:rsidRPr="005917AE" w:rsidRDefault="000D3569" w:rsidP="000D3569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  <w:r w:rsidRPr="005917AE">
              <w:rPr>
                <w:rFonts w:cs="B Lotu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B682" w14:textId="77777777" w:rsidR="000D3569" w:rsidRPr="005917AE" w:rsidRDefault="000D3569" w:rsidP="00F37CAD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 صورتی که هزینه تخمینی انجام پایان</w:t>
            </w:r>
            <w:r w:rsidR="00F37CAD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امه از </w:t>
            </w:r>
            <w:r w:rsidR="00690E32">
              <w:rPr>
                <w:rFonts w:cs="B Lotus" w:hint="cs"/>
                <w:b/>
                <w:bCs/>
                <w:sz w:val="24"/>
                <w:szCs w:val="24"/>
                <w:rtl/>
              </w:rPr>
              <w:t>پژوهان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416F">
              <w:rPr>
                <w:rFonts w:cs="B Lotus" w:hint="cs"/>
                <w:b/>
                <w:bCs/>
                <w:sz w:val="24"/>
                <w:szCs w:val="24"/>
                <w:rtl/>
              </w:rPr>
              <w:t>تحصیلات تکمیل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یشتر شده است:</w:t>
            </w:r>
          </w:p>
        </w:tc>
      </w:tr>
      <w:tr w:rsidR="00690E32" w:rsidRPr="00D768BD" w14:paraId="33CB7FBA" w14:textId="77777777" w:rsidTr="00DE416F">
        <w:trPr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DD4A" w14:textId="77777777" w:rsidR="00690E32" w:rsidRPr="00D768BD" w:rsidRDefault="00690E32" w:rsidP="00DE416F">
            <w:pPr>
              <w:spacing w:after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4F6" w14:textId="77777777" w:rsidR="00690E32" w:rsidRPr="00D768BD" w:rsidRDefault="00690E32" w:rsidP="00DE416F">
            <w:pPr>
              <w:spacing w:after="0"/>
              <w:rPr>
                <w:rFonts w:cs="B Lotus"/>
                <w:b/>
                <w:bCs/>
                <w:rtl/>
              </w:rPr>
            </w:pPr>
            <w:r w:rsidRPr="00D768BD">
              <w:rPr>
                <w:rFonts w:cs="B Lotus" w:hint="cs"/>
                <w:b/>
                <w:bCs/>
                <w:rtl/>
              </w:rPr>
              <w:t xml:space="preserve">مبلغ </w:t>
            </w:r>
            <w:r>
              <w:rPr>
                <w:rFonts w:cs="B Lotus" w:hint="cs"/>
                <w:b/>
                <w:bCs/>
                <w:rtl/>
              </w:rPr>
              <w:t>اضافه</w:t>
            </w:r>
            <w:r>
              <w:rPr>
                <w:rFonts w:cs="B Lotus" w:hint="eastAsia"/>
                <w:b/>
                <w:bCs/>
                <w:rtl/>
              </w:rPr>
              <w:t>‌</w:t>
            </w:r>
            <w:r w:rsidRPr="00D768BD">
              <w:rPr>
                <w:rFonts w:cs="B Lotus" w:hint="cs"/>
                <w:b/>
                <w:bCs/>
                <w:rtl/>
              </w:rPr>
              <w:t xml:space="preserve">تر از </w:t>
            </w:r>
            <w:r>
              <w:rPr>
                <w:rFonts w:cs="B Lotus" w:hint="cs"/>
                <w:b/>
                <w:bCs/>
                <w:rtl/>
              </w:rPr>
              <w:t>پژوهانه (</w:t>
            </w:r>
            <w:r w:rsidRPr="00D768BD">
              <w:rPr>
                <w:rFonts w:cs="B Lotus" w:hint="cs"/>
                <w:b/>
                <w:bCs/>
                <w:rtl/>
              </w:rPr>
              <w:t>ریال</w:t>
            </w:r>
            <w:r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C7C" w14:textId="77777777" w:rsidR="00690E32" w:rsidRPr="00D768BD" w:rsidRDefault="00690E32" w:rsidP="00DE416F">
            <w:pPr>
              <w:spacing w:after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690E32" w:rsidRPr="00D768BD" w14:paraId="0757927C" w14:textId="77777777" w:rsidTr="00DE416F">
        <w:trPr>
          <w:trHeight w:val="683"/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FE2A1" w14:textId="77777777" w:rsidR="00690E32" w:rsidRPr="00D768BD" w:rsidRDefault="00690E32" w:rsidP="00DE416F">
            <w:pPr>
              <w:spacing w:after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F15" w14:textId="77777777" w:rsidR="00690E32" w:rsidRPr="00D768BD" w:rsidRDefault="00690E32" w:rsidP="00DE416F">
            <w:pPr>
              <w:spacing w:after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تامین اعتبار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53E" w14:textId="77777777" w:rsidR="00690E32" w:rsidRPr="00D768BD" w:rsidRDefault="00690E32" w:rsidP="00DE416F">
            <w:pPr>
              <w:spacing w:after="0"/>
              <w:jc w:val="both"/>
              <w:rPr>
                <w:rFonts w:cs="B Lotus" w:hint="cs"/>
                <w:b/>
                <w:bCs/>
                <w:rtl/>
              </w:rPr>
            </w:pPr>
          </w:p>
        </w:tc>
      </w:tr>
    </w:tbl>
    <w:p w14:paraId="459B530C" w14:textId="77777777" w:rsidR="000D3569" w:rsidRPr="00033532" w:rsidRDefault="000D3569" w:rsidP="000D3569">
      <w:pPr>
        <w:rPr>
          <w:rFonts w:cs="B Lotus"/>
          <w:rtl/>
        </w:rPr>
        <w:sectPr w:rsidR="000D3569" w:rsidRPr="00033532" w:rsidSect="00D46A0B">
          <w:footerReference w:type="default" r:id="rId11"/>
          <w:pgSz w:w="11907" w:h="16840" w:code="9"/>
          <w:pgMar w:top="426" w:right="567" w:bottom="567" w:left="567" w:header="720" w:footer="720" w:gutter="0"/>
          <w:paperSrc w:first="1" w:other="1"/>
          <w:cols w:space="720"/>
          <w:titlePg/>
          <w:bidi/>
          <w:docGrid w:linePitch="299"/>
        </w:sectPr>
      </w:pPr>
    </w:p>
    <w:p w14:paraId="72CDCF72" w14:textId="77777777" w:rsidR="00B45C7F" w:rsidRDefault="00B45C7F" w:rsidP="00B45C7F">
      <w:pPr>
        <w:spacing w:after="0" w:line="240" w:lineRule="auto"/>
        <w:rPr>
          <w:rFonts w:ascii="Times New Roman" w:hAnsi="Times New Roman" w:cs="B Nazanin" w:hint="cs"/>
          <w:color w:val="FF0000"/>
          <w:sz w:val="24"/>
          <w:szCs w:val="24"/>
          <w:u w:val="single"/>
        </w:rPr>
      </w:pPr>
    </w:p>
    <w:p w14:paraId="5C9C2B51" w14:textId="77777777" w:rsidR="000367B6" w:rsidRDefault="000367B6" w:rsidP="000367B6">
      <w:pPr>
        <w:spacing w:after="0" w:line="240" w:lineRule="auto"/>
        <w:rPr>
          <w:rFonts w:ascii="Times New Roman" w:hAnsi="Times New Roman" w:cs="B Nazanin" w:hint="cs"/>
          <w:color w:val="FF0000"/>
          <w:sz w:val="24"/>
          <w:szCs w:val="24"/>
          <w:u w:val="single"/>
          <w:rtl/>
        </w:rPr>
      </w:pPr>
    </w:p>
    <w:p w14:paraId="6E36B9A2" w14:textId="77777777" w:rsidR="00666EC4" w:rsidRPr="00A40BCB" w:rsidRDefault="00666EC4" w:rsidP="000367B6">
      <w:pP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  <w:r w:rsidRPr="00A40BCB">
        <w:rPr>
          <w:rFonts w:ascii="Times New Roman" w:hAnsi="Times New Roman" w:cs="B Nazanin" w:hint="eastAsia"/>
          <w:b/>
          <w:bCs/>
          <w:sz w:val="24"/>
          <w:szCs w:val="24"/>
          <w:rtl/>
        </w:rPr>
        <w:t>ثبت</w:t>
      </w:r>
      <w:r w:rsidRPr="00A40BCB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424580" w:rsidRPr="00A40BCB">
        <w:rPr>
          <w:rFonts w:ascii="Times New Roman" w:hAnsi="Times New Roman" w:cs="B Nazanin" w:hint="eastAsia"/>
          <w:b/>
          <w:bCs/>
          <w:sz w:val="24"/>
          <w:szCs w:val="24"/>
          <w:rtl/>
        </w:rPr>
        <w:t>پیشنهاده</w:t>
      </w:r>
      <w:r w:rsidRPr="00A40BCB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b/>
          <w:bCs/>
          <w:sz w:val="24"/>
          <w:szCs w:val="24"/>
          <w:rtl/>
        </w:rPr>
        <w:t>پا</w:t>
      </w:r>
      <w:r w:rsidRPr="00A40BCB">
        <w:rPr>
          <w:rFonts w:ascii="Times New Roman" w:hAnsi="Times New Roman" w:cs="B Nazanin"/>
          <w:b/>
          <w:bCs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b/>
          <w:bCs/>
          <w:sz w:val="24"/>
          <w:szCs w:val="24"/>
          <w:rtl/>
        </w:rPr>
        <w:t>ان</w:t>
      </w:r>
      <w:r w:rsidRPr="00A40BCB">
        <w:rPr>
          <w:rFonts w:ascii="Times New Roman" w:hAnsi="Times New Roman" w:cs="B Nazanin" w:hint="cs"/>
          <w:b/>
          <w:bCs/>
          <w:sz w:val="24"/>
          <w:szCs w:val="24"/>
          <w:rtl/>
        </w:rPr>
        <w:t>‌</w:t>
      </w:r>
      <w:r w:rsidRPr="00A40BCB">
        <w:rPr>
          <w:rFonts w:ascii="Times New Roman" w:hAnsi="Times New Roman" w:cs="B Nazanin" w:hint="eastAsia"/>
          <w:b/>
          <w:bCs/>
          <w:sz w:val="24"/>
          <w:szCs w:val="24"/>
          <w:rtl/>
        </w:rPr>
        <w:t>نامه</w:t>
      </w:r>
      <w:r w:rsidRPr="00A40BCB">
        <w:rPr>
          <w:rFonts w:ascii="Times New Roman" w:hAnsi="Times New Roman" w:cs="B Nazanin"/>
          <w:sz w:val="24"/>
          <w:szCs w:val="24"/>
          <w:rtl/>
        </w:rPr>
        <w:t>:</w:t>
      </w:r>
      <w:r w:rsidR="00BB593F" w:rsidRPr="00A40BCB">
        <w:rPr>
          <w:rFonts w:ascii="Times New Roman" w:hAnsi="Times New Roman" w:cs="B Nazanin" w:hint="cs"/>
          <w:sz w:val="24"/>
          <w:szCs w:val="24"/>
          <w:rtl/>
        </w:rPr>
        <w:t xml:space="preserve"> (</w:t>
      </w:r>
      <w:r w:rsidR="008A7FBF" w:rsidRPr="00A40BCB">
        <w:rPr>
          <w:rFonts w:ascii="Times New Roman" w:hAnsi="Times New Roman" w:cs="B Nazanin" w:hint="cs"/>
          <w:sz w:val="24"/>
          <w:szCs w:val="24"/>
          <w:rtl/>
        </w:rPr>
        <w:t>لینک</w:t>
      </w:r>
      <w:r w:rsidR="00BB593F" w:rsidRPr="00A40BCB">
        <w:rPr>
          <w:rFonts w:ascii="Times New Roman" w:hAnsi="Times New Roman" w:cs="B Nazanin" w:hint="cs"/>
          <w:sz w:val="24"/>
          <w:szCs w:val="24"/>
          <w:rtl/>
        </w:rPr>
        <w:t xml:space="preserve"> راهنمای ثبت پیشنهاده در سامانه</w:t>
      </w:r>
      <w:r w:rsidR="008A7FBF" w:rsidRPr="00A40BCB">
        <w:rPr>
          <w:rFonts w:ascii="Times New Roman" w:hAnsi="Times New Roman" w:cs="B Nazanin" w:hint="cs"/>
          <w:sz w:val="24"/>
          <w:szCs w:val="24"/>
          <w:rtl/>
        </w:rPr>
        <w:t xml:space="preserve">: </w:t>
      </w:r>
      <w:hyperlink r:id="rId12" w:history="1">
        <w:r w:rsidR="008A7FBF" w:rsidRPr="00A40BCB">
          <w:rPr>
            <w:rStyle w:val="Hyperlink"/>
            <w:rFonts w:cs="B Nazanin"/>
            <w:b/>
            <w:bCs/>
          </w:rPr>
          <w:t>https://B2n.ir/z357</w:t>
        </w:r>
        <w:r w:rsidR="008A7FBF" w:rsidRPr="00A40BCB">
          <w:rPr>
            <w:rStyle w:val="Hyperlink"/>
            <w:rFonts w:cs="B Nazanin"/>
            <w:b/>
            <w:bCs/>
          </w:rPr>
          <w:t>8</w:t>
        </w:r>
        <w:r w:rsidR="008A7FBF" w:rsidRPr="00A40BCB">
          <w:rPr>
            <w:rStyle w:val="Hyperlink"/>
            <w:rFonts w:cs="B Nazanin"/>
            <w:b/>
            <w:bCs/>
          </w:rPr>
          <w:t>9</w:t>
        </w:r>
      </w:hyperlink>
      <w:r w:rsidR="008A7FBF" w:rsidRPr="00A40BCB">
        <w:rPr>
          <w:rFonts w:ascii="Times New Roman" w:hAnsi="Times New Roman" w:cs="B Nazanin" w:hint="cs"/>
          <w:sz w:val="24"/>
          <w:szCs w:val="24"/>
          <w:rtl/>
        </w:rPr>
        <w:t xml:space="preserve"> )</w:t>
      </w:r>
    </w:p>
    <w:p w14:paraId="447C7BAE" w14:textId="77777777" w:rsidR="00FB3187" w:rsidRPr="00AB6642" w:rsidRDefault="00FB3187" w:rsidP="00FB3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jc w:val="both"/>
        <w:rPr>
          <w:rFonts w:ascii="Times New Roman" w:hAnsi="Times New Roman" w:cs="B Nazanin"/>
          <w:color w:val="000000"/>
          <w:sz w:val="24"/>
          <w:szCs w:val="24"/>
          <w:rtl/>
        </w:rPr>
      </w:pP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دانشجو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ملزم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ست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طلاعات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پیشنهاد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پ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ن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softHyphen/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نام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خود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ر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مطابق روندنما به ترتيب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در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سامان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softHyphen/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>هاي پيشنه پ‍ژوهش (</w:t>
      </w:r>
      <w:hyperlink r:id="rId13" w:history="1">
        <w:r w:rsidRPr="00A40BCB">
          <w:rPr>
            <w:rStyle w:val="Hyperlink"/>
            <w:rFonts w:cs="B Nazanin"/>
            <w:b/>
            <w:bCs/>
          </w:rPr>
          <w:t>http://pishineh.irandoc.ac.ir</w:t>
        </w:r>
      </w:hyperlink>
      <w:r w:rsidRPr="00A40BCB">
        <w:rPr>
          <w:rStyle w:val="Hyperlink"/>
          <w:rFonts w:cs="B Nazanin" w:hint="cs"/>
          <w:b/>
          <w:bCs/>
          <w:rtl/>
        </w:rPr>
        <w:t>)</w:t>
      </w:r>
      <w:r w:rsidRPr="00A40BCB">
        <w:rPr>
          <w:rStyle w:val="Hyperlink"/>
          <w:rFonts w:cs="B Nazanin" w:hint="cs"/>
          <w:u w:val="none"/>
          <w:rtl/>
        </w:rPr>
        <w:t xml:space="preserve"> و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>همانندجو (</w:t>
      </w:r>
      <w:hyperlink r:id="rId14" w:history="1">
        <w:r w:rsidRPr="00A40BCB">
          <w:rPr>
            <w:rStyle w:val="Hyperlink"/>
            <w:rFonts w:cs="B Nazanin"/>
            <w:b/>
            <w:bCs/>
          </w:rPr>
          <w:t>http://tik.irandoc.ac.ir</w:t>
        </w:r>
      </w:hyperlink>
      <w:r w:rsidRPr="00A40BCB">
        <w:rPr>
          <w:rStyle w:val="Hyperlink"/>
          <w:rFonts w:cs="B Nazanin" w:hint="cs"/>
          <w:b/>
          <w:bCs/>
          <w:rtl/>
        </w:rPr>
        <w:t>)</w:t>
      </w:r>
      <w:r w:rsidRPr="00A40BCB">
        <w:rPr>
          <w:rFonts w:cs="B Nazanin" w:hint="cs"/>
          <w:b/>
          <w:bCs/>
          <w:rtl/>
        </w:rPr>
        <w:t xml:space="preserve">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>بررسی و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سپس در سامانه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مرکز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طلاعات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و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مدارک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علم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ی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ران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>(</w:t>
      </w:r>
      <w:hyperlink r:id="rId15" w:history="1">
        <w:r w:rsidRPr="00A40BCB">
          <w:rPr>
            <w:rStyle w:val="Hyperlink"/>
            <w:rFonts w:cs="B Nazanin"/>
            <w:b/>
            <w:bCs/>
          </w:rPr>
          <w:t>http://sabt.irandoc.ac.ir</w:t>
        </w:r>
      </w:hyperlink>
      <w:r w:rsidRPr="00A40BCB">
        <w:rPr>
          <w:rStyle w:val="Hyperlink"/>
          <w:rFonts w:cs="B Nazanin" w:hint="cs"/>
          <w:b/>
          <w:bCs/>
          <w:rtl/>
        </w:rPr>
        <w:t>)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ثبت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نم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د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و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گوا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softHyphen/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 هر یک از آنها ر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ب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ن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پیشنهاده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cs"/>
          <w:color w:val="000000"/>
          <w:sz w:val="24"/>
          <w:szCs w:val="24"/>
          <w:rtl/>
        </w:rPr>
        <w:t>پیوست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نما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ی</w:t>
      </w:r>
      <w:r w:rsidRPr="00A40BCB">
        <w:rPr>
          <w:rFonts w:ascii="Times New Roman" w:hAnsi="Times New Roman" w:cs="B Nazanin" w:hint="eastAsia"/>
          <w:color w:val="000000"/>
          <w:sz w:val="24"/>
          <w:szCs w:val="24"/>
          <w:rtl/>
        </w:rPr>
        <w:t>د</w:t>
      </w:r>
      <w:r w:rsidRPr="00A40BCB">
        <w:rPr>
          <w:rFonts w:ascii="Times New Roman" w:hAnsi="Times New Roman" w:cs="B Nazanin"/>
          <w:color w:val="000000"/>
          <w:sz w:val="24"/>
          <w:szCs w:val="24"/>
          <w:rtl/>
        </w:rPr>
        <w:t>.</w:t>
      </w:r>
      <w:r w:rsidRPr="00AB6642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</w:p>
    <w:p w14:paraId="76A1978D" w14:textId="77777777" w:rsidR="00FB3187" w:rsidRPr="00AB6642" w:rsidRDefault="00FB3187" w:rsidP="000367B6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303FF828" w14:textId="77777777" w:rsidR="00666EC4" w:rsidRDefault="00666EC4" w:rsidP="00666EC4">
      <w:pPr>
        <w:spacing w:after="0" w:line="240" w:lineRule="auto"/>
        <w:rPr>
          <w:rFonts w:ascii="Times New Roman" w:hAnsi="Times New Roman" w:cs="B Nazanin" w:hint="cs"/>
          <w:b/>
          <w:bCs/>
          <w:sz w:val="24"/>
          <w:szCs w:val="24"/>
          <w:rtl/>
        </w:rPr>
      </w:pP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مالک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ت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DB246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مالی و معنوی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نتا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ج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>:</w:t>
      </w:r>
    </w:p>
    <w:p w14:paraId="211FDACB" w14:textId="77777777" w:rsidR="00666EC4" w:rsidRDefault="00666EC4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  <w:r w:rsidRPr="00AB6642">
        <w:rPr>
          <w:rFonts w:ascii="Times New Roman" w:hAnsi="Times New Roman" w:cs="B Nazanin" w:hint="eastAsia"/>
          <w:sz w:val="24"/>
          <w:szCs w:val="24"/>
          <w:rtl/>
        </w:rPr>
        <w:t>کل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حقوق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مرتبط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نتا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ج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پا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ان</w:t>
      </w:r>
      <w:r w:rsidRPr="00AB6642">
        <w:rPr>
          <w:rFonts w:ascii="Times New Roman" w:hAnsi="Times New Roman" w:cs="B Nazanin" w:hint="cs"/>
          <w:sz w:val="24"/>
          <w:szCs w:val="24"/>
          <w:rtl/>
        </w:rPr>
        <w:t>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نام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متعلق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ب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دانشگا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گلستان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است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انتشار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نتا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ج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ز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تابع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مقررات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دانشگا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ی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موافقت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استاد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راهنما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صورت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م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cs"/>
          <w:sz w:val="24"/>
          <w:szCs w:val="24"/>
          <w:rtl/>
        </w:rPr>
        <w:t>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گ</w:t>
      </w:r>
      <w:r w:rsidRPr="00AB6642">
        <w:rPr>
          <w:rFonts w:ascii="Times New Roman" w:hAnsi="Times New Roman" w:cs="B Nazanin"/>
          <w:sz w:val="24"/>
          <w:szCs w:val="24"/>
          <w:rtl/>
        </w:rPr>
        <w:t>ی</w:t>
      </w:r>
      <w:r w:rsidRPr="00AB6642">
        <w:rPr>
          <w:rFonts w:ascii="Times New Roman" w:hAnsi="Times New Roman" w:cs="B Nazanin" w:hint="eastAsia"/>
          <w:sz w:val="24"/>
          <w:szCs w:val="24"/>
          <w:rtl/>
        </w:rPr>
        <w:t>رد</w:t>
      </w:r>
      <w:r w:rsidRPr="00AB6642">
        <w:rPr>
          <w:rFonts w:ascii="Times New Roman" w:hAnsi="Times New Roman" w:cs="B Nazanin"/>
          <w:sz w:val="24"/>
          <w:szCs w:val="24"/>
          <w:rtl/>
        </w:rPr>
        <w:t>.</w:t>
      </w:r>
    </w:p>
    <w:p w14:paraId="5E19636E" w14:textId="77777777" w:rsidR="00F37CAD" w:rsidRPr="00AB6642" w:rsidRDefault="00F37CAD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0F0849F5" w14:textId="77777777" w:rsidR="00666EC4" w:rsidRDefault="00666EC4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35666E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خانوادگي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دانشجو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:         </w:t>
      </w:r>
      <w:r w:rsidRPr="0035666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                </w:t>
      </w:r>
      <w:r w:rsidR="00DE4D5E">
        <w:rPr>
          <w:rFonts w:ascii="Times New Roman" w:hAnsi="Times New Roman" w:cs="B Nazanin" w:hint="cs"/>
          <w:sz w:val="24"/>
          <w:szCs w:val="24"/>
          <w:rtl/>
        </w:rPr>
        <w:t xml:space="preserve">          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  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امضاء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تاريخ</w:t>
      </w:r>
      <w:r w:rsidRPr="0035666E">
        <w:rPr>
          <w:rFonts w:ascii="Times New Roman" w:hAnsi="Times New Roman" w:cs="B Nazanin"/>
          <w:sz w:val="24"/>
          <w:szCs w:val="24"/>
          <w:rtl/>
        </w:rPr>
        <w:t>:</w:t>
      </w:r>
    </w:p>
    <w:p w14:paraId="4C09EB0F" w14:textId="77777777" w:rsidR="00A40BCB" w:rsidRDefault="00DE4D5E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66E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نام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35666E">
        <w:rPr>
          <w:rFonts w:ascii="Times New Roman" w:hAnsi="Times New Roman" w:cs="B Nazanin" w:hint="eastAsia"/>
          <w:sz w:val="24"/>
          <w:szCs w:val="24"/>
          <w:rtl/>
        </w:rPr>
        <w:t>خانوادگي</w:t>
      </w:r>
      <w:r w:rsidRPr="0035666E"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ستاد(ان) راهنما</w:t>
      </w:r>
      <w:r w:rsidR="009113BC" w:rsidRPr="009113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:              </w:t>
      </w:r>
      <w:r w:rsidR="009113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</w:t>
      </w:r>
      <w:r w:rsidR="009113BC" w:rsidRPr="009113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</w:t>
      </w:r>
    </w:p>
    <w:p w14:paraId="338B7AFD" w14:textId="77777777" w:rsidR="00DE4D5E" w:rsidRDefault="0091285F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  <w:r w:rsidRPr="009113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(تایید </w:t>
      </w:r>
      <w:r w:rsidR="009113BC" w:rsidRPr="009113BC">
        <w:rPr>
          <w:rFonts w:ascii="Times New Roman" w:hAnsi="Times New Roman" w:cs="B Nazanin" w:hint="cs"/>
          <w:b/>
          <w:bCs/>
          <w:sz w:val="24"/>
          <w:szCs w:val="24"/>
          <w:rtl/>
        </w:rPr>
        <w:t>پیشنهاده در سامانه گلستان توسط استادراهنما متضمن تایید این بند نیز می</w:t>
      </w:r>
      <w:r w:rsidR="009113BC" w:rsidRPr="009113BC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="009113BC" w:rsidRPr="009113BC">
        <w:rPr>
          <w:rFonts w:ascii="Times New Roman" w:hAnsi="Times New Roman" w:cs="B Nazanin" w:hint="cs"/>
          <w:b/>
          <w:bCs/>
          <w:sz w:val="24"/>
          <w:szCs w:val="24"/>
          <w:rtl/>
        </w:rPr>
        <w:t>باشد)</w:t>
      </w:r>
    </w:p>
    <w:p w14:paraId="08F9FBE7" w14:textId="77777777" w:rsidR="00B45C7F" w:rsidRDefault="00B45C7F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 w:hint="cs"/>
          <w:sz w:val="24"/>
          <w:szCs w:val="24"/>
          <w:rtl/>
        </w:rPr>
      </w:pPr>
    </w:p>
    <w:p w14:paraId="79418509" w14:textId="77777777" w:rsidR="0052256A" w:rsidRDefault="0052256A" w:rsidP="00C643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6199AC58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5F759265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3C7E1225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4B8AED08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2BB432B6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3B0A2BB0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p w14:paraId="103AC1ED" w14:textId="77777777" w:rsidR="0052256A" w:rsidRDefault="0052256A" w:rsidP="0052256A">
      <w:pPr>
        <w:rPr>
          <w:rFonts w:ascii="Times New Roman" w:hAnsi="Times New Roman" w:cs="B Nazanin" w:hint="cs"/>
          <w:sz w:val="24"/>
          <w:szCs w:val="24"/>
          <w:rtl/>
        </w:rPr>
      </w:pPr>
    </w:p>
    <w:sectPr w:rsidR="0052256A" w:rsidSect="00B45C7F">
      <w:footnotePr>
        <w:numRestart w:val="eachPage"/>
      </w:footnotePr>
      <w:pgSz w:w="11907" w:h="16840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2956" w14:textId="77777777" w:rsidR="00463D4E" w:rsidRDefault="00463D4E">
      <w:pPr>
        <w:spacing w:after="0" w:line="240" w:lineRule="auto"/>
      </w:pPr>
      <w:r>
        <w:separator/>
      </w:r>
    </w:p>
  </w:endnote>
  <w:endnote w:type="continuationSeparator" w:id="0">
    <w:p w14:paraId="485FD765" w14:textId="77777777" w:rsidR="00463D4E" w:rsidRDefault="0046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2A6C" w14:textId="77777777" w:rsidR="00D46A0B" w:rsidRDefault="00D46A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09A">
      <w:rPr>
        <w:noProof/>
        <w:rtl/>
      </w:rPr>
      <w:t>5</w:t>
    </w:r>
    <w:r>
      <w:fldChar w:fldCharType="end"/>
    </w:r>
  </w:p>
  <w:p w14:paraId="1DCB107B" w14:textId="77777777" w:rsidR="00D46A0B" w:rsidRDefault="00D4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9C17" w14:textId="77777777" w:rsidR="00463D4E" w:rsidRDefault="00463D4E">
      <w:pPr>
        <w:spacing w:after="0" w:line="240" w:lineRule="auto"/>
      </w:pPr>
      <w:r>
        <w:separator/>
      </w:r>
    </w:p>
  </w:footnote>
  <w:footnote w:type="continuationSeparator" w:id="0">
    <w:p w14:paraId="4B9FE208" w14:textId="77777777" w:rsidR="00463D4E" w:rsidRDefault="00463D4E">
      <w:pPr>
        <w:spacing w:after="0" w:line="240" w:lineRule="auto"/>
      </w:pPr>
      <w:r>
        <w:continuationSeparator/>
      </w:r>
    </w:p>
  </w:footnote>
  <w:footnote w:id="1">
    <w:p w14:paraId="72CB04B4" w14:textId="77777777" w:rsidR="0052256A" w:rsidRPr="0052256A" w:rsidRDefault="0052256A" w:rsidP="0052256A">
      <w:pPr>
        <w:pStyle w:val="FootnoteText"/>
        <w:rPr>
          <w:rFonts w:cs="B Lotus" w:hint="cs"/>
        </w:rPr>
      </w:pPr>
      <w:r w:rsidRPr="00F37CAD">
        <w:rPr>
          <w:rStyle w:val="FootnoteReference"/>
          <w:rFonts w:cs="B Lotus"/>
          <w:sz w:val="22"/>
          <w:szCs w:val="22"/>
        </w:rPr>
        <w:footnoteRef/>
      </w:r>
      <w:r w:rsidRPr="00F37CAD">
        <w:rPr>
          <w:rFonts w:cs="B Lotus"/>
          <w:sz w:val="22"/>
          <w:szCs w:val="22"/>
          <w:rtl/>
        </w:rPr>
        <w:t xml:space="preserve"> </w:t>
      </w:r>
      <w:r w:rsidR="00DE416F">
        <w:rPr>
          <w:rFonts w:cs="B Lotus" w:hint="cs"/>
          <w:sz w:val="22"/>
          <w:szCs w:val="22"/>
          <w:rtl/>
        </w:rPr>
        <w:t>پژوهانه تحصیلات تکمیلی</w:t>
      </w:r>
      <w:r w:rsidRPr="00F37CAD">
        <w:rPr>
          <w:rFonts w:cs="B Lotus" w:hint="cs"/>
          <w:sz w:val="22"/>
          <w:szCs w:val="22"/>
          <w:rtl/>
        </w:rPr>
        <w:t xml:space="preserve"> شامل دانشجویان نوبت دوم نمی</w:t>
      </w:r>
      <w:r w:rsidRPr="00F37CAD">
        <w:rPr>
          <w:rFonts w:cs="B Lotus" w:hint="cs"/>
          <w:sz w:val="22"/>
          <w:szCs w:val="22"/>
          <w:rtl/>
        </w:rPr>
        <w:softHyphen/>
        <w:t>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8CB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00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047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8B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6D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88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E2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AD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6EE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CE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376"/>
    <w:multiLevelType w:val="hybridMultilevel"/>
    <w:tmpl w:val="34E24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AB78D1"/>
    <w:multiLevelType w:val="hybridMultilevel"/>
    <w:tmpl w:val="BA98D9E8"/>
    <w:lvl w:ilvl="0" w:tplc="B9D6F7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EA5267"/>
    <w:multiLevelType w:val="hybridMultilevel"/>
    <w:tmpl w:val="F2D0AD06"/>
    <w:lvl w:ilvl="0" w:tplc="BF92CF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24C4A"/>
    <w:multiLevelType w:val="hybridMultilevel"/>
    <w:tmpl w:val="421EF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292F26"/>
    <w:multiLevelType w:val="hybridMultilevel"/>
    <w:tmpl w:val="D31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B73ED"/>
    <w:multiLevelType w:val="hybridMultilevel"/>
    <w:tmpl w:val="3DB4B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2724B"/>
    <w:multiLevelType w:val="hybridMultilevel"/>
    <w:tmpl w:val="01CEB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E201E"/>
    <w:multiLevelType w:val="multilevel"/>
    <w:tmpl w:val="3DB4B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1DDB"/>
    <w:multiLevelType w:val="hybridMultilevel"/>
    <w:tmpl w:val="B524A63C"/>
    <w:lvl w:ilvl="0" w:tplc="BC186C3A">
      <w:start w:val="1"/>
      <w:numFmt w:val="bullet"/>
      <w:lvlText w:val=""/>
      <w:lvlJc w:val="left"/>
      <w:pPr>
        <w:ind w:left="2116" w:hanging="360"/>
      </w:pPr>
      <w:rPr>
        <w:rFonts w:ascii="Wingdings" w:hAnsi="Wingdings" w:hint="default"/>
        <w:spacing w:val="-19968"/>
        <w:w w:val="100"/>
        <w:kern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65F50"/>
    <w:multiLevelType w:val="hybridMultilevel"/>
    <w:tmpl w:val="E8EAF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A0EC1"/>
    <w:multiLevelType w:val="hybridMultilevel"/>
    <w:tmpl w:val="7D523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27972"/>
    <w:multiLevelType w:val="hybridMultilevel"/>
    <w:tmpl w:val="9EF46BE8"/>
    <w:lvl w:ilvl="0" w:tplc="FA4CFE30">
      <w:start w:val="1"/>
      <w:numFmt w:val="bullet"/>
      <w:lvlText w:val=""/>
      <w:lvlJc w:val="left"/>
      <w:pPr>
        <w:ind w:left="141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3FEF6BB1"/>
    <w:multiLevelType w:val="hybridMultilevel"/>
    <w:tmpl w:val="C3D2E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04ABD"/>
    <w:multiLevelType w:val="hybridMultilevel"/>
    <w:tmpl w:val="290E70F8"/>
    <w:lvl w:ilvl="0" w:tplc="422281A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CF0B82"/>
    <w:multiLevelType w:val="hybridMultilevel"/>
    <w:tmpl w:val="510E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2E9F"/>
    <w:multiLevelType w:val="hybridMultilevel"/>
    <w:tmpl w:val="73B45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E60B8"/>
    <w:multiLevelType w:val="hybridMultilevel"/>
    <w:tmpl w:val="34CA7CFA"/>
    <w:lvl w:ilvl="0" w:tplc="FA4CFE30">
      <w:start w:val="1"/>
      <w:numFmt w:val="bullet"/>
      <w:lvlText w:val=""/>
      <w:lvlJc w:val="left"/>
      <w:pPr>
        <w:ind w:left="698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7" w15:restartNumberingAfterBreak="0">
    <w:nsid w:val="5F3963E6"/>
    <w:multiLevelType w:val="hybridMultilevel"/>
    <w:tmpl w:val="96C69344"/>
    <w:lvl w:ilvl="0" w:tplc="57F4BFDA">
      <w:start w:val="1"/>
      <w:numFmt w:val="bullet"/>
      <w:lvlText w:val=""/>
      <w:lvlJc w:val="left"/>
      <w:pPr>
        <w:ind w:left="213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131696A"/>
    <w:multiLevelType w:val="hybridMultilevel"/>
    <w:tmpl w:val="98009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992"/>
    <w:multiLevelType w:val="hybridMultilevel"/>
    <w:tmpl w:val="0CF435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1A0F30"/>
    <w:multiLevelType w:val="hybridMultilevel"/>
    <w:tmpl w:val="D4C4D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177BB"/>
    <w:multiLevelType w:val="hybridMultilevel"/>
    <w:tmpl w:val="F7F66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8"/>
  </w:num>
  <w:num w:numId="5">
    <w:abstractNumId w:val="23"/>
  </w:num>
  <w:num w:numId="6">
    <w:abstractNumId w:val="20"/>
  </w:num>
  <w:num w:numId="7">
    <w:abstractNumId w:val="22"/>
  </w:num>
  <w:num w:numId="8">
    <w:abstractNumId w:val="31"/>
  </w:num>
  <w:num w:numId="9">
    <w:abstractNumId w:val="19"/>
  </w:num>
  <w:num w:numId="10">
    <w:abstractNumId w:val="14"/>
  </w:num>
  <w:num w:numId="11">
    <w:abstractNumId w:val="16"/>
  </w:num>
  <w:num w:numId="12">
    <w:abstractNumId w:val="29"/>
  </w:num>
  <w:num w:numId="13">
    <w:abstractNumId w:val="13"/>
  </w:num>
  <w:num w:numId="14">
    <w:abstractNumId w:val="25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11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C4"/>
    <w:rsid w:val="00011E77"/>
    <w:rsid w:val="00027AEF"/>
    <w:rsid w:val="000367B6"/>
    <w:rsid w:val="000562DD"/>
    <w:rsid w:val="000709EF"/>
    <w:rsid w:val="00084BC4"/>
    <w:rsid w:val="00097F9B"/>
    <w:rsid w:val="000C5725"/>
    <w:rsid w:val="000C72F3"/>
    <w:rsid w:val="000D3569"/>
    <w:rsid w:val="000D7502"/>
    <w:rsid w:val="000F4A1B"/>
    <w:rsid w:val="00103AC9"/>
    <w:rsid w:val="001B0668"/>
    <w:rsid w:val="001D1645"/>
    <w:rsid w:val="001E6D8F"/>
    <w:rsid w:val="002324BC"/>
    <w:rsid w:val="002377E4"/>
    <w:rsid w:val="00255D46"/>
    <w:rsid w:val="002A0486"/>
    <w:rsid w:val="002B099D"/>
    <w:rsid w:val="002C0D1D"/>
    <w:rsid w:val="002D30BB"/>
    <w:rsid w:val="002E47AF"/>
    <w:rsid w:val="002F4244"/>
    <w:rsid w:val="002F453F"/>
    <w:rsid w:val="00304B90"/>
    <w:rsid w:val="0030769D"/>
    <w:rsid w:val="003312F4"/>
    <w:rsid w:val="00337369"/>
    <w:rsid w:val="00337B21"/>
    <w:rsid w:val="00340757"/>
    <w:rsid w:val="00343EF9"/>
    <w:rsid w:val="00345C52"/>
    <w:rsid w:val="00363A93"/>
    <w:rsid w:val="00393622"/>
    <w:rsid w:val="003A2229"/>
    <w:rsid w:val="003F0848"/>
    <w:rsid w:val="00401A68"/>
    <w:rsid w:val="004102ED"/>
    <w:rsid w:val="00415F8C"/>
    <w:rsid w:val="00420273"/>
    <w:rsid w:val="00424580"/>
    <w:rsid w:val="00441189"/>
    <w:rsid w:val="00463D4E"/>
    <w:rsid w:val="004706F4"/>
    <w:rsid w:val="00497F81"/>
    <w:rsid w:val="004B248F"/>
    <w:rsid w:val="004B2DC4"/>
    <w:rsid w:val="004C1461"/>
    <w:rsid w:val="004C2B08"/>
    <w:rsid w:val="0052256A"/>
    <w:rsid w:val="0053309A"/>
    <w:rsid w:val="005353F2"/>
    <w:rsid w:val="00537E28"/>
    <w:rsid w:val="00553AF3"/>
    <w:rsid w:val="00573D95"/>
    <w:rsid w:val="00574607"/>
    <w:rsid w:val="0058055B"/>
    <w:rsid w:val="005A4AB2"/>
    <w:rsid w:val="005C7369"/>
    <w:rsid w:val="005F0AA0"/>
    <w:rsid w:val="0060196A"/>
    <w:rsid w:val="00603800"/>
    <w:rsid w:val="00606F09"/>
    <w:rsid w:val="006442D8"/>
    <w:rsid w:val="00653E09"/>
    <w:rsid w:val="006566EE"/>
    <w:rsid w:val="00666EC4"/>
    <w:rsid w:val="00685D2B"/>
    <w:rsid w:val="006863B4"/>
    <w:rsid w:val="00690E32"/>
    <w:rsid w:val="006A2F0A"/>
    <w:rsid w:val="006D2D0D"/>
    <w:rsid w:val="006D5342"/>
    <w:rsid w:val="0071747A"/>
    <w:rsid w:val="00724522"/>
    <w:rsid w:val="007300EF"/>
    <w:rsid w:val="00755EB0"/>
    <w:rsid w:val="00761311"/>
    <w:rsid w:val="00762DC1"/>
    <w:rsid w:val="0076356D"/>
    <w:rsid w:val="007853E1"/>
    <w:rsid w:val="007B03D7"/>
    <w:rsid w:val="007D098E"/>
    <w:rsid w:val="007D5193"/>
    <w:rsid w:val="007E1653"/>
    <w:rsid w:val="00802323"/>
    <w:rsid w:val="00827EA3"/>
    <w:rsid w:val="0084561F"/>
    <w:rsid w:val="00856F54"/>
    <w:rsid w:val="00861061"/>
    <w:rsid w:val="00872F40"/>
    <w:rsid w:val="00894558"/>
    <w:rsid w:val="008A0B0C"/>
    <w:rsid w:val="008A56E6"/>
    <w:rsid w:val="008A7FBF"/>
    <w:rsid w:val="008B2CF2"/>
    <w:rsid w:val="008B2F2C"/>
    <w:rsid w:val="008B390A"/>
    <w:rsid w:val="008D6C9A"/>
    <w:rsid w:val="008E03DB"/>
    <w:rsid w:val="008F1F86"/>
    <w:rsid w:val="008F49B9"/>
    <w:rsid w:val="008F6146"/>
    <w:rsid w:val="009113BC"/>
    <w:rsid w:val="0091285F"/>
    <w:rsid w:val="0091303E"/>
    <w:rsid w:val="00936E5C"/>
    <w:rsid w:val="00956C1F"/>
    <w:rsid w:val="0096080A"/>
    <w:rsid w:val="009665FF"/>
    <w:rsid w:val="009834B0"/>
    <w:rsid w:val="009C78B5"/>
    <w:rsid w:val="00A13C3E"/>
    <w:rsid w:val="00A21EE1"/>
    <w:rsid w:val="00A307AA"/>
    <w:rsid w:val="00A33E30"/>
    <w:rsid w:val="00A40BCB"/>
    <w:rsid w:val="00A543B5"/>
    <w:rsid w:val="00AA39A3"/>
    <w:rsid w:val="00AB61B1"/>
    <w:rsid w:val="00AD0CF9"/>
    <w:rsid w:val="00AD3934"/>
    <w:rsid w:val="00AF6C16"/>
    <w:rsid w:val="00B4367F"/>
    <w:rsid w:val="00B45C7F"/>
    <w:rsid w:val="00B47B4A"/>
    <w:rsid w:val="00B6606E"/>
    <w:rsid w:val="00B74A76"/>
    <w:rsid w:val="00BA48B8"/>
    <w:rsid w:val="00BB593F"/>
    <w:rsid w:val="00BE2734"/>
    <w:rsid w:val="00BE2C3C"/>
    <w:rsid w:val="00C217E9"/>
    <w:rsid w:val="00C2376A"/>
    <w:rsid w:val="00C23771"/>
    <w:rsid w:val="00C26530"/>
    <w:rsid w:val="00C556AA"/>
    <w:rsid w:val="00C64157"/>
    <w:rsid w:val="00C64310"/>
    <w:rsid w:val="00C64350"/>
    <w:rsid w:val="00C650CE"/>
    <w:rsid w:val="00CC2E78"/>
    <w:rsid w:val="00CD3F50"/>
    <w:rsid w:val="00CE742A"/>
    <w:rsid w:val="00CF5742"/>
    <w:rsid w:val="00D119F5"/>
    <w:rsid w:val="00D25781"/>
    <w:rsid w:val="00D33C95"/>
    <w:rsid w:val="00D3511A"/>
    <w:rsid w:val="00D447DC"/>
    <w:rsid w:val="00D46A0B"/>
    <w:rsid w:val="00D91ED8"/>
    <w:rsid w:val="00DA5E33"/>
    <w:rsid w:val="00DB246E"/>
    <w:rsid w:val="00DC383D"/>
    <w:rsid w:val="00DE1478"/>
    <w:rsid w:val="00DE416F"/>
    <w:rsid w:val="00DE4D5E"/>
    <w:rsid w:val="00E101C5"/>
    <w:rsid w:val="00E11025"/>
    <w:rsid w:val="00E17BCE"/>
    <w:rsid w:val="00E57A15"/>
    <w:rsid w:val="00E83A86"/>
    <w:rsid w:val="00EA4462"/>
    <w:rsid w:val="00EC0F33"/>
    <w:rsid w:val="00ED6FCA"/>
    <w:rsid w:val="00EE1407"/>
    <w:rsid w:val="00F01703"/>
    <w:rsid w:val="00F338F7"/>
    <w:rsid w:val="00F37CAD"/>
    <w:rsid w:val="00F5293C"/>
    <w:rsid w:val="00F537BF"/>
    <w:rsid w:val="00F736CB"/>
    <w:rsid w:val="00FA0EFF"/>
    <w:rsid w:val="00FA13D5"/>
    <w:rsid w:val="00FA3B82"/>
    <w:rsid w:val="00FB3187"/>
    <w:rsid w:val="00FC3075"/>
    <w:rsid w:val="00FF5A4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/"/>
  <w:listSeparator w:val="؛"/>
  <w14:docId w14:val="3FAD271F"/>
  <w15:chartTrackingRefBased/>
  <w15:docId w15:val="{D4FE8195-2A63-4FCB-AAD5-D3B9D0CD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C4"/>
    <w:pPr>
      <w:bidi/>
      <w:spacing w:after="200" w:line="276" w:lineRule="auto"/>
    </w:pPr>
    <w:rPr>
      <w:rFonts w:ascii="Calibri" w:hAnsi="Calibri" w:cs="Arial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66E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6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66EC4"/>
    <w:rPr>
      <w:rFonts w:ascii="Tahoma" w:hAnsi="Tahoma" w:cs="Tahoma"/>
      <w:sz w:val="16"/>
      <w:szCs w:val="16"/>
      <w:lang w:val="en-US" w:eastAsia="en-US" w:bidi="fa-IR"/>
    </w:rPr>
  </w:style>
  <w:style w:type="character" w:styleId="Hyperlink">
    <w:name w:val="Hyperlink"/>
    <w:rsid w:val="00666EC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66EC4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66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666EC4"/>
    <w:rPr>
      <w:rFonts w:ascii="Calibri" w:hAnsi="Calibri" w:cs="Arial"/>
      <w:sz w:val="22"/>
      <w:szCs w:val="22"/>
      <w:lang w:val="en-US" w:eastAsia="en-US" w:bidi="fa-IR"/>
    </w:rPr>
  </w:style>
  <w:style w:type="paragraph" w:styleId="Footer">
    <w:name w:val="footer"/>
    <w:basedOn w:val="Normal"/>
    <w:link w:val="FooterChar"/>
    <w:uiPriority w:val="99"/>
    <w:rsid w:val="0066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66EC4"/>
    <w:rPr>
      <w:rFonts w:ascii="Calibri" w:hAnsi="Calibri" w:cs="Arial"/>
      <w:sz w:val="22"/>
      <w:szCs w:val="22"/>
      <w:lang w:val="en-US" w:eastAsia="en-US" w:bidi="fa-IR"/>
    </w:rPr>
  </w:style>
  <w:style w:type="character" w:styleId="PageNumber">
    <w:name w:val="page number"/>
    <w:basedOn w:val="DefaultParagraphFont"/>
    <w:rsid w:val="00666EC4"/>
  </w:style>
  <w:style w:type="paragraph" w:styleId="FootnoteText">
    <w:name w:val="footnote text"/>
    <w:basedOn w:val="Normal"/>
    <w:link w:val="FootnoteTextChar"/>
    <w:unhideWhenUsed/>
    <w:rsid w:val="0058055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055B"/>
    <w:rPr>
      <w:rFonts w:ascii="Calibri" w:hAnsi="Calibri" w:cs="Arial"/>
      <w:lang w:bidi="fa-IR"/>
    </w:rPr>
  </w:style>
  <w:style w:type="character" w:styleId="FootnoteReference">
    <w:name w:val="footnote reference"/>
    <w:semiHidden/>
    <w:unhideWhenUsed/>
    <w:rsid w:val="0058055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8A7FBF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8A7F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shineh.irandoc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n.ir/z357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abt.irandoc.ac.ir" TargetMode="External"/><Relationship Id="rId10" Type="http://schemas.openxmlformats.org/officeDocument/2006/relationships/hyperlink" Target="https://B2n.ir/h86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ik.irandoc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923E-DBB0-4B40-9F6C-8C82E5CD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49</CharactersWithSpaces>
  <SharedDoc>false</SharedDoc>
  <HLinks>
    <vt:vector size="30" baseType="variant"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sabt.irandoc.ac.ir/</vt:lpwstr>
      </vt:variant>
      <vt:variant>
        <vt:lpwstr/>
      </vt:variant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://tik.irandoc.ac.ir/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://pishineh.irandoc.ac.ir/</vt:lpwstr>
      </vt:variant>
      <vt:variant>
        <vt:lpwstr/>
      </vt:variant>
      <vt:variant>
        <vt:i4>524302</vt:i4>
      </vt:variant>
      <vt:variant>
        <vt:i4>3</vt:i4>
      </vt:variant>
      <vt:variant>
        <vt:i4>0</vt:i4>
      </vt:variant>
      <vt:variant>
        <vt:i4>5</vt:i4>
      </vt:variant>
      <vt:variant>
        <vt:lpwstr>https://b2n.ir/z35789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s://b2n.ir/h86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User</cp:lastModifiedBy>
  <cp:revision>2</cp:revision>
  <cp:lastPrinted>2025-12-27T07:47:00Z</cp:lastPrinted>
  <dcterms:created xsi:type="dcterms:W3CDTF">2025-12-27T07:48:00Z</dcterms:created>
  <dcterms:modified xsi:type="dcterms:W3CDTF">2025-12-27T07:48:00Z</dcterms:modified>
</cp:coreProperties>
</file>